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F054" w14:textId="77777777" w:rsidR="00201274" w:rsidRPr="00C32673" w:rsidRDefault="00201274" w:rsidP="00201274">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30650A">
      <w:pPr>
        <w:rPr>
          <w:lang w:val="de-DE"/>
        </w:rPr>
      </w:pPr>
    </w:p>
    <w:p w14:paraId="1BD922B3" w14:textId="77777777" w:rsidR="00201274" w:rsidRPr="00C32673" w:rsidRDefault="00201274" w:rsidP="0030650A">
      <w:pPr>
        <w:pStyle w:val="Title"/>
        <w:rPr>
          <w:szCs w:val="36"/>
          <w:lang w:val="de-DE"/>
        </w:rPr>
      </w:pPr>
      <w:r w:rsidRPr="00C32673">
        <w:rPr>
          <w:szCs w:val="36"/>
          <w:lang w:val="de-DE"/>
        </w:rPr>
        <w:t>Univerzitet u Istočnom Sarajevu</w:t>
      </w:r>
    </w:p>
    <w:p w14:paraId="7414F721" w14:textId="77777777" w:rsidR="0030650A" w:rsidRPr="00C32673" w:rsidRDefault="0030650A" w:rsidP="0030650A">
      <w:pPr>
        <w:rPr>
          <w:lang w:val="de-DE"/>
        </w:rPr>
      </w:pPr>
    </w:p>
    <w:p w14:paraId="63599F7A" w14:textId="77777777" w:rsidR="0030650A" w:rsidRPr="00C32673" w:rsidRDefault="0030650A" w:rsidP="00201274">
      <w:pPr>
        <w:pStyle w:val="Title"/>
        <w:rPr>
          <w:sz w:val="32"/>
          <w:szCs w:val="32"/>
          <w:lang w:val="de-DE"/>
        </w:rPr>
      </w:pPr>
    </w:p>
    <w:p w14:paraId="0047FA25" w14:textId="77777777" w:rsidR="0083363A" w:rsidRPr="00C32673" w:rsidRDefault="0030650A" w:rsidP="00201274">
      <w:pPr>
        <w:pStyle w:val="Title"/>
        <w:rPr>
          <w:sz w:val="32"/>
          <w:szCs w:val="32"/>
          <w:lang w:val="de-DE"/>
        </w:rPr>
      </w:pPr>
      <w:r w:rsidRPr="00C32673">
        <w:rPr>
          <w:sz w:val="32"/>
          <w:szCs w:val="32"/>
          <w:lang w:val="de-DE"/>
        </w:rPr>
        <w:t xml:space="preserve">     </w:t>
      </w:r>
      <w:r w:rsidR="00F75DEF">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sidRPr="00C32673">
        <w:rPr>
          <w:sz w:val="32"/>
          <w:szCs w:val="32"/>
          <w:lang w:val="de-DE"/>
        </w:rPr>
        <w:t xml:space="preserve">  </w:t>
      </w:r>
    </w:p>
    <w:p w14:paraId="6454035A" w14:textId="77777777" w:rsidR="0083363A" w:rsidRPr="00C32673" w:rsidRDefault="0083363A">
      <w:pPr>
        <w:pStyle w:val="Title"/>
        <w:jc w:val="right"/>
        <w:rPr>
          <w:sz w:val="32"/>
          <w:szCs w:val="32"/>
          <w:lang w:val="de-DE"/>
        </w:rPr>
      </w:pPr>
    </w:p>
    <w:p w14:paraId="06119075" w14:textId="77777777" w:rsidR="0083363A" w:rsidRPr="00C32673" w:rsidRDefault="0083363A">
      <w:pPr>
        <w:pStyle w:val="Title"/>
        <w:jc w:val="right"/>
        <w:rPr>
          <w:sz w:val="32"/>
          <w:szCs w:val="32"/>
          <w:lang w:val="de-DE"/>
        </w:rPr>
      </w:pPr>
    </w:p>
    <w:p w14:paraId="6ADF848F" w14:textId="77777777" w:rsidR="0083363A" w:rsidRPr="00C32673" w:rsidRDefault="00201274" w:rsidP="00A96FDB">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pPr>
        <w:pStyle w:val="Title"/>
        <w:jc w:val="right"/>
        <w:rPr>
          <w:sz w:val="32"/>
          <w:szCs w:val="32"/>
          <w:lang w:val="de-DE"/>
        </w:rPr>
      </w:pPr>
    </w:p>
    <w:p w14:paraId="7BBBD0D8" w14:textId="77777777" w:rsidR="00415DE6" w:rsidRPr="00C32673" w:rsidRDefault="00201274" w:rsidP="00A96FDB">
      <w:pPr>
        <w:pStyle w:val="Title"/>
        <w:rPr>
          <w:b w:val="0"/>
          <w:szCs w:val="36"/>
          <w:lang w:val="de-DE"/>
        </w:rPr>
      </w:pPr>
      <w:r w:rsidRPr="00C32673">
        <w:rPr>
          <w:szCs w:val="36"/>
          <w:lang w:val="de-DE"/>
        </w:rPr>
        <w:t xml:space="preserve">Tema: </w:t>
      </w:r>
      <w:r w:rsidR="003D0A16" w:rsidRPr="00C32673">
        <w:rPr>
          <w:b w:val="0"/>
          <w:szCs w:val="36"/>
          <w:lang w:val="de-DE"/>
        </w:rPr>
        <w:t xml:space="preserve">Paralelizam u algoritmima sortiranja </w:t>
      </w:r>
    </w:p>
    <w:p w14:paraId="6F47EB4C" w14:textId="77777777" w:rsidR="00415DE6" w:rsidRPr="00C32673" w:rsidRDefault="00415DE6">
      <w:pPr>
        <w:pStyle w:val="Title"/>
        <w:jc w:val="right"/>
        <w:rPr>
          <w:lang w:val="de-DE"/>
        </w:rPr>
      </w:pPr>
    </w:p>
    <w:p w14:paraId="351AB420" w14:textId="77777777" w:rsidR="00415DE6" w:rsidRPr="00C32673" w:rsidRDefault="00415DE6">
      <w:pPr>
        <w:pStyle w:val="Title"/>
        <w:rPr>
          <w:sz w:val="28"/>
          <w:lang w:val="de-DE"/>
        </w:rPr>
      </w:pPr>
    </w:p>
    <w:p w14:paraId="5C7D10A8" w14:textId="77777777" w:rsidR="00415DE6" w:rsidRPr="00C32673" w:rsidRDefault="00415DE6">
      <w:pPr>
        <w:pStyle w:val="InfoBlue"/>
        <w:rPr>
          <w:lang w:val="de-DE"/>
        </w:rPr>
      </w:pPr>
    </w:p>
    <w:p w14:paraId="44F4DF7D" w14:textId="77777777" w:rsidR="00415DE6" w:rsidRPr="00C32673" w:rsidRDefault="00995D8E" w:rsidP="004A6B05">
      <w:pPr>
        <w:pStyle w:val="Title"/>
        <w:rPr>
          <w:sz w:val="24"/>
          <w:szCs w:val="24"/>
          <w:lang w:val="de-DE"/>
        </w:rPr>
        <w:sectPr w:rsidR="00415DE6" w:rsidRPr="00C32673"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pPr>
        <w:pStyle w:val="Title"/>
        <w:rPr>
          <w:lang w:val="de-DE"/>
        </w:rPr>
      </w:pPr>
      <w:r w:rsidRPr="00C32673">
        <w:rPr>
          <w:lang w:val="de-DE"/>
        </w:rPr>
        <w:lastRenderedPageBreak/>
        <w:t>Sadržaj</w:t>
      </w:r>
    </w:p>
    <w:p w14:paraId="71B67663" w14:textId="77777777" w:rsidR="00916197" w:rsidRPr="00C32673" w:rsidRDefault="007621CA">
      <w:pPr>
        <w:pStyle w:val="TOC1"/>
        <w:tabs>
          <w:tab w:val="left" w:pos="432"/>
        </w:tabs>
        <w:rPr>
          <w:rFonts w:asciiTheme="minorHAnsi" w:eastAsiaTheme="minorEastAsia" w:hAnsiTheme="minorHAnsi" w:cstheme="minorBidi"/>
          <w:noProof/>
          <w:sz w:val="22"/>
          <w:szCs w:val="22"/>
          <w:lang w:val="de-DE"/>
        </w:rPr>
      </w:pPr>
      <w:r>
        <w:rPr>
          <w:sz w:val="20"/>
        </w:rPr>
        <w:fldChar w:fldCharType="begin"/>
      </w:r>
      <w:r w:rsidRPr="00C32673">
        <w:rPr>
          <w:lang w:val="de-DE"/>
        </w:rPr>
        <w:instrText xml:space="preserve"> TOC \o "1-3" </w:instrText>
      </w:r>
      <w:r>
        <w:rPr>
          <w:sz w:val="20"/>
        </w:rPr>
        <w:fldChar w:fldCharType="separate"/>
      </w:r>
      <w:r w:rsidR="00916197" w:rsidRPr="00C32673">
        <w:rPr>
          <w:noProof/>
          <w:lang w:val="de-DE"/>
        </w:rPr>
        <w:t>1.</w:t>
      </w:r>
      <w:r w:rsidR="00916197" w:rsidRPr="00C32673">
        <w:rPr>
          <w:rFonts w:asciiTheme="minorHAnsi" w:eastAsiaTheme="minorEastAsia" w:hAnsiTheme="minorHAnsi" w:cstheme="minorBidi"/>
          <w:noProof/>
          <w:sz w:val="22"/>
          <w:szCs w:val="22"/>
          <w:lang w:val="de-DE"/>
        </w:rPr>
        <w:tab/>
      </w:r>
      <w:r w:rsidR="00916197" w:rsidRPr="00C32673">
        <w:rPr>
          <w:noProof/>
          <w:lang w:val="de-DE"/>
        </w:rPr>
        <w:t>Uvod</w:t>
      </w:r>
      <w:r w:rsidR="00916197" w:rsidRPr="00C32673">
        <w:rPr>
          <w:noProof/>
          <w:lang w:val="de-DE"/>
        </w:rPr>
        <w:tab/>
      </w:r>
      <w:r w:rsidR="00916197">
        <w:rPr>
          <w:noProof/>
        </w:rPr>
        <w:fldChar w:fldCharType="begin"/>
      </w:r>
      <w:r w:rsidR="00916197" w:rsidRPr="00C32673">
        <w:rPr>
          <w:noProof/>
          <w:lang w:val="de-DE"/>
        </w:rPr>
        <w:instrText xml:space="preserve"> PAGEREF _Toc139540058 \h </w:instrText>
      </w:r>
      <w:r w:rsidR="00916197">
        <w:rPr>
          <w:noProof/>
        </w:rPr>
      </w:r>
      <w:r w:rsidR="00916197">
        <w:rPr>
          <w:noProof/>
        </w:rPr>
        <w:fldChar w:fldCharType="separate"/>
      </w:r>
      <w:r w:rsidR="00916197" w:rsidRPr="00C32673">
        <w:rPr>
          <w:noProof/>
          <w:lang w:val="de-DE"/>
        </w:rPr>
        <w:t>3</w:t>
      </w:r>
      <w:r w:rsidR="00916197">
        <w:rPr>
          <w:noProof/>
        </w:rPr>
        <w:fldChar w:fldCharType="end"/>
      </w:r>
    </w:p>
    <w:p w14:paraId="7FE8AD45"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540059 \h </w:instrText>
      </w:r>
      <w:r>
        <w:rPr>
          <w:noProof/>
        </w:rPr>
      </w:r>
      <w:r>
        <w:rPr>
          <w:noProof/>
        </w:rPr>
        <w:fldChar w:fldCharType="separate"/>
      </w:r>
      <w:r>
        <w:rPr>
          <w:noProof/>
        </w:rPr>
        <w:t>3</w:t>
      </w:r>
      <w:r>
        <w:rPr>
          <w:noProof/>
        </w:rPr>
        <w:fldChar w:fldCharType="end"/>
      </w:r>
    </w:p>
    <w:p w14:paraId="1C4C3ECF"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540060 \h </w:instrText>
      </w:r>
      <w:r>
        <w:rPr>
          <w:noProof/>
        </w:rPr>
      </w:r>
      <w:r>
        <w:rPr>
          <w:noProof/>
        </w:rPr>
        <w:fldChar w:fldCharType="separate"/>
      </w:r>
      <w:r>
        <w:rPr>
          <w:noProof/>
        </w:rPr>
        <w:t>3</w:t>
      </w:r>
      <w:r>
        <w:rPr>
          <w:noProof/>
        </w:rPr>
        <w:fldChar w:fldCharType="end"/>
      </w:r>
    </w:p>
    <w:p w14:paraId="34123FBA"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1.3</w:t>
      </w:r>
      <w:r w:rsidRPr="00C66AC0">
        <w:rPr>
          <w:rFonts w:asciiTheme="minorHAnsi" w:eastAsiaTheme="minorEastAsia" w:hAnsiTheme="minorHAnsi" w:cstheme="minorBidi"/>
          <w:noProof/>
          <w:sz w:val="22"/>
          <w:szCs w:val="22"/>
          <w:lang w:val="de-DE"/>
        </w:rPr>
        <w:tab/>
      </w:r>
      <w:r w:rsidRPr="00C66AC0">
        <w:rPr>
          <w:noProof/>
          <w:lang w:val="de-DE"/>
        </w:rPr>
        <w:t>Reference</w:t>
      </w:r>
      <w:r w:rsidRPr="00C66AC0">
        <w:rPr>
          <w:noProof/>
          <w:lang w:val="de-DE"/>
        </w:rPr>
        <w:tab/>
      </w:r>
      <w:r>
        <w:rPr>
          <w:noProof/>
        </w:rPr>
        <w:fldChar w:fldCharType="begin"/>
      </w:r>
      <w:r w:rsidRPr="00C66AC0">
        <w:rPr>
          <w:noProof/>
          <w:lang w:val="de-DE"/>
        </w:rPr>
        <w:instrText xml:space="preserve"> PAGEREF _Toc139540061 \h </w:instrText>
      </w:r>
      <w:r>
        <w:rPr>
          <w:noProof/>
        </w:rPr>
      </w:r>
      <w:r>
        <w:rPr>
          <w:noProof/>
        </w:rPr>
        <w:fldChar w:fldCharType="separate"/>
      </w:r>
      <w:r w:rsidRPr="00C66AC0">
        <w:rPr>
          <w:noProof/>
          <w:lang w:val="de-DE"/>
        </w:rPr>
        <w:t>4</w:t>
      </w:r>
      <w:r>
        <w:rPr>
          <w:noProof/>
        </w:rPr>
        <w:fldChar w:fldCharType="end"/>
      </w:r>
    </w:p>
    <w:p w14:paraId="3B2382B6"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1.4</w:t>
      </w:r>
      <w:r w:rsidRPr="00C66AC0">
        <w:rPr>
          <w:rFonts w:asciiTheme="minorHAnsi" w:eastAsiaTheme="minorEastAsia" w:hAnsiTheme="minorHAnsi" w:cstheme="minorBidi"/>
          <w:noProof/>
          <w:sz w:val="22"/>
          <w:szCs w:val="22"/>
          <w:lang w:val="de-DE"/>
        </w:rPr>
        <w:tab/>
      </w:r>
      <w:r w:rsidRPr="00C66AC0">
        <w:rPr>
          <w:noProof/>
          <w:lang w:val="de-DE"/>
        </w:rPr>
        <w:t>Pregled</w:t>
      </w:r>
      <w:r w:rsidRPr="00C66AC0">
        <w:rPr>
          <w:noProof/>
          <w:lang w:val="de-DE"/>
        </w:rPr>
        <w:tab/>
      </w:r>
      <w:r>
        <w:rPr>
          <w:noProof/>
        </w:rPr>
        <w:fldChar w:fldCharType="begin"/>
      </w:r>
      <w:r w:rsidRPr="00C66AC0">
        <w:rPr>
          <w:noProof/>
          <w:lang w:val="de-DE"/>
        </w:rPr>
        <w:instrText xml:space="preserve"> PAGEREF _Toc139540062 \h </w:instrText>
      </w:r>
      <w:r>
        <w:rPr>
          <w:noProof/>
        </w:rPr>
      </w:r>
      <w:r>
        <w:rPr>
          <w:noProof/>
        </w:rPr>
        <w:fldChar w:fldCharType="separate"/>
      </w:r>
      <w:r w:rsidRPr="00C66AC0">
        <w:rPr>
          <w:noProof/>
          <w:lang w:val="de-DE"/>
        </w:rPr>
        <w:t>4</w:t>
      </w:r>
      <w:r>
        <w:rPr>
          <w:noProof/>
        </w:rPr>
        <w:fldChar w:fldCharType="end"/>
      </w:r>
    </w:p>
    <w:p w14:paraId="5C5A462C"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2.</w:t>
      </w:r>
      <w:r w:rsidRPr="00C66AC0">
        <w:rPr>
          <w:rFonts w:asciiTheme="minorHAnsi" w:eastAsiaTheme="minorEastAsia" w:hAnsiTheme="minorHAnsi" w:cstheme="minorBidi"/>
          <w:noProof/>
          <w:sz w:val="22"/>
          <w:szCs w:val="22"/>
          <w:lang w:val="de-DE"/>
        </w:rPr>
        <w:tab/>
      </w:r>
      <w:r w:rsidRPr="00C66AC0">
        <w:rPr>
          <w:noProof/>
          <w:lang w:val="de-DE"/>
        </w:rPr>
        <w:t>Paralelizam</w:t>
      </w:r>
      <w:r w:rsidRPr="00C66AC0">
        <w:rPr>
          <w:noProof/>
          <w:lang w:val="de-DE"/>
        </w:rPr>
        <w:tab/>
      </w:r>
      <w:r>
        <w:rPr>
          <w:noProof/>
        </w:rPr>
        <w:fldChar w:fldCharType="begin"/>
      </w:r>
      <w:r w:rsidRPr="00C66AC0">
        <w:rPr>
          <w:noProof/>
          <w:lang w:val="de-DE"/>
        </w:rPr>
        <w:instrText xml:space="preserve"> PAGEREF _Toc139540063 \h </w:instrText>
      </w:r>
      <w:r>
        <w:rPr>
          <w:noProof/>
        </w:rPr>
      </w:r>
      <w:r>
        <w:rPr>
          <w:noProof/>
        </w:rPr>
        <w:fldChar w:fldCharType="separate"/>
      </w:r>
      <w:r w:rsidRPr="00C66AC0">
        <w:rPr>
          <w:noProof/>
          <w:lang w:val="de-DE"/>
        </w:rPr>
        <w:t>4</w:t>
      </w:r>
      <w:r>
        <w:rPr>
          <w:noProof/>
        </w:rPr>
        <w:fldChar w:fldCharType="end"/>
      </w:r>
    </w:p>
    <w:p w14:paraId="0E42FFD2"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1</w:t>
      </w:r>
      <w:r w:rsidRPr="00C66AC0">
        <w:rPr>
          <w:rFonts w:asciiTheme="minorHAnsi" w:eastAsiaTheme="minorEastAsia" w:hAnsiTheme="minorHAnsi" w:cstheme="minorBidi"/>
          <w:noProof/>
          <w:sz w:val="22"/>
          <w:szCs w:val="22"/>
          <w:lang w:val="de-DE"/>
        </w:rPr>
        <w:tab/>
      </w:r>
      <w:r w:rsidRPr="00C66AC0">
        <w:rPr>
          <w:noProof/>
          <w:lang w:val="de-DE"/>
        </w:rPr>
        <w:t>Razlika između paralelizma i konkurentnosti</w:t>
      </w:r>
      <w:r w:rsidRPr="00C66AC0">
        <w:rPr>
          <w:noProof/>
          <w:lang w:val="de-DE"/>
        </w:rPr>
        <w:tab/>
      </w:r>
      <w:r>
        <w:rPr>
          <w:noProof/>
        </w:rPr>
        <w:fldChar w:fldCharType="begin"/>
      </w:r>
      <w:r w:rsidRPr="00C66AC0">
        <w:rPr>
          <w:noProof/>
          <w:lang w:val="de-DE"/>
        </w:rPr>
        <w:instrText xml:space="preserve"> PAGEREF _Toc139540064 \h </w:instrText>
      </w:r>
      <w:r>
        <w:rPr>
          <w:noProof/>
        </w:rPr>
      </w:r>
      <w:r>
        <w:rPr>
          <w:noProof/>
        </w:rPr>
        <w:fldChar w:fldCharType="separate"/>
      </w:r>
      <w:r w:rsidRPr="00C66AC0">
        <w:rPr>
          <w:noProof/>
          <w:lang w:val="de-DE"/>
        </w:rPr>
        <w:t>4</w:t>
      </w:r>
      <w:r>
        <w:rPr>
          <w:noProof/>
        </w:rPr>
        <w:fldChar w:fldCharType="end"/>
      </w:r>
    </w:p>
    <w:p w14:paraId="3B5CDC1A"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2</w:t>
      </w:r>
      <w:r w:rsidRPr="00C66AC0">
        <w:rPr>
          <w:rFonts w:asciiTheme="minorHAnsi" w:eastAsiaTheme="minorEastAsia" w:hAnsiTheme="minorHAnsi" w:cstheme="minorBidi"/>
          <w:noProof/>
          <w:sz w:val="22"/>
          <w:szCs w:val="22"/>
          <w:lang w:val="de-DE"/>
        </w:rPr>
        <w:tab/>
      </w:r>
      <w:r w:rsidRPr="00C66AC0">
        <w:rPr>
          <w:noProof/>
          <w:lang w:val="de-DE"/>
        </w:rPr>
        <w:t>O paralelizmu</w:t>
      </w:r>
      <w:r w:rsidRPr="00C66AC0">
        <w:rPr>
          <w:noProof/>
          <w:lang w:val="de-DE"/>
        </w:rPr>
        <w:tab/>
      </w:r>
      <w:r>
        <w:rPr>
          <w:noProof/>
        </w:rPr>
        <w:fldChar w:fldCharType="begin"/>
      </w:r>
      <w:r w:rsidRPr="00C66AC0">
        <w:rPr>
          <w:noProof/>
          <w:lang w:val="de-DE"/>
        </w:rPr>
        <w:instrText xml:space="preserve"> PAGEREF _Toc139540065 \h </w:instrText>
      </w:r>
      <w:r>
        <w:rPr>
          <w:noProof/>
        </w:rPr>
      </w:r>
      <w:r>
        <w:rPr>
          <w:noProof/>
        </w:rPr>
        <w:fldChar w:fldCharType="separate"/>
      </w:r>
      <w:r w:rsidRPr="00C66AC0">
        <w:rPr>
          <w:noProof/>
          <w:lang w:val="de-DE"/>
        </w:rPr>
        <w:t>5</w:t>
      </w:r>
      <w:r>
        <w:rPr>
          <w:noProof/>
        </w:rPr>
        <w:fldChar w:fldCharType="end"/>
      </w:r>
    </w:p>
    <w:p w14:paraId="7474AFDA"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3</w:t>
      </w:r>
      <w:r w:rsidRPr="00C66AC0">
        <w:rPr>
          <w:rFonts w:asciiTheme="minorHAnsi" w:eastAsiaTheme="minorEastAsia" w:hAnsiTheme="minorHAnsi" w:cstheme="minorBidi"/>
          <w:noProof/>
          <w:sz w:val="22"/>
          <w:szCs w:val="22"/>
          <w:lang w:val="de-DE"/>
        </w:rPr>
        <w:tab/>
      </w:r>
      <w:r w:rsidRPr="00C66AC0">
        <w:rPr>
          <w:noProof/>
          <w:lang w:val="de-DE"/>
        </w:rPr>
        <w:t>Prednosti paralelizma</w:t>
      </w:r>
      <w:r w:rsidRPr="00C66AC0">
        <w:rPr>
          <w:noProof/>
          <w:lang w:val="de-DE"/>
        </w:rPr>
        <w:tab/>
      </w:r>
      <w:r>
        <w:rPr>
          <w:noProof/>
        </w:rPr>
        <w:fldChar w:fldCharType="begin"/>
      </w:r>
      <w:r w:rsidRPr="00C66AC0">
        <w:rPr>
          <w:noProof/>
          <w:lang w:val="de-DE"/>
        </w:rPr>
        <w:instrText xml:space="preserve"> PAGEREF _Toc139540066 \h </w:instrText>
      </w:r>
      <w:r>
        <w:rPr>
          <w:noProof/>
        </w:rPr>
      </w:r>
      <w:r>
        <w:rPr>
          <w:noProof/>
        </w:rPr>
        <w:fldChar w:fldCharType="separate"/>
      </w:r>
      <w:r w:rsidRPr="00C66AC0">
        <w:rPr>
          <w:noProof/>
          <w:lang w:val="de-DE"/>
        </w:rPr>
        <w:t>5</w:t>
      </w:r>
      <w:r>
        <w:rPr>
          <w:noProof/>
        </w:rPr>
        <w:fldChar w:fldCharType="end"/>
      </w:r>
    </w:p>
    <w:p w14:paraId="3B8B394E"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4</w:t>
      </w:r>
      <w:r w:rsidRPr="00C66AC0">
        <w:rPr>
          <w:rFonts w:asciiTheme="minorHAnsi" w:eastAsiaTheme="minorEastAsia" w:hAnsiTheme="minorHAnsi" w:cstheme="minorBidi"/>
          <w:noProof/>
          <w:sz w:val="22"/>
          <w:szCs w:val="22"/>
          <w:lang w:val="de-DE"/>
        </w:rPr>
        <w:tab/>
      </w:r>
      <w:r w:rsidRPr="00C66AC0">
        <w:rPr>
          <w:noProof/>
          <w:lang w:val="de-DE"/>
        </w:rPr>
        <w:t>Nedostaci paralelizma</w:t>
      </w:r>
      <w:r w:rsidRPr="00C66AC0">
        <w:rPr>
          <w:noProof/>
          <w:lang w:val="de-DE"/>
        </w:rPr>
        <w:tab/>
      </w:r>
      <w:r>
        <w:rPr>
          <w:noProof/>
        </w:rPr>
        <w:fldChar w:fldCharType="begin"/>
      </w:r>
      <w:r w:rsidRPr="00C66AC0">
        <w:rPr>
          <w:noProof/>
          <w:lang w:val="de-DE"/>
        </w:rPr>
        <w:instrText xml:space="preserve"> PAGEREF _Toc139540067 \h </w:instrText>
      </w:r>
      <w:r>
        <w:rPr>
          <w:noProof/>
        </w:rPr>
      </w:r>
      <w:r>
        <w:rPr>
          <w:noProof/>
        </w:rPr>
        <w:fldChar w:fldCharType="separate"/>
      </w:r>
      <w:r w:rsidRPr="00C66AC0">
        <w:rPr>
          <w:noProof/>
          <w:lang w:val="de-DE"/>
        </w:rPr>
        <w:t>6</w:t>
      </w:r>
      <w:r>
        <w:rPr>
          <w:noProof/>
        </w:rPr>
        <w:fldChar w:fldCharType="end"/>
      </w:r>
    </w:p>
    <w:p w14:paraId="67222998"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3.</w:t>
      </w:r>
      <w:r w:rsidRPr="00C66AC0">
        <w:rPr>
          <w:rFonts w:asciiTheme="minorHAnsi" w:eastAsiaTheme="minorEastAsia" w:hAnsiTheme="minorHAnsi" w:cstheme="minorBidi"/>
          <w:noProof/>
          <w:sz w:val="22"/>
          <w:szCs w:val="22"/>
          <w:lang w:val="de-DE"/>
        </w:rPr>
        <w:tab/>
      </w:r>
      <w:r w:rsidRPr="00C66AC0">
        <w:rPr>
          <w:noProof/>
          <w:lang w:val="de-DE"/>
        </w:rPr>
        <w:t>Java</w:t>
      </w:r>
      <w:r w:rsidRPr="00C66AC0">
        <w:rPr>
          <w:noProof/>
          <w:lang w:val="de-DE"/>
        </w:rPr>
        <w:tab/>
      </w:r>
      <w:r>
        <w:rPr>
          <w:noProof/>
        </w:rPr>
        <w:fldChar w:fldCharType="begin"/>
      </w:r>
      <w:r w:rsidRPr="00C66AC0">
        <w:rPr>
          <w:noProof/>
          <w:lang w:val="de-DE"/>
        </w:rPr>
        <w:instrText xml:space="preserve"> PAGEREF _Toc139540068 \h </w:instrText>
      </w:r>
      <w:r>
        <w:rPr>
          <w:noProof/>
        </w:rPr>
      </w:r>
      <w:r>
        <w:rPr>
          <w:noProof/>
        </w:rPr>
        <w:fldChar w:fldCharType="separate"/>
      </w:r>
      <w:r w:rsidRPr="00C66AC0">
        <w:rPr>
          <w:noProof/>
          <w:lang w:val="de-DE"/>
        </w:rPr>
        <w:t>6</w:t>
      </w:r>
      <w:r>
        <w:rPr>
          <w:noProof/>
        </w:rPr>
        <w:fldChar w:fldCharType="end"/>
      </w:r>
    </w:p>
    <w:p w14:paraId="24A29844"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3.1</w:t>
      </w:r>
      <w:r w:rsidRPr="00C66AC0">
        <w:rPr>
          <w:rFonts w:asciiTheme="minorHAnsi" w:eastAsiaTheme="minorEastAsia" w:hAnsiTheme="minorHAnsi" w:cstheme="minorBidi"/>
          <w:noProof/>
          <w:sz w:val="22"/>
          <w:szCs w:val="22"/>
          <w:lang w:val="de-DE"/>
        </w:rPr>
        <w:tab/>
      </w:r>
      <w:r w:rsidRPr="00C66AC0">
        <w:rPr>
          <w:noProof/>
          <w:lang w:val="de-DE"/>
        </w:rPr>
        <w:t>O tehnologiji</w:t>
      </w:r>
      <w:r w:rsidRPr="00C66AC0">
        <w:rPr>
          <w:noProof/>
          <w:lang w:val="de-DE"/>
        </w:rPr>
        <w:tab/>
      </w:r>
      <w:r>
        <w:rPr>
          <w:noProof/>
        </w:rPr>
        <w:fldChar w:fldCharType="begin"/>
      </w:r>
      <w:r w:rsidRPr="00C66AC0">
        <w:rPr>
          <w:noProof/>
          <w:lang w:val="de-DE"/>
        </w:rPr>
        <w:instrText xml:space="preserve"> PAGEREF _Toc139540069 \h </w:instrText>
      </w:r>
      <w:r>
        <w:rPr>
          <w:noProof/>
        </w:rPr>
      </w:r>
      <w:r>
        <w:rPr>
          <w:noProof/>
        </w:rPr>
        <w:fldChar w:fldCharType="separate"/>
      </w:r>
      <w:r w:rsidRPr="00C66AC0">
        <w:rPr>
          <w:noProof/>
          <w:lang w:val="de-DE"/>
        </w:rPr>
        <w:t>7</w:t>
      </w:r>
      <w:r>
        <w:rPr>
          <w:noProof/>
        </w:rPr>
        <w:fldChar w:fldCharType="end"/>
      </w:r>
    </w:p>
    <w:p w14:paraId="0CB83FB3"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540070 \h </w:instrText>
      </w:r>
      <w:r>
        <w:rPr>
          <w:noProof/>
        </w:rPr>
      </w:r>
      <w:r>
        <w:rPr>
          <w:noProof/>
        </w:rPr>
        <w:fldChar w:fldCharType="separate"/>
      </w:r>
      <w:r>
        <w:rPr>
          <w:noProof/>
        </w:rPr>
        <w:t>7</w:t>
      </w:r>
      <w:r>
        <w:rPr>
          <w:noProof/>
        </w:rPr>
        <w:fldChar w:fldCharType="end"/>
      </w:r>
    </w:p>
    <w:p w14:paraId="13706516"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540071 \h </w:instrText>
      </w:r>
      <w:r>
        <w:rPr>
          <w:noProof/>
        </w:rPr>
      </w:r>
      <w:r>
        <w:rPr>
          <w:noProof/>
        </w:rPr>
        <w:fldChar w:fldCharType="separate"/>
      </w:r>
      <w:r>
        <w:rPr>
          <w:noProof/>
        </w:rPr>
        <w:t>8</w:t>
      </w:r>
      <w:r>
        <w:rPr>
          <w:noProof/>
        </w:rPr>
        <w:fldChar w:fldCharType="end"/>
      </w:r>
    </w:p>
    <w:p w14:paraId="59E2B32A" w14:textId="77777777" w:rsidR="00916197" w:rsidRDefault="00916197">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540072 \h </w:instrText>
      </w:r>
      <w:r>
        <w:fldChar w:fldCharType="separate"/>
      </w:r>
      <w:r>
        <w:t>8</w:t>
      </w:r>
      <w:r>
        <w:fldChar w:fldCharType="end"/>
      </w:r>
    </w:p>
    <w:p w14:paraId="6900389C" w14:textId="77777777" w:rsidR="00916197" w:rsidRDefault="00916197">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540073 \h </w:instrText>
      </w:r>
      <w:r>
        <w:fldChar w:fldCharType="separate"/>
      </w:r>
      <w:r>
        <w:t>8</w:t>
      </w:r>
      <w:r>
        <w:fldChar w:fldCharType="end"/>
      </w:r>
    </w:p>
    <w:p w14:paraId="48889728" w14:textId="77777777" w:rsidR="00916197" w:rsidRDefault="00916197">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540074 \h </w:instrText>
      </w:r>
      <w:r>
        <w:fldChar w:fldCharType="separate"/>
      </w:r>
      <w:r>
        <w:t>8</w:t>
      </w:r>
      <w:r>
        <w:fldChar w:fldCharType="end"/>
      </w:r>
    </w:p>
    <w:p w14:paraId="3B1BB53E"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540075 \h </w:instrText>
      </w:r>
      <w:r>
        <w:rPr>
          <w:noProof/>
        </w:rPr>
      </w:r>
      <w:r>
        <w:rPr>
          <w:noProof/>
        </w:rPr>
        <w:fldChar w:fldCharType="separate"/>
      </w:r>
      <w:r>
        <w:rPr>
          <w:noProof/>
        </w:rPr>
        <w:t>9</w:t>
      </w:r>
      <w:r>
        <w:rPr>
          <w:noProof/>
        </w:rPr>
        <w:fldChar w:fldCharType="end"/>
      </w:r>
    </w:p>
    <w:p w14:paraId="3104F1F4"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4.</w:t>
      </w:r>
      <w:r w:rsidRPr="00C66AC0">
        <w:rPr>
          <w:rFonts w:asciiTheme="minorHAnsi" w:eastAsiaTheme="minorEastAsia" w:hAnsiTheme="minorHAnsi" w:cstheme="minorBidi"/>
          <w:noProof/>
          <w:sz w:val="22"/>
          <w:szCs w:val="22"/>
          <w:lang w:val="de-DE"/>
        </w:rPr>
        <w:tab/>
      </w:r>
      <w:r w:rsidRPr="00C66AC0">
        <w:rPr>
          <w:noProof/>
          <w:lang w:val="de-DE"/>
        </w:rPr>
        <w:t>Java Swing</w:t>
      </w:r>
      <w:r w:rsidRPr="00C66AC0">
        <w:rPr>
          <w:noProof/>
          <w:lang w:val="de-DE"/>
        </w:rPr>
        <w:tab/>
      </w:r>
      <w:r>
        <w:rPr>
          <w:noProof/>
        </w:rPr>
        <w:fldChar w:fldCharType="begin"/>
      </w:r>
      <w:r w:rsidRPr="00C66AC0">
        <w:rPr>
          <w:noProof/>
          <w:lang w:val="de-DE"/>
        </w:rPr>
        <w:instrText xml:space="preserve"> PAGEREF _Toc139540076 \h </w:instrText>
      </w:r>
      <w:r>
        <w:rPr>
          <w:noProof/>
        </w:rPr>
      </w:r>
      <w:r>
        <w:rPr>
          <w:noProof/>
        </w:rPr>
        <w:fldChar w:fldCharType="separate"/>
      </w:r>
      <w:r w:rsidRPr="00C66AC0">
        <w:rPr>
          <w:noProof/>
          <w:lang w:val="de-DE"/>
        </w:rPr>
        <w:t>9</w:t>
      </w:r>
      <w:r>
        <w:rPr>
          <w:noProof/>
        </w:rPr>
        <w:fldChar w:fldCharType="end"/>
      </w:r>
    </w:p>
    <w:p w14:paraId="25C2DCBB"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5.</w:t>
      </w:r>
      <w:r w:rsidRPr="00C66AC0">
        <w:rPr>
          <w:rFonts w:asciiTheme="minorHAnsi" w:eastAsiaTheme="minorEastAsia" w:hAnsiTheme="minorHAnsi" w:cstheme="minorBidi"/>
          <w:noProof/>
          <w:sz w:val="22"/>
          <w:szCs w:val="22"/>
          <w:lang w:val="de-DE"/>
        </w:rPr>
        <w:tab/>
      </w:r>
      <w:r w:rsidRPr="00C66AC0">
        <w:rPr>
          <w:noProof/>
          <w:lang w:val="de-DE"/>
        </w:rPr>
        <w:t>Sortiranje</w:t>
      </w:r>
      <w:r w:rsidRPr="00C66AC0">
        <w:rPr>
          <w:noProof/>
          <w:lang w:val="de-DE"/>
        </w:rPr>
        <w:tab/>
      </w:r>
      <w:r>
        <w:rPr>
          <w:noProof/>
        </w:rPr>
        <w:fldChar w:fldCharType="begin"/>
      </w:r>
      <w:r w:rsidRPr="00C66AC0">
        <w:rPr>
          <w:noProof/>
          <w:lang w:val="de-DE"/>
        </w:rPr>
        <w:instrText xml:space="preserve"> PAGEREF _Toc139540077 \h </w:instrText>
      </w:r>
      <w:r>
        <w:rPr>
          <w:noProof/>
        </w:rPr>
      </w:r>
      <w:r>
        <w:rPr>
          <w:noProof/>
        </w:rPr>
        <w:fldChar w:fldCharType="separate"/>
      </w:r>
      <w:r w:rsidRPr="00C66AC0">
        <w:rPr>
          <w:noProof/>
          <w:lang w:val="de-DE"/>
        </w:rPr>
        <w:t>9</w:t>
      </w:r>
      <w:r>
        <w:rPr>
          <w:noProof/>
        </w:rPr>
        <w:fldChar w:fldCharType="end"/>
      </w:r>
    </w:p>
    <w:p w14:paraId="3F9AC986"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5.1</w:t>
      </w:r>
      <w:r w:rsidRPr="00C66AC0">
        <w:rPr>
          <w:rFonts w:asciiTheme="minorHAnsi" w:eastAsiaTheme="minorEastAsia" w:hAnsiTheme="minorHAnsi" w:cstheme="minorBidi"/>
          <w:noProof/>
          <w:sz w:val="22"/>
          <w:szCs w:val="22"/>
          <w:lang w:val="de-DE"/>
        </w:rPr>
        <w:tab/>
      </w:r>
      <w:r w:rsidRPr="00C66AC0">
        <w:rPr>
          <w:noProof/>
          <w:lang w:val="de-DE"/>
        </w:rPr>
        <w:t>Algoritmi sortiranja</w:t>
      </w:r>
      <w:r w:rsidRPr="00C66AC0">
        <w:rPr>
          <w:noProof/>
          <w:lang w:val="de-DE"/>
        </w:rPr>
        <w:tab/>
      </w:r>
      <w:r>
        <w:rPr>
          <w:noProof/>
        </w:rPr>
        <w:fldChar w:fldCharType="begin"/>
      </w:r>
      <w:r w:rsidRPr="00C66AC0">
        <w:rPr>
          <w:noProof/>
          <w:lang w:val="de-DE"/>
        </w:rPr>
        <w:instrText xml:space="preserve"> PAGEREF _Toc139540078 \h </w:instrText>
      </w:r>
      <w:r>
        <w:rPr>
          <w:noProof/>
        </w:rPr>
      </w:r>
      <w:r>
        <w:rPr>
          <w:noProof/>
        </w:rPr>
        <w:fldChar w:fldCharType="separate"/>
      </w:r>
      <w:r w:rsidRPr="00C66AC0">
        <w:rPr>
          <w:noProof/>
          <w:lang w:val="de-DE"/>
        </w:rPr>
        <w:t>9</w:t>
      </w:r>
      <w:r>
        <w:rPr>
          <w:noProof/>
        </w:rPr>
        <w:fldChar w:fldCharType="end"/>
      </w:r>
    </w:p>
    <w:p w14:paraId="3032007C" w14:textId="77777777" w:rsidR="00916197" w:rsidRDefault="0091619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540079 \h </w:instrText>
      </w:r>
      <w:r>
        <w:fldChar w:fldCharType="separate"/>
      </w:r>
      <w:r>
        <w:t>10</w:t>
      </w:r>
      <w:r>
        <w:fldChar w:fldCharType="end"/>
      </w:r>
    </w:p>
    <w:p w14:paraId="0949509E" w14:textId="77777777" w:rsidR="00916197" w:rsidRDefault="0091619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540080 \h </w:instrText>
      </w:r>
      <w:r>
        <w:fldChar w:fldCharType="separate"/>
      </w:r>
      <w:r>
        <w:t>11</w:t>
      </w:r>
      <w:r>
        <w:fldChar w:fldCharType="end"/>
      </w:r>
    </w:p>
    <w:p w14:paraId="5CA68062" w14:textId="77777777" w:rsidR="00916197" w:rsidRDefault="0091619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540081 \h </w:instrText>
      </w:r>
      <w:r>
        <w:fldChar w:fldCharType="separate"/>
      </w:r>
      <w:r>
        <w:t>12</w:t>
      </w:r>
      <w:r>
        <w:fldChar w:fldCharType="end"/>
      </w:r>
    </w:p>
    <w:p w14:paraId="7A981846" w14:textId="77777777" w:rsidR="00916197" w:rsidRDefault="0091619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540082 \h </w:instrText>
      </w:r>
      <w:r>
        <w:fldChar w:fldCharType="separate"/>
      </w:r>
      <w:r>
        <w:t>13</w:t>
      </w:r>
      <w:r>
        <w:fldChar w:fldCharType="end"/>
      </w:r>
    </w:p>
    <w:p w14:paraId="37E82C1E" w14:textId="77777777" w:rsidR="00916197" w:rsidRDefault="0091619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540083 \h </w:instrText>
      </w:r>
      <w:r>
        <w:fldChar w:fldCharType="separate"/>
      </w:r>
      <w:r>
        <w:t>16</w:t>
      </w:r>
      <w:r>
        <w:fldChar w:fldCharType="end"/>
      </w:r>
    </w:p>
    <w:p w14:paraId="60F149F2" w14:textId="77777777" w:rsidR="00916197" w:rsidRDefault="00916197">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540084 \h </w:instrText>
      </w:r>
      <w:r>
        <w:rPr>
          <w:noProof/>
        </w:rPr>
      </w:r>
      <w:r>
        <w:rPr>
          <w:noProof/>
        </w:rPr>
        <w:fldChar w:fldCharType="separate"/>
      </w:r>
      <w:r>
        <w:rPr>
          <w:noProof/>
        </w:rPr>
        <w:t>18</w:t>
      </w:r>
      <w:r>
        <w:rPr>
          <w:noProof/>
        </w:rPr>
        <w:fldChar w:fldCharType="end"/>
      </w:r>
    </w:p>
    <w:p w14:paraId="23AEBAF5"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540085 \h </w:instrText>
      </w:r>
      <w:r>
        <w:rPr>
          <w:noProof/>
        </w:rPr>
      </w:r>
      <w:r>
        <w:rPr>
          <w:noProof/>
        </w:rPr>
        <w:fldChar w:fldCharType="separate"/>
      </w:r>
      <w:r>
        <w:rPr>
          <w:noProof/>
        </w:rPr>
        <w:t>18</w:t>
      </w:r>
      <w:r>
        <w:rPr>
          <w:noProof/>
        </w:rPr>
        <w:fldChar w:fldCharType="end"/>
      </w:r>
    </w:p>
    <w:p w14:paraId="01470E04"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6.2</w:t>
      </w:r>
      <w:r>
        <w:rPr>
          <w:rFonts w:asciiTheme="minorHAnsi" w:eastAsiaTheme="minorEastAsia" w:hAnsiTheme="minorHAnsi" w:cstheme="minorBidi"/>
          <w:noProof/>
          <w:sz w:val="22"/>
          <w:szCs w:val="22"/>
        </w:rPr>
        <w:tab/>
      </w:r>
      <w:r w:rsidRPr="006D7232">
        <w:rPr>
          <w:noProof/>
          <w:lang w:val="sr-Latn-BA"/>
        </w:rPr>
        <w:t>ForkJoinPool</w:t>
      </w:r>
      <w:r>
        <w:rPr>
          <w:noProof/>
        </w:rPr>
        <w:tab/>
      </w:r>
      <w:r>
        <w:rPr>
          <w:noProof/>
        </w:rPr>
        <w:fldChar w:fldCharType="begin"/>
      </w:r>
      <w:r>
        <w:rPr>
          <w:noProof/>
        </w:rPr>
        <w:instrText xml:space="preserve"> PAGEREF _Toc139540086 \h </w:instrText>
      </w:r>
      <w:r>
        <w:rPr>
          <w:noProof/>
        </w:rPr>
      </w:r>
      <w:r>
        <w:rPr>
          <w:noProof/>
        </w:rPr>
        <w:fldChar w:fldCharType="separate"/>
      </w:r>
      <w:r>
        <w:rPr>
          <w:noProof/>
        </w:rPr>
        <w:t>18</w:t>
      </w:r>
      <w:r>
        <w:rPr>
          <w:noProof/>
        </w:rPr>
        <w:fldChar w:fldCharType="end"/>
      </w:r>
    </w:p>
    <w:p w14:paraId="1DF16E18" w14:textId="77777777" w:rsidR="00916197" w:rsidRDefault="00916197">
      <w:pPr>
        <w:pStyle w:val="TOC3"/>
        <w:rPr>
          <w:rFonts w:asciiTheme="minorHAnsi" w:eastAsiaTheme="minorEastAsia" w:hAnsiTheme="minorHAnsi" w:cstheme="minorBidi"/>
          <w:sz w:val="22"/>
          <w:szCs w:val="22"/>
        </w:rPr>
      </w:pPr>
      <w:r w:rsidRPr="006D7232">
        <w:rPr>
          <w:lang w:val="sr-Latn-BA"/>
        </w:rPr>
        <w:t>6.2.1</w:t>
      </w:r>
      <w:r>
        <w:rPr>
          <w:rFonts w:asciiTheme="minorHAnsi" w:eastAsiaTheme="minorEastAsia" w:hAnsiTheme="minorHAnsi" w:cstheme="minorBidi"/>
          <w:sz w:val="22"/>
          <w:szCs w:val="22"/>
        </w:rPr>
        <w:tab/>
      </w:r>
      <w:r w:rsidRPr="006D7232">
        <w:rPr>
          <w:lang w:val="sr-Latn-BA"/>
        </w:rPr>
        <w:t>Work-stealing algorithm</w:t>
      </w:r>
      <w:r>
        <w:tab/>
      </w:r>
      <w:r>
        <w:fldChar w:fldCharType="begin"/>
      </w:r>
      <w:r>
        <w:instrText xml:space="preserve"> PAGEREF _Toc139540087 \h </w:instrText>
      </w:r>
      <w:r>
        <w:fldChar w:fldCharType="separate"/>
      </w:r>
      <w:r>
        <w:t>18</w:t>
      </w:r>
      <w:r>
        <w:fldChar w:fldCharType="end"/>
      </w:r>
    </w:p>
    <w:p w14:paraId="521962DD"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D7232">
        <w:rPr>
          <w:noProof/>
          <w:lang w:val="sr-Latn-BA"/>
        </w:rPr>
        <w:t>ForkJoinTask</w:t>
      </w:r>
      <w:r>
        <w:rPr>
          <w:noProof/>
        </w:rPr>
        <w:t>&lt;V&gt;</w:t>
      </w:r>
      <w:r>
        <w:rPr>
          <w:noProof/>
        </w:rPr>
        <w:tab/>
      </w:r>
      <w:r>
        <w:rPr>
          <w:noProof/>
        </w:rPr>
        <w:fldChar w:fldCharType="begin"/>
      </w:r>
      <w:r>
        <w:rPr>
          <w:noProof/>
        </w:rPr>
        <w:instrText xml:space="preserve"> PAGEREF _Toc139540088 \h </w:instrText>
      </w:r>
      <w:r>
        <w:rPr>
          <w:noProof/>
        </w:rPr>
      </w:r>
      <w:r>
        <w:rPr>
          <w:noProof/>
        </w:rPr>
        <w:fldChar w:fldCharType="separate"/>
      </w:r>
      <w:r>
        <w:rPr>
          <w:noProof/>
        </w:rPr>
        <w:t>18</w:t>
      </w:r>
      <w:r>
        <w:rPr>
          <w:noProof/>
        </w:rPr>
        <w:fldChar w:fldCharType="end"/>
      </w:r>
    </w:p>
    <w:p w14:paraId="32F29CF4"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540089 \h </w:instrText>
      </w:r>
      <w:r>
        <w:rPr>
          <w:noProof/>
        </w:rPr>
      </w:r>
      <w:r>
        <w:rPr>
          <w:noProof/>
        </w:rPr>
        <w:fldChar w:fldCharType="separate"/>
      </w:r>
      <w:r>
        <w:rPr>
          <w:noProof/>
        </w:rPr>
        <w:t>18</w:t>
      </w:r>
      <w:r>
        <w:rPr>
          <w:noProof/>
        </w:rPr>
        <w:fldChar w:fldCharType="end"/>
      </w:r>
    </w:p>
    <w:p w14:paraId="207C0493" w14:textId="77777777" w:rsidR="00916197" w:rsidRDefault="00916197">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540090 \h </w:instrText>
      </w:r>
      <w:r>
        <w:rPr>
          <w:noProof/>
        </w:rPr>
      </w:r>
      <w:r>
        <w:rPr>
          <w:noProof/>
        </w:rPr>
        <w:fldChar w:fldCharType="separate"/>
      </w:r>
      <w:r>
        <w:rPr>
          <w:noProof/>
        </w:rPr>
        <w:t>19</w:t>
      </w:r>
      <w:r>
        <w:rPr>
          <w:noProof/>
        </w:rPr>
        <w:fldChar w:fldCharType="end"/>
      </w:r>
    </w:p>
    <w:p w14:paraId="50C83D43"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1</w:t>
      </w:r>
      <w:r>
        <w:rPr>
          <w:rFonts w:asciiTheme="minorHAnsi" w:eastAsiaTheme="minorEastAsia" w:hAnsiTheme="minorHAnsi" w:cstheme="minorBidi"/>
          <w:noProof/>
          <w:sz w:val="22"/>
          <w:szCs w:val="22"/>
        </w:rPr>
        <w:tab/>
      </w:r>
      <w:r w:rsidRPr="006D7232">
        <w:rPr>
          <w:noProof/>
          <w:lang w:val="sr-Latn-BA"/>
        </w:rPr>
        <w:t>Implementacija paralelnog selection sorta</w:t>
      </w:r>
      <w:r>
        <w:rPr>
          <w:noProof/>
        </w:rPr>
        <w:tab/>
      </w:r>
      <w:r>
        <w:rPr>
          <w:noProof/>
        </w:rPr>
        <w:fldChar w:fldCharType="begin"/>
      </w:r>
      <w:r>
        <w:rPr>
          <w:noProof/>
        </w:rPr>
        <w:instrText xml:space="preserve"> PAGEREF _Toc139540091 \h </w:instrText>
      </w:r>
      <w:r>
        <w:rPr>
          <w:noProof/>
        </w:rPr>
      </w:r>
      <w:r>
        <w:rPr>
          <w:noProof/>
        </w:rPr>
        <w:fldChar w:fldCharType="separate"/>
      </w:r>
      <w:r>
        <w:rPr>
          <w:noProof/>
        </w:rPr>
        <w:t>19</w:t>
      </w:r>
      <w:r>
        <w:rPr>
          <w:noProof/>
        </w:rPr>
        <w:fldChar w:fldCharType="end"/>
      </w:r>
    </w:p>
    <w:p w14:paraId="2CE32695"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2</w:t>
      </w:r>
      <w:r>
        <w:rPr>
          <w:rFonts w:asciiTheme="minorHAnsi" w:eastAsiaTheme="minorEastAsia" w:hAnsiTheme="minorHAnsi" w:cstheme="minorBidi"/>
          <w:noProof/>
          <w:sz w:val="22"/>
          <w:szCs w:val="22"/>
        </w:rPr>
        <w:tab/>
      </w:r>
      <w:r w:rsidRPr="006D7232">
        <w:rPr>
          <w:noProof/>
          <w:lang w:val="sr-Latn-BA"/>
        </w:rPr>
        <w:t>Implementacija paralelnog merge sorta</w:t>
      </w:r>
      <w:r>
        <w:rPr>
          <w:noProof/>
        </w:rPr>
        <w:tab/>
      </w:r>
      <w:r>
        <w:rPr>
          <w:noProof/>
        </w:rPr>
        <w:fldChar w:fldCharType="begin"/>
      </w:r>
      <w:r>
        <w:rPr>
          <w:noProof/>
        </w:rPr>
        <w:instrText xml:space="preserve"> PAGEREF _Toc139540092 \h </w:instrText>
      </w:r>
      <w:r>
        <w:rPr>
          <w:noProof/>
        </w:rPr>
      </w:r>
      <w:r>
        <w:rPr>
          <w:noProof/>
        </w:rPr>
        <w:fldChar w:fldCharType="separate"/>
      </w:r>
      <w:r>
        <w:rPr>
          <w:noProof/>
        </w:rPr>
        <w:t>20</w:t>
      </w:r>
      <w:r>
        <w:rPr>
          <w:noProof/>
        </w:rPr>
        <w:fldChar w:fldCharType="end"/>
      </w:r>
    </w:p>
    <w:p w14:paraId="214BE38B"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3</w:t>
      </w:r>
      <w:r>
        <w:rPr>
          <w:rFonts w:asciiTheme="minorHAnsi" w:eastAsiaTheme="minorEastAsia" w:hAnsiTheme="minorHAnsi" w:cstheme="minorBidi"/>
          <w:noProof/>
          <w:sz w:val="22"/>
          <w:szCs w:val="22"/>
        </w:rPr>
        <w:tab/>
      </w:r>
      <w:r w:rsidRPr="006D7232">
        <w:rPr>
          <w:noProof/>
          <w:lang w:val="sr-Latn-BA"/>
        </w:rPr>
        <w:t>Implementacija paralelnog quicksorta</w:t>
      </w:r>
      <w:r>
        <w:rPr>
          <w:noProof/>
        </w:rPr>
        <w:tab/>
      </w:r>
      <w:r>
        <w:rPr>
          <w:noProof/>
        </w:rPr>
        <w:fldChar w:fldCharType="begin"/>
      </w:r>
      <w:r>
        <w:rPr>
          <w:noProof/>
        </w:rPr>
        <w:instrText xml:space="preserve"> PAGEREF _Toc139540093 \h </w:instrText>
      </w:r>
      <w:r>
        <w:rPr>
          <w:noProof/>
        </w:rPr>
      </w:r>
      <w:r>
        <w:rPr>
          <w:noProof/>
        </w:rPr>
        <w:fldChar w:fldCharType="separate"/>
      </w:r>
      <w:r>
        <w:rPr>
          <w:noProof/>
        </w:rPr>
        <w:t>21</w:t>
      </w:r>
      <w:r>
        <w:rPr>
          <w:noProof/>
        </w:rPr>
        <w:fldChar w:fldCharType="end"/>
      </w:r>
    </w:p>
    <w:p w14:paraId="776514EC" w14:textId="77777777" w:rsidR="00916197" w:rsidRDefault="00916197">
      <w:pPr>
        <w:pStyle w:val="TOC1"/>
        <w:tabs>
          <w:tab w:val="left" w:pos="432"/>
        </w:tabs>
        <w:rPr>
          <w:rFonts w:asciiTheme="minorHAnsi" w:eastAsiaTheme="minorEastAsia" w:hAnsiTheme="minorHAnsi" w:cstheme="minorBidi"/>
          <w:noProof/>
          <w:sz w:val="22"/>
          <w:szCs w:val="22"/>
        </w:rPr>
      </w:pPr>
      <w:r w:rsidRPr="006D7232">
        <w:rPr>
          <w:noProof/>
          <w:lang w:val="sr-Latn-BA"/>
        </w:rPr>
        <w:t>8.</w:t>
      </w:r>
      <w:r>
        <w:rPr>
          <w:rFonts w:asciiTheme="minorHAnsi" w:eastAsiaTheme="minorEastAsia" w:hAnsiTheme="minorHAnsi" w:cstheme="minorBidi"/>
          <w:noProof/>
          <w:sz w:val="22"/>
          <w:szCs w:val="22"/>
        </w:rPr>
        <w:tab/>
      </w:r>
      <w:r w:rsidRPr="006D7232">
        <w:rPr>
          <w:noProof/>
          <w:lang w:val="sr-Latn-BA"/>
        </w:rPr>
        <w:t>Zaključak</w:t>
      </w:r>
      <w:r>
        <w:rPr>
          <w:noProof/>
        </w:rPr>
        <w:tab/>
      </w:r>
      <w:r>
        <w:rPr>
          <w:noProof/>
        </w:rPr>
        <w:fldChar w:fldCharType="begin"/>
      </w:r>
      <w:r>
        <w:rPr>
          <w:noProof/>
        </w:rPr>
        <w:instrText xml:space="preserve"> PAGEREF _Toc139540094 \h </w:instrText>
      </w:r>
      <w:r>
        <w:rPr>
          <w:noProof/>
        </w:rPr>
      </w:r>
      <w:r>
        <w:rPr>
          <w:noProof/>
        </w:rPr>
        <w:fldChar w:fldCharType="separate"/>
      </w:r>
      <w:r>
        <w:rPr>
          <w:noProof/>
        </w:rPr>
        <w:t>22</w:t>
      </w:r>
      <w:r>
        <w:rPr>
          <w:noProof/>
        </w:rPr>
        <w:fldChar w:fldCharType="end"/>
      </w:r>
    </w:p>
    <w:p w14:paraId="7BE0A23C" w14:textId="77777777" w:rsidR="00971B7B" w:rsidRDefault="007621CA" w:rsidP="00971B7B">
      <w:pPr>
        <w:pStyle w:val="Title"/>
        <w:jc w:val="left"/>
      </w:pPr>
      <w:r>
        <w:lastRenderedPageBreak/>
        <w:fldChar w:fldCharType="end"/>
      </w:r>
      <w:bookmarkStart w:id="0" w:name="_Toc388081625"/>
      <w:bookmarkStart w:id="1" w:name="_Toc389027946"/>
    </w:p>
    <w:p w14:paraId="73BCC56A" w14:textId="77777777" w:rsidR="00971B7B" w:rsidRDefault="00971B7B" w:rsidP="00971B7B">
      <w:pPr>
        <w:pStyle w:val="Title"/>
        <w:jc w:val="left"/>
      </w:pPr>
    </w:p>
    <w:bookmarkEnd w:id="0"/>
    <w:bookmarkEnd w:id="1"/>
    <w:p w14:paraId="2BEE69D2" w14:textId="77777777" w:rsidR="00415DE6" w:rsidRDefault="00415DE6" w:rsidP="00971B7B">
      <w:pPr>
        <w:pStyle w:val="Title"/>
        <w:jc w:val="left"/>
      </w:pPr>
    </w:p>
    <w:p w14:paraId="745E6FEF" w14:textId="77777777" w:rsidR="00F33D2F" w:rsidRPr="008E0BD4" w:rsidRDefault="004A4077" w:rsidP="007D1698">
      <w:pPr>
        <w:pStyle w:val="Heading1"/>
        <w:keepNext w:val="0"/>
      </w:pPr>
      <w:bookmarkStart w:id="2" w:name="_Toc139540058"/>
      <w:r>
        <w:t>Uvod</w:t>
      </w:r>
      <w:bookmarkEnd w:id="2"/>
    </w:p>
    <w:p w14:paraId="65F90B13" w14:textId="77777777" w:rsidR="007D1698" w:rsidRDefault="007D1698" w:rsidP="007D1698">
      <w:pPr>
        <w:pStyle w:val="BodyText"/>
        <w:ind w:left="0"/>
        <w:rPr>
          <w:szCs w:val="24"/>
          <w:lang w:val="bs-Latn-BA"/>
        </w:rPr>
      </w:pPr>
      <w:r w:rsidRPr="007D1698">
        <w:rPr>
          <w:szCs w:val="24"/>
          <w:lang w:val="bs-Latn-BA"/>
        </w:rPr>
        <w:t>Prvi dio</w:t>
      </w:r>
      <w:r w:rsidR="00867EFB">
        <w:rPr>
          <w:szCs w:val="24"/>
          <w:lang w:val="bs-Latn-BA"/>
        </w:rPr>
        <w:t xml:space="preserve"> dokumenta je vezan za sam dokument i tu ćemo moći da saznamo više o samom dokumentu. O svrsi postojanja ov</w:t>
      </w:r>
      <w:r w:rsidR="00D14B47">
        <w:rPr>
          <w:szCs w:val="24"/>
          <w:lang w:val="bs-Latn-BA"/>
        </w:rPr>
        <w:t>og dokumenta, o definicijama, sk</w:t>
      </w:r>
      <w:r w:rsidR="00867EFB">
        <w:rPr>
          <w:szCs w:val="24"/>
          <w:lang w:val="bs-Latn-BA"/>
        </w:rPr>
        <w:t xml:space="preserve">raćenicama i akronimima, o referencama i </w:t>
      </w:r>
      <w:r w:rsidR="00912DDF">
        <w:rPr>
          <w:szCs w:val="24"/>
          <w:lang w:val="bs-Latn-BA"/>
        </w:rPr>
        <w:t xml:space="preserve">na kraju imamo </w:t>
      </w:r>
      <w:r w:rsidR="00867EFB">
        <w:rPr>
          <w:szCs w:val="24"/>
          <w:lang w:val="bs-Latn-BA"/>
        </w:rPr>
        <w:t>pregled dokumenta.</w:t>
      </w:r>
    </w:p>
    <w:p w14:paraId="1E2ABD6F" w14:textId="77777777" w:rsidR="00573598" w:rsidRDefault="00573598" w:rsidP="007D1698">
      <w:pPr>
        <w:pStyle w:val="BodyText"/>
        <w:ind w:left="0"/>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FE62A1">
        <w:rPr>
          <w:szCs w:val="24"/>
          <w:lang w:val="bs-Latn-BA"/>
        </w:rPr>
        <w:t xml:space="preserve"> Također je u ovom dijelu rečeno nešto više o prednostima i nedostacima paralelizma.</w:t>
      </w:r>
    </w:p>
    <w:p w14:paraId="68B20385" w14:textId="77777777" w:rsidR="009C384A" w:rsidRDefault="009C384A" w:rsidP="007D1698">
      <w:pPr>
        <w:pStyle w:val="BodyText"/>
        <w:ind w:left="0"/>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77777777" w:rsidR="00F40A9D" w:rsidRPr="007D1698" w:rsidRDefault="00F40A9D" w:rsidP="007D1698">
      <w:pPr>
        <w:pStyle w:val="BodyText"/>
        <w:ind w:left="0"/>
        <w:rPr>
          <w:szCs w:val="24"/>
          <w:lang w:val="bs-Latn-BA"/>
        </w:rPr>
      </w:pPr>
      <w:r>
        <w:rPr>
          <w:szCs w:val="24"/>
          <w:lang w:val="bs-Latn-BA"/>
        </w:rPr>
        <w:t>Četvrti dio govori o Java Swingu...</w:t>
      </w:r>
    </w:p>
    <w:p w14:paraId="31FA03F2" w14:textId="77777777" w:rsidR="00243945" w:rsidRDefault="00243945" w:rsidP="00243945">
      <w:pPr>
        <w:pStyle w:val="BodyText"/>
        <w:ind w:left="0"/>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5F761A60" w14:textId="77777777" w:rsidR="0057774B" w:rsidRPr="00243945" w:rsidRDefault="0057774B" w:rsidP="00243945">
      <w:pPr>
        <w:pStyle w:val="BodyText"/>
        <w:ind w:left="0"/>
        <w:rPr>
          <w:szCs w:val="24"/>
          <w:lang w:val="bs-Latn-BA"/>
        </w:rPr>
      </w:pPr>
      <w:r>
        <w:rPr>
          <w:szCs w:val="24"/>
          <w:lang w:val="bs-Latn-BA"/>
        </w:rPr>
        <w:t>Šesti dio je rezetvisan za paralelizam u algoritmima sortiranja, tako da ćemo prokomentarisati te algoritme i proći kroz njihov kod. Objasnit ćemo šta se dešava u paralelizaciji sa tim algoritmima i kako smo uspjeli da implementiramo paralelizaciju na te algoritme.</w:t>
      </w:r>
    </w:p>
    <w:p w14:paraId="50DECF4F" w14:textId="77777777" w:rsidR="005F1E28" w:rsidRPr="00C66AC0" w:rsidRDefault="005F1E28" w:rsidP="005F1E28">
      <w:pPr>
        <w:pStyle w:val="BodyText"/>
        <w:rPr>
          <w:lang w:val="bs-Latn-BA"/>
        </w:rPr>
      </w:pPr>
    </w:p>
    <w:p w14:paraId="0EC3DBE6" w14:textId="77777777" w:rsidR="00415DE6" w:rsidRDefault="00695009">
      <w:pPr>
        <w:pStyle w:val="Heading2"/>
        <w:keepNext w:val="0"/>
      </w:pPr>
      <w:bookmarkStart w:id="3" w:name="_Toc139540059"/>
      <w:r>
        <w:t>Svrha</w:t>
      </w:r>
      <w:bookmarkEnd w:id="3"/>
    </w:p>
    <w:p w14:paraId="0AD7C400" w14:textId="77777777" w:rsidR="005F1E28" w:rsidRPr="00EA42B6" w:rsidRDefault="005F1E28" w:rsidP="005F1E28">
      <w:pPr>
        <w:rPr>
          <w:szCs w:val="24"/>
        </w:rPr>
      </w:pPr>
    </w:p>
    <w:p w14:paraId="1286E561" w14:textId="77777777" w:rsidR="00EA42B6" w:rsidRPr="00EA42B6" w:rsidRDefault="00EA42B6" w:rsidP="005F1E28">
      <w:pPr>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5C1A889D" w14:textId="77777777" w:rsidR="005F1E28" w:rsidRPr="005F1E28" w:rsidRDefault="005F1E28" w:rsidP="005F1E28">
      <w:pPr>
        <w:pStyle w:val="BodyText"/>
      </w:pPr>
    </w:p>
    <w:p w14:paraId="00F7C8BA" w14:textId="77777777" w:rsidR="007759EB" w:rsidRPr="008C6BA2" w:rsidRDefault="00695009" w:rsidP="008C6BA2">
      <w:pPr>
        <w:pStyle w:val="Heading2"/>
        <w:keepNext w:val="0"/>
      </w:pPr>
      <w:bookmarkStart w:id="4" w:name="_Toc456598589"/>
      <w:bookmarkStart w:id="5" w:name="_Toc456600920"/>
      <w:bookmarkStart w:id="6" w:name="_Toc139540060"/>
      <w:r>
        <w:t>Definicije</w:t>
      </w:r>
      <w:r w:rsidR="007621CA">
        <w:t xml:space="preserve">, </w:t>
      </w:r>
      <w:r>
        <w:t>akronimi i skraćenic</w:t>
      </w:r>
      <w:bookmarkEnd w:id="4"/>
      <w:bookmarkEnd w:id="5"/>
      <w:r w:rsidR="008C6BA2">
        <w:t>e</w:t>
      </w:r>
      <w:bookmarkEnd w:id="6"/>
    </w:p>
    <w:p w14:paraId="3CDC4B4E" w14:textId="77777777" w:rsidR="005F1E28" w:rsidRPr="00FA1484" w:rsidRDefault="00AD7563" w:rsidP="00AD7563">
      <w:pPr>
        <w:pStyle w:val="BodyText"/>
        <w:numPr>
          <w:ilvl w:val="0"/>
          <w:numId w:val="25"/>
        </w:numPr>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3F0240">
      <w:pPr>
        <w:pStyle w:val="BodyText"/>
        <w:numPr>
          <w:ilvl w:val="0"/>
          <w:numId w:val="25"/>
        </w:numPr>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5918A8">
      <w:pPr>
        <w:pStyle w:val="BodyText"/>
        <w:numPr>
          <w:ilvl w:val="0"/>
          <w:numId w:val="25"/>
        </w:numPr>
        <w:rPr>
          <w:szCs w:val="24"/>
        </w:rPr>
      </w:pPr>
      <w:r>
        <w:rPr>
          <w:szCs w:val="24"/>
        </w:rPr>
        <w:t>GUI -</w:t>
      </w:r>
      <w:r w:rsidR="005918A8" w:rsidRPr="005918A8">
        <w:rPr>
          <w:szCs w:val="24"/>
        </w:rPr>
        <w:t xml:space="preserve"> Graphical User Interface</w:t>
      </w:r>
    </w:p>
    <w:p w14:paraId="1CE78B0D" w14:textId="77777777" w:rsidR="005918A8" w:rsidRPr="005918A8" w:rsidRDefault="00D952E5" w:rsidP="005918A8">
      <w:pPr>
        <w:pStyle w:val="BodyText"/>
        <w:numPr>
          <w:ilvl w:val="0"/>
          <w:numId w:val="25"/>
        </w:numPr>
        <w:rPr>
          <w:szCs w:val="24"/>
        </w:rPr>
      </w:pPr>
      <w:r>
        <w:rPr>
          <w:szCs w:val="24"/>
        </w:rPr>
        <w:lastRenderedPageBreak/>
        <w:t>API -</w:t>
      </w:r>
      <w:r w:rsidR="005918A8" w:rsidRPr="005918A8">
        <w:rPr>
          <w:szCs w:val="24"/>
        </w:rPr>
        <w:t xml:space="preserve"> Application Programming Interface</w:t>
      </w:r>
    </w:p>
    <w:p w14:paraId="79CE2FFC" w14:textId="77777777" w:rsidR="005918A8" w:rsidRDefault="005918A8" w:rsidP="005918A8">
      <w:pPr>
        <w:pStyle w:val="BodyText"/>
        <w:ind w:left="1440"/>
        <w:rPr>
          <w:szCs w:val="24"/>
        </w:rPr>
      </w:pPr>
    </w:p>
    <w:p w14:paraId="1EEC4106" w14:textId="77777777" w:rsidR="00C32673" w:rsidRPr="00FA1484" w:rsidRDefault="00C32673" w:rsidP="005918A8">
      <w:pPr>
        <w:pStyle w:val="BodyText"/>
        <w:ind w:left="1440"/>
        <w:rPr>
          <w:szCs w:val="24"/>
        </w:rPr>
      </w:pPr>
    </w:p>
    <w:p w14:paraId="7613D493" w14:textId="77777777" w:rsidR="00415DE6" w:rsidRDefault="00695009">
      <w:pPr>
        <w:pStyle w:val="Heading2"/>
        <w:keepNext w:val="0"/>
      </w:pPr>
      <w:bookmarkStart w:id="7" w:name="_Toc139540061"/>
      <w:r>
        <w:t>Reference</w:t>
      </w:r>
      <w:bookmarkEnd w:id="7"/>
    </w:p>
    <w:p w14:paraId="71CEF952" w14:textId="77777777" w:rsidR="005F1E28" w:rsidRPr="005F1E28" w:rsidRDefault="005F1E28" w:rsidP="005F1E28"/>
    <w:p w14:paraId="2C3FAA9D" w14:textId="77777777" w:rsidR="003E2BE5" w:rsidRPr="00FA1484" w:rsidRDefault="001D021E" w:rsidP="003E2BE5">
      <w:pPr>
        <w:pStyle w:val="BodyText"/>
        <w:numPr>
          <w:ilvl w:val="0"/>
          <w:numId w:val="24"/>
        </w:numPr>
        <w:rPr>
          <w:szCs w:val="24"/>
        </w:rPr>
      </w:pPr>
      <w:hyperlink r:id="rId11" w:history="1">
        <w:r w:rsidR="005C1732" w:rsidRPr="00FA1484">
          <w:rPr>
            <w:rStyle w:val="Hyperlink"/>
            <w:szCs w:val="24"/>
          </w:rPr>
          <w:t>https://wiki.haskell.org/Parallelism_vs._Concurrency</w:t>
        </w:r>
      </w:hyperlink>
    </w:p>
    <w:p w14:paraId="21810B33" w14:textId="77777777" w:rsidR="005C1732" w:rsidRPr="00FA1484" w:rsidRDefault="00CF3FD2" w:rsidP="003E2BE5">
      <w:pPr>
        <w:pStyle w:val="BodyText"/>
        <w:numPr>
          <w:ilvl w:val="0"/>
          <w:numId w:val="24"/>
        </w:numPr>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3E2BE5">
      <w:pPr>
        <w:pStyle w:val="BodyText"/>
        <w:numPr>
          <w:ilvl w:val="0"/>
          <w:numId w:val="24"/>
        </w:numPr>
        <w:rPr>
          <w:szCs w:val="24"/>
        </w:rPr>
      </w:pPr>
      <w:r w:rsidRPr="00FA1484">
        <w:rPr>
          <w:szCs w:val="24"/>
        </w:rPr>
        <w:t>"Concurrency: State Models &amp; Java Programs" by Jeff Magee and Jeff Kramer</w:t>
      </w:r>
    </w:p>
    <w:p w14:paraId="412D994D" w14:textId="77777777" w:rsidR="00AD1198" w:rsidRPr="00FA1484" w:rsidRDefault="001D021E" w:rsidP="00AD1198">
      <w:pPr>
        <w:pStyle w:val="BodyText"/>
        <w:numPr>
          <w:ilvl w:val="0"/>
          <w:numId w:val="24"/>
        </w:numPr>
        <w:rPr>
          <w:szCs w:val="24"/>
        </w:rPr>
      </w:pPr>
      <w:hyperlink r:id="rId12" w:history="1">
        <w:r w:rsidR="008669ED" w:rsidRPr="00FA1484">
          <w:rPr>
            <w:rStyle w:val="Hyperlink"/>
            <w:szCs w:val="24"/>
          </w:rPr>
          <w:t>https://www.geeksforgeeks.org/introduction-to-parallel-computing</w:t>
        </w:r>
      </w:hyperlink>
    </w:p>
    <w:p w14:paraId="0D5EE9FB" w14:textId="77777777" w:rsidR="008669ED" w:rsidRDefault="001D021E" w:rsidP="008669ED">
      <w:pPr>
        <w:pStyle w:val="BodyText"/>
        <w:numPr>
          <w:ilvl w:val="0"/>
          <w:numId w:val="24"/>
        </w:numPr>
        <w:rPr>
          <w:szCs w:val="24"/>
        </w:rPr>
      </w:pPr>
      <w:hyperlink r:id="rId13" w:history="1">
        <w:r w:rsidR="00D57F9D" w:rsidRPr="00DE7F73">
          <w:rPr>
            <w:rStyle w:val="Hyperlink"/>
            <w:szCs w:val="24"/>
          </w:rPr>
          <w:t>https://www.javatpoint.com/java-versions</w:t>
        </w:r>
      </w:hyperlink>
    </w:p>
    <w:p w14:paraId="0D42EED8" w14:textId="77777777" w:rsidR="00D57F9D" w:rsidRDefault="001D021E" w:rsidP="008669ED">
      <w:pPr>
        <w:pStyle w:val="BodyText"/>
        <w:numPr>
          <w:ilvl w:val="0"/>
          <w:numId w:val="24"/>
        </w:numPr>
        <w:rPr>
          <w:szCs w:val="24"/>
        </w:rPr>
      </w:pPr>
      <w:hyperlink r:id="rId14" w:history="1">
        <w:r w:rsidR="00B65034" w:rsidRPr="00D7750F">
          <w:rPr>
            <w:rStyle w:val="Hyperlink"/>
            <w:szCs w:val="24"/>
          </w:rPr>
          <w:t>https://www.baeldung.com/java-fork-join</w:t>
        </w:r>
      </w:hyperlink>
    </w:p>
    <w:p w14:paraId="5BD191D5" w14:textId="4A2E378F" w:rsidR="00B65034" w:rsidRDefault="001D021E" w:rsidP="008669ED">
      <w:pPr>
        <w:pStyle w:val="BodyText"/>
        <w:numPr>
          <w:ilvl w:val="0"/>
          <w:numId w:val="24"/>
        </w:numPr>
        <w:rPr>
          <w:szCs w:val="24"/>
        </w:rPr>
      </w:pPr>
      <w:hyperlink r:id="rId15" w:history="1">
        <w:r w:rsidR="00C66AC0" w:rsidRPr="00116C4E">
          <w:rPr>
            <w:rStyle w:val="Hyperlink"/>
            <w:szCs w:val="24"/>
          </w:rPr>
          <w:t>https://docs.oracle.com/javase/tutorial/essential/concurrency/forkjoin.html</w:t>
        </w:r>
      </w:hyperlink>
    </w:p>
    <w:p w14:paraId="0E381983" w14:textId="77777777" w:rsidR="00C66AC0" w:rsidRPr="00FA1484" w:rsidRDefault="00C66AC0" w:rsidP="008669ED">
      <w:pPr>
        <w:pStyle w:val="BodyText"/>
        <w:numPr>
          <w:ilvl w:val="0"/>
          <w:numId w:val="24"/>
        </w:numPr>
        <w:rPr>
          <w:szCs w:val="24"/>
        </w:rPr>
      </w:pPr>
    </w:p>
    <w:p w14:paraId="11D48F85" w14:textId="77777777" w:rsidR="005F1E28" w:rsidRPr="005F1E28" w:rsidRDefault="005F1E28" w:rsidP="005F1E28">
      <w:pPr>
        <w:pStyle w:val="BodyText"/>
      </w:pPr>
    </w:p>
    <w:p w14:paraId="22928D74" w14:textId="77777777" w:rsidR="00415DE6" w:rsidRDefault="00695009">
      <w:pPr>
        <w:pStyle w:val="Heading2"/>
        <w:keepNext w:val="0"/>
      </w:pPr>
      <w:bookmarkStart w:id="8" w:name="_Toc139540062"/>
      <w:r>
        <w:t>Pregled</w:t>
      </w:r>
      <w:bookmarkEnd w:id="8"/>
    </w:p>
    <w:p w14:paraId="6B494E17" w14:textId="77777777" w:rsidR="00432D51" w:rsidRPr="00432D51" w:rsidRDefault="00432D51" w:rsidP="00432D51"/>
    <w:p w14:paraId="7645B5F9" w14:textId="255BEBD2" w:rsidR="005F1E28" w:rsidRPr="00C66AC0" w:rsidRDefault="00432D51" w:rsidP="00432D51">
      <w:pPr>
        <w:pStyle w:val="BodyText"/>
        <w:ind w:left="0"/>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6B6307C4" w14:textId="77777777" w:rsidR="007475FB" w:rsidRPr="00C66AC0" w:rsidRDefault="007475FB" w:rsidP="00432D51">
      <w:pPr>
        <w:pStyle w:val="BodyText"/>
        <w:ind w:left="0"/>
        <w:rPr>
          <w:szCs w:val="24"/>
          <w:lang w:val="de-DE"/>
        </w:rPr>
      </w:pPr>
    </w:p>
    <w:p w14:paraId="512DE336" w14:textId="77777777" w:rsidR="00E533EB" w:rsidRPr="00E533EB" w:rsidRDefault="00DA641F" w:rsidP="00E533EB">
      <w:pPr>
        <w:pStyle w:val="Heading1"/>
        <w:keepNext w:val="0"/>
      </w:pPr>
      <w:bookmarkStart w:id="9" w:name="_Toc139540063"/>
      <w:r>
        <w:t>Paralelizam</w:t>
      </w:r>
      <w:bookmarkEnd w:id="9"/>
    </w:p>
    <w:p w14:paraId="687275F1" w14:textId="77777777" w:rsidR="00D22F0F" w:rsidRDefault="00185E00" w:rsidP="00185E00">
      <w:pPr>
        <w:pStyle w:val="Heading2"/>
      </w:pPr>
      <w:bookmarkStart w:id="10" w:name="_Toc139540064"/>
      <w:r>
        <w:t>Razlika između paralelizma i konkurentnosti</w:t>
      </w:r>
      <w:bookmarkEnd w:id="10"/>
    </w:p>
    <w:p w14:paraId="0A238AE7" w14:textId="77777777" w:rsidR="00FA3956" w:rsidRPr="00FA1484" w:rsidRDefault="00FA3956" w:rsidP="00C4249A">
      <w:pPr>
        <w:pStyle w:val="BodyText"/>
        <w:ind w:left="0"/>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C4249A">
      <w:pPr>
        <w:rPr>
          <w:szCs w:val="24"/>
        </w:rPr>
      </w:pPr>
      <w:r w:rsidRPr="00FA1484">
        <w:rPr>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C4249A">
      <w:pPr>
        <w:rPr>
          <w:szCs w:val="24"/>
        </w:rPr>
      </w:pPr>
    </w:p>
    <w:p w14:paraId="57FA17A3" w14:textId="77777777" w:rsidR="00FA3956" w:rsidRPr="00FA1484" w:rsidRDefault="00012D0A" w:rsidP="00C4249A">
      <w:pPr>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w:t>
      </w:r>
      <w:r w:rsidR="0035412F" w:rsidRPr="00FA1484">
        <w:rPr>
          <w:szCs w:val="24"/>
        </w:rPr>
        <w:lastRenderedPageBreak/>
        <w:t>izvršavanje više zadataka na jednoprocesorskoj mašini.</w:t>
      </w:r>
    </w:p>
    <w:p w14:paraId="3069A07B" w14:textId="77777777" w:rsidR="0035412F" w:rsidRPr="00FA1484" w:rsidRDefault="0035412F" w:rsidP="00C4249A">
      <w:pPr>
        <w:rPr>
          <w:szCs w:val="24"/>
        </w:rPr>
      </w:pPr>
    </w:p>
    <w:p w14:paraId="5F3E6779" w14:textId="77777777" w:rsidR="0035412F" w:rsidRPr="00FA1484" w:rsidRDefault="0035412F" w:rsidP="00C4249A">
      <w:pPr>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AB3944">
      <w:pPr>
        <w:jc w:val="center"/>
      </w:pPr>
      <w:r>
        <w:rPr>
          <w:noProof/>
        </w:rPr>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6">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AB3944">
      <w:pPr>
        <w:jc w:val="center"/>
      </w:pPr>
      <w:r>
        <w:t>Slika 1</w:t>
      </w:r>
    </w:p>
    <w:p w14:paraId="054CA6CE" w14:textId="77777777" w:rsidR="00B00F1A" w:rsidRDefault="00B00F1A" w:rsidP="00B00F1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7">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B00F1A">
      <w:pPr>
        <w:jc w:val="center"/>
      </w:pPr>
    </w:p>
    <w:p w14:paraId="0B9FEB60" w14:textId="77777777" w:rsidR="0035412F" w:rsidRPr="00FA3956" w:rsidRDefault="008428CA" w:rsidP="00957950">
      <w:pPr>
        <w:jc w:val="center"/>
      </w:pPr>
      <w:r>
        <w:t>Slika 2</w:t>
      </w:r>
    </w:p>
    <w:p w14:paraId="11157CD9" w14:textId="77777777" w:rsidR="00415DE6" w:rsidRDefault="00DA641F" w:rsidP="00F478C1">
      <w:pPr>
        <w:pStyle w:val="Heading2"/>
        <w:keepNext w:val="0"/>
      </w:pPr>
      <w:bookmarkStart w:id="11" w:name="_Toc139540065"/>
      <w:r>
        <w:t>O paralelizmu</w:t>
      </w:r>
      <w:bookmarkEnd w:id="11"/>
    </w:p>
    <w:p w14:paraId="00634270" w14:textId="77777777" w:rsidR="00957950" w:rsidRPr="00957950" w:rsidRDefault="00957950" w:rsidP="00957950"/>
    <w:p w14:paraId="7AF87F9A" w14:textId="77777777" w:rsidR="00957950" w:rsidRPr="00957950" w:rsidRDefault="00957950" w:rsidP="00957950">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54BFDE06" w14:textId="2D7D405F" w:rsidR="00A8650A" w:rsidRDefault="00685C74" w:rsidP="00536F6E">
      <w:pPr>
        <w:pStyle w:val="BodyText"/>
        <w:ind w:left="0"/>
        <w:rPr>
          <w:szCs w:val="24"/>
        </w:rPr>
      </w:pPr>
      <w:r w:rsidRPr="001637B9">
        <w:rPr>
          <w:szCs w:val="24"/>
        </w:rPr>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 </w:t>
      </w:r>
    </w:p>
    <w:p w14:paraId="122A5E77" w14:textId="7E76C555" w:rsidR="00A8650A" w:rsidRDefault="00ED6BFE" w:rsidP="00536F6E">
      <w:pPr>
        <w:pStyle w:val="BodyText"/>
        <w:ind w:left="0"/>
        <w:rPr>
          <w:szCs w:val="24"/>
        </w:rPr>
      </w:pPr>
      <w:r>
        <w:rPr>
          <w:szCs w:val="24"/>
        </w:rPr>
        <w:t>Pošto smo govorili ovdje o procesorima i jezgrima, da ne bi bilo zabune, objasnit ćemo razliku</w:t>
      </w:r>
      <w:r w:rsidR="005220A8">
        <w:rPr>
          <w:szCs w:val="24"/>
        </w:rPr>
        <w:t xml:space="preserve"> </w:t>
      </w:r>
      <w:r>
        <w:rPr>
          <w:szCs w:val="24"/>
        </w:rPr>
        <w:t xml:space="preserve">između ta dva pojma: </w:t>
      </w:r>
    </w:p>
    <w:p w14:paraId="2177A676" w14:textId="096B9949" w:rsidR="00ED6BFE" w:rsidRPr="00ED6BFE" w:rsidRDefault="00ED6BFE" w:rsidP="00ED6BFE">
      <w:pPr>
        <w:pStyle w:val="BodyText"/>
        <w:ind w:left="0"/>
        <w:rPr>
          <w:i/>
          <w:iCs/>
          <w:szCs w:val="24"/>
          <w:u w:val="single"/>
        </w:rPr>
      </w:pPr>
      <w:r w:rsidRPr="00ED6BFE">
        <w:rPr>
          <w:i/>
          <w:iCs/>
          <w:szCs w:val="24"/>
          <w:u w:val="single"/>
        </w:rPr>
        <w:t>Procesor</w:t>
      </w:r>
    </w:p>
    <w:p w14:paraId="2CDF37D0" w14:textId="0788AD93" w:rsidR="00ED6BFE" w:rsidRPr="00ED6BFE" w:rsidRDefault="00ED6BFE" w:rsidP="00ED6BFE">
      <w:pPr>
        <w:pStyle w:val="BodyText"/>
        <w:ind w:left="0"/>
        <w:rPr>
          <w:szCs w:val="24"/>
        </w:rPr>
      </w:pPr>
      <w:r w:rsidRPr="00ED6BFE">
        <w:rPr>
          <w:szCs w:val="24"/>
        </w:rPr>
        <w:lastRenderedPageBreak/>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ED6BFE">
      <w:pPr>
        <w:pStyle w:val="BodyText"/>
        <w:rPr>
          <w:szCs w:val="24"/>
        </w:rPr>
      </w:pPr>
    </w:p>
    <w:p w14:paraId="70A7E91A" w14:textId="3017029C" w:rsidR="00ED6BFE" w:rsidRPr="00ED6BFE" w:rsidRDefault="00ED6BFE" w:rsidP="00ED6BFE">
      <w:pPr>
        <w:pStyle w:val="BodyText"/>
        <w:ind w:left="0"/>
        <w:rPr>
          <w:i/>
          <w:iCs/>
          <w:szCs w:val="24"/>
          <w:u w:val="single"/>
        </w:rPr>
      </w:pPr>
      <w:r w:rsidRPr="00ED6BFE">
        <w:rPr>
          <w:i/>
          <w:iCs/>
          <w:szCs w:val="24"/>
          <w:u w:val="single"/>
        </w:rPr>
        <w:t>Jezgro</w:t>
      </w:r>
    </w:p>
    <w:p w14:paraId="0DB05AE7" w14:textId="7FE433E6" w:rsidR="00ED6BFE" w:rsidRPr="00ED6BFE" w:rsidRDefault="00ED6BFE" w:rsidP="00ED6BFE">
      <w:pPr>
        <w:pStyle w:val="BodyText"/>
        <w:ind w:left="0"/>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205458">
      <w:pPr>
        <w:pStyle w:val="BodyText"/>
        <w:ind w:left="0"/>
        <w:rPr>
          <w:szCs w:val="24"/>
          <w:lang w:val="de-DE"/>
        </w:rPr>
      </w:pPr>
      <w:r w:rsidRPr="00ED6BFE">
        <w:rPr>
          <w:szCs w:val="24"/>
          <w:lang w:val="de-DE"/>
        </w:rPr>
        <w:t>Razlika između procesora i jezgra je sljedeća:</w:t>
      </w:r>
    </w:p>
    <w:p w14:paraId="1304252F" w14:textId="77777777" w:rsidR="00ED6BFE" w:rsidRPr="00ED6BFE" w:rsidRDefault="00ED6BFE" w:rsidP="00205458">
      <w:pPr>
        <w:pStyle w:val="BodyText"/>
        <w:numPr>
          <w:ilvl w:val="0"/>
          <w:numId w:val="36"/>
        </w:numPr>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205458">
      <w:pPr>
        <w:pStyle w:val="BodyText"/>
        <w:numPr>
          <w:ilvl w:val="0"/>
          <w:numId w:val="36"/>
        </w:numPr>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205458">
      <w:pPr>
        <w:pStyle w:val="BodyText"/>
        <w:numPr>
          <w:ilvl w:val="0"/>
          <w:numId w:val="36"/>
        </w:numPr>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25BFD27A" w:rsidR="008D1483" w:rsidRDefault="00CA71B4" w:rsidP="00CA71B4">
      <w:pPr>
        <w:pStyle w:val="BodyText"/>
        <w:ind w:left="0"/>
        <w:rPr>
          <w:szCs w:val="24"/>
          <w:lang w:val="de-DE"/>
        </w:rPr>
      </w:pPr>
      <w:r w:rsidRPr="00CA71B4">
        <w:rPr>
          <w:szCs w:val="24"/>
          <w:lang w:val="de-DE"/>
        </w:rPr>
        <w:t>Broj procesora i jezgara koji se nalaze u računarima zavisi od različitih faktora, uključujući namjenu računara, tip računarskog sistema i tehnološki napredak.</w:t>
      </w:r>
      <w:r w:rsidR="00100E52">
        <w:rPr>
          <w:szCs w:val="24"/>
          <w:lang w:val="de-DE"/>
        </w:rPr>
        <w:t xml:space="preserve"> </w:t>
      </w:r>
    </w:p>
    <w:p w14:paraId="47A29AE1" w14:textId="77777777" w:rsidR="008D1483" w:rsidRDefault="00100E52" w:rsidP="008D1483">
      <w:pPr>
        <w:pStyle w:val="BodyText"/>
        <w:numPr>
          <w:ilvl w:val="0"/>
          <w:numId w:val="37"/>
        </w:numPr>
        <w:rPr>
          <w:szCs w:val="24"/>
          <w:lang w:val="de-DE"/>
        </w:rPr>
      </w:pPr>
      <w:r>
        <w:rPr>
          <w:szCs w:val="24"/>
          <w:lang w:val="de-DE"/>
        </w:rPr>
        <w:t xml:space="preserve">desktop računari imaju obično jedan fizički procesor (CPU) sa više jezgara, obično 4 do 8, ali postoje i modeli sa više jezgara, </w:t>
      </w:r>
    </w:p>
    <w:p w14:paraId="12F98D13" w14:textId="13589A02" w:rsidR="008D1483" w:rsidRPr="008D1483" w:rsidRDefault="00100E52" w:rsidP="008D1483">
      <w:pPr>
        <w:pStyle w:val="BodyText"/>
        <w:numPr>
          <w:ilvl w:val="0"/>
          <w:numId w:val="37"/>
        </w:numPr>
        <w:rPr>
          <w:szCs w:val="24"/>
        </w:rPr>
      </w:pPr>
      <w:r w:rsidRPr="008D1483">
        <w:rPr>
          <w:szCs w:val="24"/>
        </w:rPr>
        <w:t>laptopovi</w:t>
      </w:r>
      <w:r w:rsidR="00A827D8" w:rsidRPr="008D1483">
        <w:rPr>
          <w:szCs w:val="24"/>
        </w:rPr>
        <w:t xml:space="preserve"> obično imaju jedan procesor sa 2 do 4 jezgra</w:t>
      </w:r>
      <w:r w:rsidR="008D1483">
        <w:rPr>
          <w:szCs w:val="24"/>
        </w:rPr>
        <w:t>,</w:t>
      </w:r>
      <w:r w:rsidR="008D1483" w:rsidRPr="008D1483">
        <w:rPr>
          <w:szCs w:val="24"/>
        </w:rPr>
        <w:t xml:space="preserve"> </w:t>
      </w:r>
    </w:p>
    <w:p w14:paraId="1F26E9F6" w14:textId="6112B864" w:rsidR="00CA71B4" w:rsidRDefault="008D1483" w:rsidP="008D1483">
      <w:pPr>
        <w:pStyle w:val="BodyText"/>
        <w:numPr>
          <w:ilvl w:val="0"/>
          <w:numId w:val="37"/>
        </w:numPr>
        <w:rPr>
          <w:szCs w:val="24"/>
          <w:lang w:val="de-DE"/>
        </w:rPr>
      </w:pPr>
      <w:r w:rsidRPr="008D1483">
        <w:rPr>
          <w:szCs w:val="24"/>
          <w:lang w:val="de-DE"/>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r>
        <w:rPr>
          <w:szCs w:val="24"/>
          <w:lang w:val="de-DE"/>
        </w:rPr>
        <w:t>,</w:t>
      </w:r>
    </w:p>
    <w:p w14:paraId="6B2A6F00" w14:textId="1B6C413B" w:rsidR="008D1483" w:rsidRPr="00ED6BFE" w:rsidRDefault="008D1483" w:rsidP="008D1483">
      <w:pPr>
        <w:pStyle w:val="BodyText"/>
        <w:numPr>
          <w:ilvl w:val="0"/>
          <w:numId w:val="37"/>
        </w:numPr>
        <w:rPr>
          <w:szCs w:val="24"/>
          <w:lang w:val="de-DE"/>
        </w:rPr>
      </w:pPr>
      <w:r w:rsidRPr="008D1483">
        <w:rPr>
          <w:szCs w:val="24"/>
          <w:lang w:val="de-DE"/>
        </w:rPr>
        <w:t>HPC (High-Performance Computing)</w:t>
      </w:r>
      <w:r>
        <w:rPr>
          <w:szCs w:val="24"/>
          <w:lang w:val="de-DE"/>
        </w:rPr>
        <w:t xml:space="preserve"> </w:t>
      </w:r>
      <w:r w:rsidRPr="008D1483">
        <w:rPr>
          <w:szCs w:val="24"/>
          <w:lang w:val="de-DE"/>
        </w:rPr>
        <w:t>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ED6BFE" w:rsidRDefault="00121BB6" w:rsidP="00FB3C84">
      <w:pPr>
        <w:pStyle w:val="BodyText"/>
        <w:rPr>
          <w:lang w:val="de-DE"/>
        </w:rPr>
      </w:pPr>
    </w:p>
    <w:p w14:paraId="57ADBB23" w14:textId="77777777" w:rsidR="00010364" w:rsidRDefault="00010364" w:rsidP="0057244C">
      <w:pPr>
        <w:pStyle w:val="Heading2"/>
      </w:pPr>
      <w:bookmarkStart w:id="12" w:name="_Toc139540066"/>
      <w:r>
        <w:t>Prednosti paralelizma</w:t>
      </w:r>
      <w:bookmarkEnd w:id="12"/>
    </w:p>
    <w:p w14:paraId="3EF1187D" w14:textId="77777777" w:rsidR="00482BC8" w:rsidRPr="001637B9" w:rsidRDefault="00685C74" w:rsidP="004261DD">
      <w:pPr>
        <w:pStyle w:val="BodyText"/>
        <w:ind w:left="0"/>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r w:rsidR="00482BC8" w:rsidRPr="001637B9">
        <w:rPr>
          <w:szCs w:val="24"/>
        </w:rPr>
        <w:t xml:space="preserve"> </w:t>
      </w:r>
    </w:p>
    <w:p w14:paraId="42454708" w14:textId="77777777" w:rsidR="00B1105A" w:rsidRPr="001637B9" w:rsidRDefault="00B1105A" w:rsidP="004261DD">
      <w:pPr>
        <w:pStyle w:val="BodyText"/>
        <w:ind w:left="0"/>
        <w:rPr>
          <w:szCs w:val="24"/>
        </w:rPr>
      </w:pPr>
      <w:r w:rsidRPr="001637B9">
        <w:rPr>
          <w:i/>
          <w:szCs w:val="24"/>
        </w:rPr>
        <w:lastRenderedPageBreak/>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4261DD">
      <w:pPr>
        <w:pStyle w:val="BodyText"/>
        <w:ind w:left="0"/>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4261DD">
      <w:pPr>
        <w:pStyle w:val="BodyText"/>
        <w:ind w:left="0"/>
        <w:rPr>
          <w:szCs w:val="24"/>
        </w:rPr>
      </w:pPr>
      <w:r w:rsidRPr="001637B9">
        <w:rPr>
          <w:i/>
          <w:szCs w:val="24"/>
        </w:rPr>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4261DD">
      <w:pPr>
        <w:pStyle w:val="BodyText"/>
        <w:ind w:left="0"/>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15645F">
      <w:pPr>
        <w:pStyle w:val="BodyText"/>
        <w:ind w:left="0"/>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15645F">
      <w:pPr>
        <w:pStyle w:val="BodyText"/>
        <w:ind w:left="0"/>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15645F">
      <w:pPr>
        <w:pStyle w:val="BodyText"/>
        <w:ind w:left="0"/>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15645F">
      <w:pPr>
        <w:pStyle w:val="BodyText"/>
        <w:ind w:left="0"/>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57244C">
      <w:pPr>
        <w:pStyle w:val="Heading2"/>
      </w:pPr>
      <w:bookmarkStart w:id="13" w:name="_Toc139540067"/>
      <w:r>
        <w:t>Nedostaci paralelizma</w:t>
      </w:r>
      <w:bookmarkEnd w:id="13"/>
    </w:p>
    <w:p w14:paraId="077941C8" w14:textId="77777777" w:rsidR="00482BC8" w:rsidRPr="001637B9" w:rsidRDefault="00482BC8" w:rsidP="001502F6">
      <w:pPr>
        <w:pStyle w:val="BodyText"/>
        <w:ind w:left="0"/>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1502F6">
      <w:pPr>
        <w:pStyle w:val="BodyText"/>
        <w:ind w:left="0"/>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1F0676">
      <w:pPr>
        <w:pStyle w:val="BodyText"/>
        <w:ind w:left="0"/>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1F0676">
      <w:pPr>
        <w:pStyle w:val="BodyText"/>
        <w:ind w:left="0"/>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FB3C84">
      <w:pPr>
        <w:pStyle w:val="BodyText"/>
      </w:pPr>
    </w:p>
    <w:p w14:paraId="1D8E162C" w14:textId="77777777" w:rsidR="00415DE6" w:rsidRDefault="00512200">
      <w:pPr>
        <w:pStyle w:val="Heading1"/>
      </w:pPr>
      <w:bookmarkStart w:id="14" w:name="_Toc139540068"/>
      <w:r>
        <w:t>Java</w:t>
      </w:r>
      <w:bookmarkEnd w:id="14"/>
    </w:p>
    <w:p w14:paraId="6EF55958" w14:textId="77777777" w:rsidR="005A7D59" w:rsidRPr="00D22F0F" w:rsidRDefault="00D96404" w:rsidP="00D96404">
      <w:pPr>
        <w:pStyle w:val="BodyText"/>
        <w:ind w:left="0"/>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14:paraId="55716A1F" w14:textId="77777777" w:rsidR="00512200" w:rsidRDefault="00512200" w:rsidP="00512200">
      <w:pPr>
        <w:pStyle w:val="Heading2"/>
        <w:keepNext w:val="0"/>
      </w:pPr>
      <w:bookmarkStart w:id="15" w:name="_Toc139540069"/>
      <w:r>
        <w:t>O tehnologiji</w:t>
      </w:r>
      <w:bookmarkEnd w:id="15"/>
      <w:r>
        <w:t xml:space="preserve"> </w:t>
      </w:r>
    </w:p>
    <w:p w14:paraId="7B01097D" w14:textId="77777777" w:rsidR="00D22F0F" w:rsidRPr="00C66AC0" w:rsidRDefault="005A7D59" w:rsidP="00512200">
      <w:pPr>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512200">
      <w:pPr>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512200">
      <w:pPr>
        <w:rPr>
          <w:szCs w:val="24"/>
          <w:lang w:val="de-DE"/>
        </w:rPr>
      </w:pPr>
    </w:p>
    <w:p w14:paraId="17E567A3" w14:textId="77777777" w:rsidR="00D22F0F" w:rsidRPr="00C66AC0" w:rsidRDefault="00BA5147" w:rsidP="00512200">
      <w:pPr>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pPr>
        <w:pStyle w:val="Heading2"/>
      </w:pPr>
      <w:bookmarkStart w:id="16" w:name="_Toc139540070"/>
      <w:r>
        <w:t>Verzije Jave</w:t>
      </w:r>
      <w:bookmarkEnd w:id="16"/>
    </w:p>
    <w:p w14:paraId="756161E4" w14:textId="77777777" w:rsidR="00EE2D75" w:rsidRPr="001A6BC5" w:rsidRDefault="00EE2D75" w:rsidP="00EF264D">
      <w:pPr>
        <w:pStyle w:val="BodyText"/>
        <w:ind w:left="0"/>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EF264D">
      <w:pPr>
        <w:pStyle w:val="BodyText"/>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EF264D">
      <w:pPr>
        <w:pStyle w:val="BodyText"/>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AC5217">
      <w:pPr>
        <w:pStyle w:val="BodyText"/>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146060">
      <w:pPr>
        <w:pStyle w:val="BodyText"/>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884B72">
      <w:pPr>
        <w:pStyle w:val="BodyText"/>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653150">
      <w:pPr>
        <w:pStyle w:val="BodyText"/>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3978D6">
      <w:pPr>
        <w:pStyle w:val="BodyText"/>
        <w:rPr>
          <w:szCs w:val="24"/>
        </w:rPr>
      </w:pPr>
      <w:r w:rsidRPr="001A6BC5">
        <w:rPr>
          <w:szCs w:val="24"/>
        </w:rPr>
        <w:lastRenderedPageBreak/>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9406A0">
      <w:pPr>
        <w:pStyle w:val="BodyText"/>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C54423">
      <w:pPr>
        <w:pStyle w:val="BodyText"/>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E63DEA">
      <w:pPr>
        <w:pStyle w:val="BodyText"/>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2F04C0">
      <w:pPr>
        <w:pStyle w:val="BodyText"/>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844299">
      <w:pPr>
        <w:pStyle w:val="BodyText"/>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DE5C2E">
      <w:pPr>
        <w:pStyle w:val="BodyText"/>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Pr="005A60E4" w:rsidRDefault="00DE5C2E" w:rsidP="005A60E4">
      <w:pPr>
        <w:pStyle w:val="BodyText"/>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86FC4F" w14:textId="77777777" w:rsidR="001E5BC3" w:rsidRDefault="001E5BC3" w:rsidP="001E5BC3">
      <w:pPr>
        <w:pStyle w:val="Heading2"/>
      </w:pPr>
      <w:bookmarkStart w:id="17" w:name="_Toc139540071"/>
      <w:r>
        <w:t>Instalacija Jave</w:t>
      </w:r>
      <w:bookmarkEnd w:id="17"/>
    </w:p>
    <w:p w14:paraId="198A1355" w14:textId="77777777" w:rsidR="001E5BC3" w:rsidRPr="00512200" w:rsidRDefault="001E5BC3" w:rsidP="001E5BC3"/>
    <w:p w14:paraId="611452EF" w14:textId="77777777" w:rsidR="00263A6F" w:rsidRPr="005A60E4" w:rsidRDefault="00263A6F" w:rsidP="005A60E4">
      <w:pPr>
        <w:pStyle w:val="BodyText"/>
        <w:ind w:left="0"/>
        <w:rPr>
          <w:szCs w:val="24"/>
        </w:rPr>
      </w:pPr>
      <w:r w:rsidRPr="006C2298">
        <w:rPr>
          <w:szCs w:val="24"/>
        </w:rPr>
        <w:t>Proces instalacije Jave zavisi od operativnog sistema koji koristimo. U zavisnosti od operativnog sistema, navest ćemo postupak instalacije jave.</w:t>
      </w:r>
    </w:p>
    <w:p w14:paraId="63BE775C" w14:textId="77777777" w:rsidR="00263A6F" w:rsidRDefault="00263A6F" w:rsidP="00263A6F">
      <w:pPr>
        <w:pStyle w:val="Heading3"/>
      </w:pPr>
      <w:bookmarkStart w:id="18" w:name="_Toc139540072"/>
      <w:r>
        <w:t>Windows</w:t>
      </w:r>
      <w:bookmarkEnd w:id="18"/>
    </w:p>
    <w:p w14:paraId="1CF5EAC7" w14:textId="77777777" w:rsidR="00263A6F" w:rsidRDefault="00263A6F" w:rsidP="00263A6F">
      <w:pPr>
        <w:pStyle w:val="BodyText"/>
      </w:pPr>
    </w:p>
    <w:p w14:paraId="213C8C6B" w14:textId="77777777" w:rsidR="00263A6F" w:rsidRPr="006C2298" w:rsidRDefault="00263A6F" w:rsidP="00263A6F">
      <w:pPr>
        <w:pStyle w:val="BodyText"/>
        <w:numPr>
          <w:ilvl w:val="0"/>
          <w:numId w:val="26"/>
        </w:numPr>
        <w:rPr>
          <w:szCs w:val="24"/>
        </w:rPr>
      </w:pPr>
      <w:r w:rsidRPr="006C2298">
        <w:rPr>
          <w:szCs w:val="24"/>
        </w:rPr>
        <w:t xml:space="preserve">Idite na službenu Java web stranicu: </w:t>
      </w:r>
      <w:hyperlink r:id="rId18"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263A6F">
      <w:pPr>
        <w:pStyle w:val="BodyText"/>
        <w:numPr>
          <w:ilvl w:val="0"/>
          <w:numId w:val="26"/>
        </w:numPr>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263A6F">
      <w:pPr>
        <w:pStyle w:val="BodyText"/>
        <w:numPr>
          <w:ilvl w:val="0"/>
          <w:numId w:val="26"/>
        </w:numPr>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263A6F">
      <w:pPr>
        <w:pStyle w:val="BodyText"/>
      </w:pPr>
    </w:p>
    <w:p w14:paraId="0B739290" w14:textId="77777777" w:rsidR="00263A6F" w:rsidRDefault="001E6267" w:rsidP="001E6267">
      <w:pPr>
        <w:pStyle w:val="Heading3"/>
      </w:pPr>
      <w:bookmarkStart w:id="19" w:name="_Toc139540073"/>
      <w:r>
        <w:t>MacOS</w:t>
      </w:r>
      <w:bookmarkEnd w:id="19"/>
    </w:p>
    <w:p w14:paraId="6BCA4652" w14:textId="77777777" w:rsidR="00263A6F" w:rsidRDefault="00263A6F" w:rsidP="00263A6F">
      <w:pPr>
        <w:pStyle w:val="BodyText"/>
      </w:pPr>
    </w:p>
    <w:p w14:paraId="49F8B7D7" w14:textId="77777777" w:rsidR="004854FC" w:rsidRPr="006C2298" w:rsidRDefault="004854FC" w:rsidP="004854FC">
      <w:pPr>
        <w:pStyle w:val="BodyText"/>
        <w:numPr>
          <w:ilvl w:val="0"/>
          <w:numId w:val="27"/>
        </w:numPr>
        <w:rPr>
          <w:szCs w:val="24"/>
        </w:rPr>
      </w:pPr>
      <w:r w:rsidRPr="006C2298">
        <w:rPr>
          <w:szCs w:val="24"/>
        </w:rPr>
        <w:t xml:space="preserve">Idite na službenu Java web stranicu: </w:t>
      </w:r>
      <w:hyperlink r:id="rId19"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1D479F">
      <w:pPr>
        <w:pStyle w:val="BodyText"/>
        <w:numPr>
          <w:ilvl w:val="0"/>
          <w:numId w:val="27"/>
        </w:numPr>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DE5CC0">
      <w:pPr>
        <w:pStyle w:val="BodyText"/>
        <w:numPr>
          <w:ilvl w:val="0"/>
          <w:numId w:val="27"/>
        </w:numPr>
        <w:rPr>
          <w:szCs w:val="24"/>
        </w:rPr>
      </w:pPr>
      <w:r w:rsidRPr="006C2298">
        <w:rPr>
          <w:szCs w:val="24"/>
        </w:rPr>
        <w:lastRenderedPageBreak/>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3B7340">
      <w:pPr>
        <w:pStyle w:val="Heading3"/>
      </w:pPr>
      <w:bookmarkStart w:id="20" w:name="_Toc139540074"/>
      <w:r>
        <w:t>Linux</w:t>
      </w:r>
      <w:bookmarkEnd w:id="20"/>
    </w:p>
    <w:p w14:paraId="5B345887" w14:textId="77777777" w:rsidR="00021C23" w:rsidRPr="00C66AC0" w:rsidRDefault="00DA6D23" w:rsidP="003B7340">
      <w:pPr>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3B7340">
      <w:pPr>
        <w:rPr>
          <w:lang w:val="de-DE"/>
        </w:rPr>
      </w:pPr>
    </w:p>
    <w:p w14:paraId="4BCE22A6" w14:textId="77777777" w:rsidR="00021C23" w:rsidRPr="00C66AC0" w:rsidRDefault="00021C23" w:rsidP="00021C23">
      <w:pPr>
        <w:pStyle w:val="BodyText"/>
        <w:numPr>
          <w:ilvl w:val="0"/>
          <w:numId w:val="30"/>
        </w:numPr>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021C23">
      <w:pPr>
        <w:pStyle w:val="BodyText"/>
        <w:ind w:left="1080"/>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0">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6734E7">
      <w:pPr>
        <w:pStyle w:val="BodyText"/>
        <w:numPr>
          <w:ilvl w:val="0"/>
          <w:numId w:val="30"/>
        </w:numPr>
        <w:rPr>
          <w:szCs w:val="24"/>
          <w:lang w:val="de-DE"/>
        </w:rPr>
      </w:pPr>
      <w:r w:rsidRPr="00C66AC0">
        <w:rPr>
          <w:szCs w:val="24"/>
          <w:lang w:val="de-DE"/>
        </w:rPr>
        <w:t>Unesite sljedeću komandu kako biste instalirali Javu:</w:t>
      </w:r>
    </w:p>
    <w:p w14:paraId="4250C0D8" w14:textId="77777777" w:rsidR="005529B9" w:rsidRDefault="005529B9" w:rsidP="005529B9">
      <w:pPr>
        <w:pStyle w:val="BodyText"/>
        <w:ind w:left="1080"/>
      </w:pPr>
      <w:r>
        <w:rPr>
          <w:noProof/>
        </w:rPr>
        <w:drawing>
          <wp:inline distT="0" distB="0" distL="0" distR="0" wp14:anchorId="0277A463" wp14:editId="42EA2515">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14:paraId="2F02F2EA" w14:textId="77777777" w:rsidR="00021C23" w:rsidRPr="006C2298" w:rsidRDefault="00C00022" w:rsidP="006C2298">
      <w:pPr>
        <w:pStyle w:val="BodyText"/>
        <w:ind w:left="1065"/>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C00022">
      <w:pPr>
        <w:pStyle w:val="BodyText"/>
        <w:numPr>
          <w:ilvl w:val="0"/>
          <w:numId w:val="30"/>
        </w:numPr>
        <w:rPr>
          <w:szCs w:val="24"/>
        </w:rPr>
      </w:pPr>
      <w:r w:rsidRPr="00C66AC0">
        <w:rPr>
          <w:szCs w:val="24"/>
          <w:lang w:val="de-DE"/>
        </w:rPr>
        <w:t xml:space="preserve">Provjerite koju verziju Jave ste upravu instalirali, tj. </w:t>
      </w:r>
      <w:r w:rsidRPr="006C2298">
        <w:rPr>
          <w:szCs w:val="24"/>
        </w:rPr>
        <w:t>Koji verziju sada posjedujete:</w:t>
      </w:r>
    </w:p>
    <w:p w14:paraId="3A9F0DC6" w14:textId="77777777" w:rsidR="00C00022" w:rsidRDefault="00C00022" w:rsidP="00C00022">
      <w:pPr>
        <w:pStyle w:val="BodyText"/>
        <w:ind w:left="1080"/>
      </w:pPr>
      <w:r>
        <w:rPr>
          <w:noProof/>
        </w:rPr>
        <w:drawing>
          <wp:inline distT="0" distB="0" distL="0" distR="0" wp14:anchorId="2B9D7C89" wp14:editId="53BF5F72">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02E03E8C" w14:textId="77777777" w:rsidR="00021C23" w:rsidRDefault="00021C23" w:rsidP="00021C23">
      <w:pPr>
        <w:pStyle w:val="BodyText"/>
      </w:pPr>
    </w:p>
    <w:p w14:paraId="6FCC3DA0" w14:textId="77777777" w:rsidR="001E5BC3" w:rsidRDefault="001E5BC3" w:rsidP="001E5BC3">
      <w:pPr>
        <w:pStyle w:val="Heading2"/>
      </w:pPr>
      <w:bookmarkStart w:id="21" w:name="_Toc139540075"/>
      <w:r>
        <w:t>Biblioteke</w:t>
      </w:r>
      <w:bookmarkEnd w:id="21"/>
    </w:p>
    <w:p w14:paraId="096508E2" w14:textId="77777777" w:rsidR="001E5BC3" w:rsidRPr="00512200" w:rsidRDefault="001E5BC3" w:rsidP="001E5BC3"/>
    <w:p w14:paraId="041283EC" w14:textId="77777777" w:rsidR="001E5BC3" w:rsidRDefault="00B04D8D" w:rsidP="001E5BC3">
      <w:pPr>
        <w:pStyle w:val="InfoBlue"/>
      </w:pPr>
      <w:r>
        <w:t>[bla, bla, bla</w:t>
      </w:r>
      <w:r w:rsidR="001E5BC3">
        <w:t>]</w:t>
      </w:r>
    </w:p>
    <w:p w14:paraId="555BA297" w14:textId="77777777" w:rsidR="00B04D8D" w:rsidRDefault="00B04D8D" w:rsidP="00B04D8D">
      <w:pPr>
        <w:pStyle w:val="BodyText"/>
      </w:pPr>
    </w:p>
    <w:p w14:paraId="37795AFD" w14:textId="77777777" w:rsidR="00B04D8D" w:rsidRPr="00B04D8D" w:rsidRDefault="00B04D8D" w:rsidP="00B04D8D">
      <w:pPr>
        <w:pStyle w:val="Heading1"/>
        <w:keepLines/>
        <w:widowControl/>
      </w:pPr>
      <w:bookmarkStart w:id="22" w:name="_Toc139540076"/>
      <w:r>
        <w:t>Java Swing</w:t>
      </w:r>
      <w:bookmarkEnd w:id="22"/>
    </w:p>
    <w:p w14:paraId="45A47779" w14:textId="77777777" w:rsidR="004B54FE" w:rsidRDefault="004B54FE" w:rsidP="004B54FE">
      <w:pPr>
        <w:pStyle w:val="BodyText"/>
      </w:pPr>
    </w:p>
    <w:p w14:paraId="51883572" w14:textId="77777777" w:rsidR="006A38E7" w:rsidRPr="004B54FE" w:rsidRDefault="006A38E7" w:rsidP="004B54FE">
      <w:pPr>
        <w:pStyle w:val="BodyText"/>
      </w:pPr>
    </w:p>
    <w:p w14:paraId="7177441B" w14:textId="77777777" w:rsidR="00415DE6" w:rsidRDefault="000201B3">
      <w:pPr>
        <w:pStyle w:val="Heading1"/>
        <w:keepLines/>
        <w:widowControl/>
      </w:pPr>
      <w:bookmarkStart w:id="23" w:name="_Toc139540077"/>
      <w:r>
        <w:t>Sortiranje</w:t>
      </w:r>
      <w:bookmarkEnd w:id="23"/>
    </w:p>
    <w:p w14:paraId="077CBD04" w14:textId="77777777" w:rsidR="000201B3" w:rsidRPr="000201B3" w:rsidRDefault="000201B3" w:rsidP="000201B3"/>
    <w:p w14:paraId="576C0A02" w14:textId="77777777" w:rsidR="00415DE6" w:rsidRDefault="007621CA">
      <w:pPr>
        <w:pStyle w:val="InfoBlue"/>
        <w:keepLines/>
        <w:widowControl/>
      </w:pPr>
      <w:r>
        <w:t>[</w:t>
      </w:r>
      <w:r w:rsidR="000201B3">
        <w:t>Uopšteno o sortiranju</w:t>
      </w:r>
      <w:r>
        <w:t>.</w:t>
      </w:r>
      <w:r w:rsidR="000201B3">
        <w:t xml:space="preserve"> Zašto nam treba</w:t>
      </w:r>
      <w:r>
        <w:t>]</w:t>
      </w:r>
    </w:p>
    <w:p w14:paraId="66C8DA79" w14:textId="77777777" w:rsidR="00474C17" w:rsidRPr="00970A5D" w:rsidRDefault="005D110B" w:rsidP="005D110B">
      <w:pPr>
        <w:pStyle w:val="BodyText"/>
        <w:ind w:left="0"/>
        <w:rPr>
          <w:szCs w:val="24"/>
        </w:rPr>
      </w:pPr>
      <w:r w:rsidRPr="00970A5D">
        <w:rPr>
          <w:szCs w:val="24"/>
        </w:rPr>
        <w:t xml:space="preserve">Sortiranje je proces premještanja podataka u rastućem ili opadajućem redoslijedu, kako bismo ih razvrstali i na određeni način uredili. </w:t>
      </w:r>
      <w:r w:rsidR="00474C17" w:rsidRPr="00970A5D">
        <w:rPr>
          <w:szCs w:val="24"/>
        </w:rPr>
        <w:t>Možemo reći i da je sortiranje proces raspoređivanja podataka u smislenom redoslijed kako bis</w:t>
      </w:r>
      <w:r w:rsidR="004A5CD3" w:rsidRPr="00970A5D">
        <w:rPr>
          <w:szCs w:val="24"/>
        </w:rPr>
        <w:t>mo</w:t>
      </w:r>
      <w:r w:rsidR="00474C17" w:rsidRPr="00970A5D">
        <w:rPr>
          <w:szCs w:val="24"/>
        </w:rPr>
        <w:t xml:space="preserve"> ih mogli </w:t>
      </w:r>
      <w:r w:rsidR="004A5CD3" w:rsidRPr="00970A5D">
        <w:rPr>
          <w:szCs w:val="24"/>
        </w:rPr>
        <w:t xml:space="preserve">kasnij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42723570" w14:textId="77777777" w:rsidR="005D110B" w:rsidRPr="00970A5D" w:rsidRDefault="005D110B" w:rsidP="005D110B">
      <w:pPr>
        <w:pStyle w:val="BodyText"/>
        <w:ind w:left="0"/>
        <w:rPr>
          <w:szCs w:val="24"/>
        </w:rPr>
      </w:pPr>
      <w:r w:rsidRPr="00970A5D">
        <w:rPr>
          <w:szCs w:val="24"/>
        </w:rPr>
        <w:t xml:space="preserve">Postoji nekoliko </w:t>
      </w:r>
      <w:r w:rsidR="007F0930" w:rsidRPr="00970A5D">
        <w:rPr>
          <w:szCs w:val="24"/>
        </w:rPr>
        <w:t>popularnih algoritama za sortiranje kao što su: bubble sort, selection sort,</w:t>
      </w:r>
      <w:r w:rsidR="00780C56" w:rsidRPr="00970A5D">
        <w:rPr>
          <w:szCs w:val="24"/>
        </w:rPr>
        <w:t xml:space="preserve"> insertion sort,</w:t>
      </w:r>
      <w:r w:rsidR="007F0930" w:rsidRPr="00970A5D">
        <w:rPr>
          <w:szCs w:val="24"/>
        </w:rPr>
        <w:t xml:space="preserve"> merge sort i quic</w:t>
      </w:r>
      <w:r w:rsidR="005A60E4">
        <w:rPr>
          <w:szCs w:val="24"/>
        </w:rPr>
        <w:t xml:space="preserve"> s</w:t>
      </w:r>
      <w:r w:rsidR="007F0930" w:rsidRPr="00970A5D">
        <w:rPr>
          <w:szCs w:val="24"/>
        </w:rPr>
        <w:t>ort.</w:t>
      </w:r>
      <w:r w:rsidRPr="00970A5D">
        <w:rPr>
          <w:szCs w:val="24"/>
        </w:rPr>
        <w:t xml:space="preserve"> </w:t>
      </w:r>
    </w:p>
    <w:p w14:paraId="3278EF97" w14:textId="77777777" w:rsidR="000201B3" w:rsidRPr="000201B3" w:rsidRDefault="000201B3" w:rsidP="000201B3">
      <w:pPr>
        <w:pStyle w:val="BodyText"/>
      </w:pPr>
    </w:p>
    <w:p w14:paraId="648C4EE4" w14:textId="77777777" w:rsidR="000201B3" w:rsidRPr="000201B3" w:rsidRDefault="000201B3" w:rsidP="000201B3">
      <w:pPr>
        <w:pStyle w:val="Heading2"/>
      </w:pPr>
      <w:bookmarkStart w:id="24" w:name="_Toc139540078"/>
      <w:r>
        <w:t>Algoritmi sortiranja</w:t>
      </w:r>
      <w:bookmarkEnd w:id="24"/>
    </w:p>
    <w:p w14:paraId="75BB7544" w14:textId="77777777" w:rsidR="000201B3" w:rsidRPr="00C66AC0" w:rsidRDefault="000201B3" w:rsidP="000201B3">
      <w:pPr>
        <w:pStyle w:val="InfoBlue"/>
        <w:keepLines/>
        <w:widowControl/>
        <w:rPr>
          <w:lang w:val="de-DE"/>
        </w:rPr>
      </w:pPr>
      <w:r w:rsidRPr="00C66AC0">
        <w:rPr>
          <w:lang w:val="de-DE"/>
        </w:rPr>
        <w:t>[O algoritmima sortiranja koji sve postoje]</w:t>
      </w:r>
    </w:p>
    <w:p w14:paraId="338E95E2" w14:textId="77777777" w:rsidR="000F34D8" w:rsidRPr="00C66AC0" w:rsidRDefault="004C5B87" w:rsidP="00CE3F3D">
      <w:pPr>
        <w:pStyle w:val="BodyText"/>
        <w:ind w:left="0"/>
        <w:rPr>
          <w:szCs w:val="24"/>
          <w:lang w:val="de-DE"/>
        </w:rPr>
      </w:pPr>
      <w:r w:rsidRPr="00C66AC0">
        <w:rPr>
          <w:szCs w:val="24"/>
          <w:lang w:val="de-DE"/>
        </w:rPr>
        <w:t>Algoritmi za sortiranje su osnovni koncept računarske nauke i intenzivno se koriste u mnogim različitim aplikacijama. Možemo reći da je algoritam za sortiranje je zapravo algoritam koji elemente liste postavlja u određenom redoslijedu, u zavisnosti od toga šta se traži u datom kontekstu. Postoji mnogo različitih algoritama za sortiranje, od kojih svaki ima svoje prednosti i nedostatke, a koji ćemo algoritam izabrati to ovisi o specifičnom slučaju korištenja</w:t>
      </w:r>
      <w:r w:rsidR="000F34D8" w:rsidRPr="00C66AC0">
        <w:rPr>
          <w:szCs w:val="24"/>
          <w:lang w:val="de-DE"/>
        </w:rPr>
        <w:t>.</w:t>
      </w:r>
    </w:p>
    <w:p w14:paraId="0018D366" w14:textId="77777777" w:rsidR="000F34D8" w:rsidRPr="00C66AC0" w:rsidRDefault="000F34D8" w:rsidP="00CE3F3D">
      <w:pPr>
        <w:pStyle w:val="BodyText"/>
        <w:ind w:left="0"/>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7777777" w:rsidR="00BF04AC" w:rsidRDefault="002A3CA5" w:rsidP="00CE3F3D">
      <w:pPr>
        <w:pStyle w:val="BodyText"/>
        <w:ind w:left="0"/>
        <w:rPr>
          <w:szCs w:val="24"/>
        </w:rPr>
      </w:pPr>
      <w:r>
        <w:rPr>
          <w:szCs w:val="24"/>
        </w:rPr>
        <w:t>U ovome djelu, obradit ćemo pet algoritama sortiranja</w:t>
      </w:r>
      <w:r w:rsidR="00900BB5">
        <w:rPr>
          <w:szCs w:val="24"/>
        </w:rPr>
        <w:t>, a to su</w:t>
      </w:r>
      <w:r>
        <w:rPr>
          <w:szCs w:val="24"/>
        </w:rPr>
        <w:t xml:space="preserve">: </w:t>
      </w:r>
    </w:p>
    <w:p w14:paraId="71F53330" w14:textId="77777777" w:rsidR="00BF04AC" w:rsidRDefault="002A3CA5" w:rsidP="00BF04AC">
      <w:pPr>
        <w:pStyle w:val="BodyText"/>
        <w:numPr>
          <w:ilvl w:val="0"/>
          <w:numId w:val="32"/>
        </w:numPr>
        <w:spacing w:after="40"/>
        <w:rPr>
          <w:szCs w:val="24"/>
        </w:rPr>
      </w:pPr>
      <w:r>
        <w:rPr>
          <w:szCs w:val="24"/>
        </w:rPr>
        <w:t xml:space="preserve">insertion sort, </w:t>
      </w:r>
    </w:p>
    <w:p w14:paraId="66B99EF0" w14:textId="77777777" w:rsidR="00BF04AC" w:rsidRDefault="002A3CA5" w:rsidP="00BF04AC">
      <w:pPr>
        <w:pStyle w:val="BodyText"/>
        <w:numPr>
          <w:ilvl w:val="0"/>
          <w:numId w:val="32"/>
        </w:numPr>
        <w:spacing w:after="40"/>
        <w:rPr>
          <w:szCs w:val="24"/>
        </w:rPr>
      </w:pPr>
      <w:r>
        <w:rPr>
          <w:szCs w:val="24"/>
        </w:rPr>
        <w:t xml:space="preserve">selection sort, </w:t>
      </w:r>
    </w:p>
    <w:p w14:paraId="7A13499B" w14:textId="77777777" w:rsidR="00BF04AC" w:rsidRDefault="002A3CA5" w:rsidP="00BF04AC">
      <w:pPr>
        <w:pStyle w:val="BodyText"/>
        <w:numPr>
          <w:ilvl w:val="0"/>
          <w:numId w:val="32"/>
        </w:numPr>
        <w:spacing w:after="40"/>
        <w:rPr>
          <w:szCs w:val="24"/>
        </w:rPr>
      </w:pPr>
      <w:r>
        <w:rPr>
          <w:szCs w:val="24"/>
        </w:rPr>
        <w:t xml:space="preserve">bubble sort, </w:t>
      </w:r>
    </w:p>
    <w:p w14:paraId="50FBB924" w14:textId="77777777" w:rsidR="00BF04AC" w:rsidRDefault="002A3CA5" w:rsidP="00BF04AC">
      <w:pPr>
        <w:pStyle w:val="BodyText"/>
        <w:numPr>
          <w:ilvl w:val="0"/>
          <w:numId w:val="32"/>
        </w:numPr>
        <w:spacing w:after="40"/>
        <w:rPr>
          <w:szCs w:val="24"/>
        </w:rPr>
      </w:pPr>
      <w:r>
        <w:rPr>
          <w:szCs w:val="24"/>
        </w:rPr>
        <w:t>merge sort</w:t>
      </w:r>
    </w:p>
    <w:p w14:paraId="63FA8167" w14:textId="77777777" w:rsidR="00046EA7" w:rsidRPr="005A60E4" w:rsidRDefault="002A3CA5" w:rsidP="005A60E4">
      <w:pPr>
        <w:pStyle w:val="BodyText"/>
        <w:numPr>
          <w:ilvl w:val="0"/>
          <w:numId w:val="32"/>
        </w:numPr>
        <w:spacing w:after="40"/>
        <w:rPr>
          <w:szCs w:val="24"/>
        </w:rPr>
      </w:pPr>
      <w:r>
        <w:rPr>
          <w:szCs w:val="24"/>
        </w:rPr>
        <w:t>quick sort</w:t>
      </w:r>
    </w:p>
    <w:p w14:paraId="1C4338C4" w14:textId="77777777" w:rsidR="0066635D" w:rsidRPr="00706766" w:rsidRDefault="0066635D" w:rsidP="00484F96">
      <w:pPr>
        <w:pStyle w:val="Heading3"/>
      </w:pPr>
      <w:bookmarkStart w:id="25" w:name="_Toc139540079"/>
      <w:r w:rsidRPr="00706766">
        <w:t>Insertion sort</w:t>
      </w:r>
      <w:bookmarkEnd w:id="25"/>
    </w:p>
    <w:p w14:paraId="59E583B4" w14:textId="77777777" w:rsidR="0066635D" w:rsidRPr="00970A5D" w:rsidRDefault="0066635D" w:rsidP="0066635D">
      <w:pPr>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 xml:space="preserve">. </w:t>
      </w:r>
    </w:p>
    <w:p w14:paraId="54FA7BB0" w14:textId="77777777" w:rsidR="00F5547C" w:rsidRPr="00970A5D" w:rsidRDefault="00F5547C" w:rsidP="0066635D">
      <w:pPr>
        <w:rPr>
          <w:szCs w:val="24"/>
        </w:rPr>
      </w:pPr>
    </w:p>
    <w:p w14:paraId="2867ECF9" w14:textId="77777777" w:rsidR="00F5547C" w:rsidRPr="00970A5D" w:rsidRDefault="00F5547C" w:rsidP="0066635D">
      <w:pPr>
        <w:rPr>
          <w:szCs w:val="24"/>
        </w:rPr>
      </w:pPr>
      <w:r w:rsidRPr="00970A5D">
        <w:rPr>
          <w:szCs w:val="24"/>
        </w:rPr>
        <w:t xml:space="preserve">Sortiranje umetanjem ima najgori slučaj vremenske složenosti od O(n^2),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w:r w:rsidR="00D933AC" w:rsidRPr="00970A5D">
        <w:rPr>
          <w:szCs w:val="24"/>
        </w:rPr>
        <w:t>n^2</w:t>
      </w:r>
      <w:r w:rsidR="00D933AC">
        <w:rPr>
          <w:szCs w:val="24"/>
        </w:rPr>
        <w:t>) vremena.</w:t>
      </w:r>
    </w:p>
    <w:p w14:paraId="35FAE4B9" w14:textId="77777777" w:rsidR="008B2463" w:rsidRPr="00970A5D" w:rsidRDefault="008B2463" w:rsidP="0066635D">
      <w:pPr>
        <w:rPr>
          <w:szCs w:val="24"/>
        </w:rPr>
      </w:pPr>
    </w:p>
    <w:p w14:paraId="752565FE" w14:textId="77777777" w:rsidR="008B2463" w:rsidRDefault="008B2463" w:rsidP="00632F67">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3">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36C6CAD8" w14:textId="77777777" w:rsidR="008B2463" w:rsidRDefault="008B2463" w:rsidP="0066635D"/>
    <w:p w14:paraId="036086D5" w14:textId="77777777" w:rsidR="003F0B33" w:rsidRDefault="001A6BC5" w:rsidP="00D15A02">
      <w:pPr>
        <w:jc w:val="center"/>
      </w:pPr>
      <w:r>
        <w:t>Slika 3</w:t>
      </w:r>
    </w:p>
    <w:p w14:paraId="29213BFF" w14:textId="77777777" w:rsidR="00E20086" w:rsidRDefault="00E20086" w:rsidP="001A6BC5">
      <w:pPr>
        <w:rPr>
          <w:b/>
          <w:szCs w:val="24"/>
        </w:rPr>
      </w:pPr>
    </w:p>
    <w:p w14:paraId="7B077C53" w14:textId="77777777" w:rsidR="00632F67" w:rsidRDefault="00632F67" w:rsidP="00632F67">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4">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6939826C" w14:textId="77777777" w:rsidR="00046EA7" w:rsidRPr="001A6BC5" w:rsidRDefault="00046EA7" w:rsidP="00632F67">
      <w:pPr>
        <w:jc w:val="center"/>
        <w:rPr>
          <w:b/>
          <w:szCs w:val="24"/>
        </w:rPr>
      </w:pPr>
    </w:p>
    <w:p w14:paraId="5E4D5641" w14:textId="77777777" w:rsidR="00632F67" w:rsidRDefault="006C5602" w:rsidP="00632F67">
      <w:pPr>
        <w:jc w:val="center"/>
      </w:pPr>
      <w:r>
        <w:t>Slika 4</w:t>
      </w:r>
    </w:p>
    <w:p w14:paraId="57F2E077" w14:textId="77777777" w:rsidR="00046EA7" w:rsidRPr="0066635D" w:rsidRDefault="00046EA7" w:rsidP="00632F67">
      <w:pPr>
        <w:jc w:val="center"/>
      </w:pPr>
    </w:p>
    <w:p w14:paraId="1B9A21CE" w14:textId="77777777" w:rsidR="00956D1E" w:rsidRPr="00484F96" w:rsidRDefault="00956D1E" w:rsidP="00484F96">
      <w:pPr>
        <w:pStyle w:val="Heading3"/>
      </w:pPr>
      <w:bookmarkStart w:id="26" w:name="_Toc139540080"/>
      <w:r w:rsidRPr="00484F96">
        <w:lastRenderedPageBreak/>
        <w:t>Selection sort</w:t>
      </w:r>
      <w:bookmarkEnd w:id="26"/>
    </w:p>
    <w:p w14:paraId="030F96E2" w14:textId="77777777"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956D1E"/>
    <w:p w14:paraId="3851E9A5" w14:textId="77777777" w:rsidR="00956D1E" w:rsidRDefault="00956D1E" w:rsidP="00956D1E">
      <w:r>
        <w:t>Algoritam od</w:t>
      </w:r>
      <w:r w:rsidR="004542C4">
        <w:t>ržava dva podniza u danom nizu:</w:t>
      </w:r>
    </w:p>
    <w:p w14:paraId="397D43A3" w14:textId="77777777" w:rsidR="00956D1E" w:rsidRDefault="00956D1E" w:rsidP="004542C4">
      <w:pPr>
        <w:pStyle w:val="ListParagraph"/>
        <w:numPr>
          <w:ilvl w:val="0"/>
          <w:numId w:val="31"/>
        </w:numPr>
      </w:pPr>
      <w:r>
        <w:t>Podniz koji je već sortiran</w:t>
      </w:r>
    </w:p>
    <w:p w14:paraId="15989391" w14:textId="77777777" w:rsidR="00956D1E" w:rsidRDefault="00956D1E" w:rsidP="004542C4">
      <w:pPr>
        <w:pStyle w:val="ListParagraph"/>
        <w:numPr>
          <w:ilvl w:val="0"/>
          <w:numId w:val="31"/>
        </w:numPr>
      </w:pPr>
      <w:r>
        <w:t>Preostali podskup koji još nije sortiran</w:t>
      </w:r>
    </w:p>
    <w:p w14:paraId="1961E2DE" w14:textId="77777777" w:rsidR="004542C4" w:rsidRDefault="004542C4" w:rsidP="004542C4">
      <w:pPr>
        <w:pStyle w:val="ListParagraph"/>
      </w:pPr>
    </w:p>
    <w:p w14:paraId="5B49132C" w14:textId="77777777"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956D1E"/>
    <w:p w14:paraId="224F3278" w14:textId="77777777" w:rsidR="003D5B8B" w:rsidRPr="00970A5D" w:rsidRDefault="0044328D" w:rsidP="003D5B8B">
      <w:pPr>
        <w:rPr>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956D1E"/>
    <w:p w14:paraId="3E12C1FD" w14:textId="77777777" w:rsidR="00EC3D4D" w:rsidRDefault="00EC3D4D" w:rsidP="00080BBD">
      <w:pPr>
        <w:jc w:val="center"/>
        <w:rPr>
          <w:noProof/>
        </w:rPr>
      </w:pPr>
    </w:p>
    <w:p w14:paraId="70A8E551" w14:textId="77777777" w:rsidR="005A3E9D" w:rsidRDefault="00080BBD" w:rsidP="00080BBD">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5">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080BBD">
      <w:pPr>
        <w:jc w:val="center"/>
      </w:pPr>
      <w:r>
        <w:t>Slika 5</w:t>
      </w:r>
    </w:p>
    <w:p w14:paraId="2E61FF08" w14:textId="77777777" w:rsidR="00C26654" w:rsidRDefault="00C26654" w:rsidP="00080BBD">
      <w:pPr>
        <w:jc w:val="center"/>
      </w:pPr>
    </w:p>
    <w:p w14:paraId="00819B98" w14:textId="77777777" w:rsidR="00C26654" w:rsidRDefault="00C26654" w:rsidP="00080BBD">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6">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E73282">
      <w:pPr>
        <w:jc w:val="center"/>
      </w:pPr>
      <w:r>
        <w:t>Slika 6</w:t>
      </w:r>
    </w:p>
    <w:p w14:paraId="74EB4840" w14:textId="77777777" w:rsidR="0066572A" w:rsidRDefault="0066572A" w:rsidP="00484F96">
      <w:pPr>
        <w:pStyle w:val="Heading3"/>
      </w:pPr>
      <w:bookmarkStart w:id="27" w:name="_Toc139540081"/>
      <w:r>
        <w:t>Bubble sort</w:t>
      </w:r>
      <w:bookmarkEnd w:id="27"/>
    </w:p>
    <w:p w14:paraId="013FA74B" w14:textId="77777777" w:rsidR="0066572A" w:rsidRPr="00C66AC0" w:rsidRDefault="00D91360" w:rsidP="001D021E">
      <w:pPr>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n^2</w:t>
      </w:r>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 što ga čini neefikasnim</w:t>
      </w:r>
      <w:r w:rsidR="00E44972" w:rsidRPr="00C66AC0">
        <w:rPr>
          <w:lang w:val="de-DE"/>
        </w:rPr>
        <w:t>.</w:t>
      </w:r>
    </w:p>
    <w:p w14:paraId="020190A3" w14:textId="77777777" w:rsidR="00A20C5C" w:rsidRPr="00C66AC0" w:rsidRDefault="00A20C5C" w:rsidP="0066572A">
      <w:pPr>
        <w:rPr>
          <w:lang w:val="de-DE"/>
        </w:rPr>
      </w:pPr>
    </w:p>
    <w:p w14:paraId="11166D06" w14:textId="77777777" w:rsidR="00F14D16" w:rsidRPr="00C66AC0" w:rsidRDefault="00F14D16" w:rsidP="0066572A">
      <w:pPr>
        <w:rPr>
          <w:lang w:val="de-DE"/>
        </w:rPr>
      </w:pPr>
    </w:p>
    <w:p w14:paraId="246139D0" w14:textId="77777777" w:rsidR="00F14D16" w:rsidRDefault="00F14D16" w:rsidP="00F14D16">
      <w:pPr>
        <w:jc w:val="center"/>
      </w:pPr>
      <w:r>
        <w:rPr>
          <w:noProof/>
        </w:rPr>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7">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F14D16">
      <w:pPr>
        <w:jc w:val="center"/>
      </w:pPr>
      <w:r>
        <w:lastRenderedPageBreak/>
        <w:t>Slika 7</w:t>
      </w:r>
    </w:p>
    <w:p w14:paraId="5BB5630A" w14:textId="77777777" w:rsidR="00F14D16" w:rsidRDefault="00F14D16" w:rsidP="00F14D16">
      <w:pPr>
        <w:jc w:val="center"/>
      </w:pPr>
    </w:p>
    <w:p w14:paraId="58A567C6" w14:textId="77777777" w:rsidR="00F14D16" w:rsidRDefault="00F14D16" w:rsidP="00F14D16">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8">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F14D16">
      <w:pPr>
        <w:jc w:val="center"/>
      </w:pPr>
      <w:r>
        <w:t>Slika 8</w:t>
      </w:r>
    </w:p>
    <w:p w14:paraId="5ADBB4DF" w14:textId="77777777" w:rsidR="000201B3" w:rsidRDefault="00A41C4C" w:rsidP="00484F96">
      <w:pPr>
        <w:pStyle w:val="Heading3"/>
      </w:pPr>
      <w:bookmarkStart w:id="28" w:name="_Toc139540082"/>
      <w:r>
        <w:t>Merge</w:t>
      </w:r>
      <w:r w:rsidR="000201B3">
        <w:t xml:space="preserve"> sort</w:t>
      </w:r>
      <w:bookmarkEnd w:id="28"/>
    </w:p>
    <w:p w14:paraId="39B6C506" w14:textId="77777777" w:rsidR="000201B3" w:rsidRDefault="00754800" w:rsidP="000201B3">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0201B3"/>
    <w:p w14:paraId="34F998EE" w14:textId="77777777"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666CA419" w14:textId="77777777" w:rsidR="00934BA6" w:rsidRDefault="00934BA6" w:rsidP="000201B3"/>
    <w:p w14:paraId="70E0316A" w14:textId="77777777" w:rsidR="00934BA6" w:rsidRDefault="00934BA6" w:rsidP="006601FC">
      <w:pPr>
        <w:jc w:val="center"/>
      </w:pPr>
      <w:r>
        <w:rPr>
          <w:noProof/>
        </w:rPr>
        <w:lastRenderedPageBreak/>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9">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934BA6">
      <w:pPr>
        <w:jc w:val="center"/>
      </w:pPr>
      <w:r>
        <w:t>Slika 9</w:t>
      </w:r>
    </w:p>
    <w:p w14:paraId="6F96DFC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ackage</w:t>
      </w:r>
      <w:r>
        <w:rPr>
          <w:rFonts w:ascii="Courier New" w:hAnsi="Courier New" w:cs="Courier New"/>
          <w:color w:val="000000"/>
          <w:szCs w:val="24"/>
        </w:rPr>
        <w:t xml:space="preserve"> algorithams;</w:t>
      </w:r>
    </w:p>
    <w:p w14:paraId="0A13081F"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72B3D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ergeSort {</w:t>
      </w:r>
    </w:p>
    <w:p w14:paraId="70E0EA05"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F7EB71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Sort(</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3B425E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lt; </w:t>
      </w:r>
      <w:r>
        <w:rPr>
          <w:rFonts w:ascii="Courier New" w:hAnsi="Courier New" w:cs="Courier New"/>
          <w:color w:val="6A3E3E"/>
          <w:szCs w:val="24"/>
        </w:rPr>
        <w:t>desni</w:t>
      </w:r>
      <w:r>
        <w:rPr>
          <w:rFonts w:ascii="Courier New" w:hAnsi="Courier New" w:cs="Courier New"/>
          <w:color w:val="000000"/>
          <w:szCs w:val="24"/>
        </w:rPr>
        <w:t>) {</w:t>
      </w:r>
    </w:p>
    <w:p w14:paraId="7C2E0FB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E1D79D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nji</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desni</w:t>
      </w:r>
      <w:r>
        <w:rPr>
          <w:rFonts w:ascii="Courier New" w:hAnsi="Courier New" w:cs="Courier New"/>
          <w:color w:val="000000"/>
          <w:szCs w:val="24"/>
        </w:rPr>
        <w:t>) / 2;</w:t>
      </w:r>
    </w:p>
    <w:p w14:paraId="1BD89E0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0323ED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ortiramo</w:t>
      </w:r>
      <w:r>
        <w:rPr>
          <w:rFonts w:ascii="Courier New" w:hAnsi="Courier New" w:cs="Courier New"/>
          <w:color w:val="3F7F5F"/>
          <w:szCs w:val="24"/>
        </w:rPr>
        <w:t xml:space="preserve"> </w:t>
      </w:r>
      <w:r>
        <w:rPr>
          <w:rFonts w:ascii="Courier New" w:hAnsi="Courier New" w:cs="Courier New"/>
          <w:color w:val="3F7F5F"/>
          <w:szCs w:val="24"/>
          <w:u w:val="single"/>
        </w:rPr>
        <w:t>prvu</w:t>
      </w:r>
      <w:r>
        <w:rPr>
          <w:rFonts w:ascii="Courier New" w:hAnsi="Courier New" w:cs="Courier New"/>
          <w:color w:val="3F7F5F"/>
          <w:szCs w:val="24"/>
        </w:rPr>
        <w:t xml:space="preserve"> i </w:t>
      </w:r>
      <w:r>
        <w:rPr>
          <w:rFonts w:ascii="Courier New" w:hAnsi="Courier New" w:cs="Courier New"/>
          <w:color w:val="3F7F5F"/>
          <w:szCs w:val="24"/>
          <w:u w:val="single"/>
        </w:rPr>
        <w:t>drugu</w:t>
      </w:r>
      <w:r>
        <w:rPr>
          <w:rFonts w:ascii="Courier New" w:hAnsi="Courier New" w:cs="Courier New"/>
          <w:color w:val="3F7F5F"/>
          <w:szCs w:val="24"/>
        </w:rPr>
        <w:t xml:space="preserve"> </w:t>
      </w:r>
      <w:r>
        <w:rPr>
          <w:rFonts w:ascii="Courier New" w:hAnsi="Courier New" w:cs="Courier New"/>
          <w:color w:val="3F7F5F"/>
          <w:szCs w:val="24"/>
          <w:u w:val="single"/>
        </w:rPr>
        <w:t>polovicu</w:t>
      </w:r>
    </w:p>
    <w:p w14:paraId="02A28E7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i/>
          <w:iCs/>
          <w:color w:val="000000"/>
          <w:szCs w:val="24"/>
        </w:rPr>
        <w:t>mergeSort</w:t>
      </w:r>
      <w:r>
        <w:rPr>
          <w:rFonts w:ascii="Courier New" w:hAnsi="Courier New" w:cs="Courier New"/>
          <w:color w:val="000000"/>
          <w:szCs w:val="24"/>
        </w:rPr>
        <w:t>(</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w:t>
      </w:r>
    </w:p>
    <w:p w14:paraId="3140071B"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i/>
          <w:iCs/>
          <w:color w:val="000000"/>
          <w:szCs w:val="24"/>
          <w:lang w:val="de-DE"/>
        </w:rPr>
        <w:t>mergeSort</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005D602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193F156F"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lastRenderedPageBreak/>
        <w:tab/>
        <w:t xml:space="preserve">        </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pajamo</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ortirane</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polovice</w:t>
      </w:r>
    </w:p>
    <w:p w14:paraId="24260590"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i/>
          <w:iCs/>
          <w:color w:val="000000"/>
          <w:szCs w:val="24"/>
          <w:lang w:val="de-DE"/>
        </w:rPr>
        <w:t>merge</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61B03D08"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000000"/>
          <w:szCs w:val="24"/>
        </w:rPr>
        <w:t>}</w:t>
      </w:r>
    </w:p>
    <w:p w14:paraId="4122588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5DAA760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r>
    </w:p>
    <w:p w14:paraId="6F7FB01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1093DE6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Velicine</w:t>
      </w:r>
      <w:r>
        <w:rPr>
          <w:rFonts w:ascii="Courier New" w:hAnsi="Courier New" w:cs="Courier New"/>
          <w:color w:val="3F7F5F"/>
          <w:szCs w:val="24"/>
        </w:rPr>
        <w:t xml:space="preserve"> </w:t>
      </w:r>
      <w:r>
        <w:rPr>
          <w:rFonts w:ascii="Courier New" w:hAnsi="Courier New" w:cs="Courier New"/>
          <w:color w:val="3F7F5F"/>
          <w:szCs w:val="24"/>
          <w:u w:val="single"/>
        </w:rPr>
        <w:t>dva</w:t>
      </w:r>
      <w:r>
        <w:rPr>
          <w:rFonts w:ascii="Courier New" w:hAnsi="Courier New" w:cs="Courier New"/>
          <w:color w:val="3F7F5F"/>
          <w:szCs w:val="24"/>
        </w:rPr>
        <w:t xml:space="preserve"> </w:t>
      </w:r>
      <w:r>
        <w:rPr>
          <w:rFonts w:ascii="Courier New" w:hAnsi="Courier New" w:cs="Courier New"/>
          <w:color w:val="3F7F5F"/>
          <w:szCs w:val="24"/>
          <w:u w:val="single"/>
        </w:rPr>
        <w:t>podniza</w:t>
      </w:r>
      <w:r>
        <w:rPr>
          <w:rFonts w:ascii="Courier New" w:hAnsi="Courier New" w:cs="Courier New"/>
          <w:color w:val="3F7F5F"/>
          <w:szCs w:val="24"/>
        </w:rPr>
        <w:t xml:space="preserve"> </w:t>
      </w:r>
      <w:r>
        <w:rPr>
          <w:rFonts w:ascii="Courier New" w:hAnsi="Courier New" w:cs="Courier New"/>
          <w:color w:val="3F7F5F"/>
          <w:szCs w:val="24"/>
          <w:u w:val="single"/>
        </w:rPr>
        <w:t>koji</w:t>
      </w:r>
      <w:r>
        <w:rPr>
          <w:rFonts w:ascii="Courier New" w:hAnsi="Courier New" w:cs="Courier New"/>
          <w:color w:val="3F7F5F"/>
          <w:szCs w:val="24"/>
        </w:rPr>
        <w:t xml:space="preserve"> </w:t>
      </w:r>
      <w:r>
        <w:rPr>
          <w:rFonts w:ascii="Courier New" w:hAnsi="Courier New" w:cs="Courier New"/>
          <w:color w:val="3F7F5F"/>
          <w:szCs w:val="24"/>
          <w:u w:val="single"/>
        </w:rPr>
        <w:t>c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spojiti</w:t>
      </w:r>
    </w:p>
    <w:p w14:paraId="13C863D9"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1</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 1;</w:t>
      </w:r>
    </w:p>
    <w:p w14:paraId="09AB3F6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2</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w:t>
      </w:r>
    </w:p>
    <w:p w14:paraId="09ACBF92"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433DF365"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Kreiranje</w:t>
      </w:r>
      <w:r>
        <w:rPr>
          <w:rFonts w:ascii="Courier New" w:hAnsi="Courier New" w:cs="Courier New"/>
          <w:color w:val="3F7F5F"/>
          <w:szCs w:val="24"/>
        </w:rPr>
        <w:t xml:space="preserve"> </w:t>
      </w:r>
      <w:r>
        <w:rPr>
          <w:rFonts w:ascii="Courier New" w:hAnsi="Courier New" w:cs="Courier New"/>
          <w:color w:val="3F7F5F"/>
          <w:szCs w:val="24"/>
          <w:u w:val="single"/>
        </w:rPr>
        <w:t>pomocnih</w:t>
      </w:r>
      <w:r>
        <w:rPr>
          <w:rFonts w:ascii="Courier New" w:hAnsi="Courier New" w:cs="Courier New"/>
          <w:color w:val="3F7F5F"/>
          <w:szCs w:val="24"/>
        </w:rPr>
        <w:t xml:space="preserve"> </w:t>
      </w:r>
      <w:r>
        <w:rPr>
          <w:rFonts w:ascii="Courier New" w:hAnsi="Courier New" w:cs="Courier New"/>
          <w:color w:val="3F7F5F"/>
          <w:szCs w:val="24"/>
          <w:u w:val="single"/>
        </w:rPr>
        <w:t>nizova</w:t>
      </w:r>
      <w:r>
        <w:rPr>
          <w:rFonts w:ascii="Courier New" w:hAnsi="Courier New" w:cs="Courier New"/>
          <w:color w:val="3F7F5F"/>
          <w:szCs w:val="24"/>
        </w:rPr>
        <w:t xml:space="preserve"> */</w:t>
      </w:r>
    </w:p>
    <w:p w14:paraId="3AAF3BB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1</w:t>
      </w:r>
      <w:r>
        <w:rPr>
          <w:rFonts w:ascii="Courier New" w:hAnsi="Courier New" w:cs="Courier New"/>
          <w:color w:val="000000"/>
          <w:szCs w:val="24"/>
        </w:rPr>
        <w:t>];</w:t>
      </w:r>
    </w:p>
    <w:p w14:paraId="6F939787"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2</w:t>
      </w:r>
      <w:r>
        <w:rPr>
          <w:rFonts w:ascii="Courier New" w:hAnsi="Courier New" w:cs="Courier New"/>
          <w:color w:val="000000"/>
          <w:szCs w:val="24"/>
        </w:rPr>
        <w:t>];</w:t>
      </w:r>
    </w:p>
    <w:p w14:paraId="0C28F608"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A73383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podatke</w:t>
      </w:r>
      <w:r>
        <w:rPr>
          <w:rFonts w:ascii="Courier New" w:hAnsi="Courier New" w:cs="Courier New"/>
          <w:color w:val="3F7F5F"/>
          <w:szCs w:val="24"/>
        </w:rPr>
        <w:t xml:space="preserve"> u </w:t>
      </w:r>
      <w:r>
        <w:rPr>
          <w:rFonts w:ascii="Courier New" w:hAnsi="Courier New" w:cs="Courier New"/>
          <w:color w:val="3F7F5F"/>
          <w:szCs w:val="24"/>
          <w:u w:val="single"/>
        </w:rPr>
        <w:t>nove</w:t>
      </w:r>
      <w:r>
        <w:rPr>
          <w:rFonts w:ascii="Courier New" w:hAnsi="Courier New" w:cs="Courier New"/>
          <w:color w:val="3F7F5F"/>
          <w:szCs w:val="24"/>
        </w:rPr>
        <w:t xml:space="preserve"> </w:t>
      </w:r>
      <w:r>
        <w:rPr>
          <w:rFonts w:ascii="Courier New" w:hAnsi="Courier New" w:cs="Courier New"/>
          <w:color w:val="3F7F5F"/>
          <w:szCs w:val="24"/>
          <w:u w:val="single"/>
        </w:rPr>
        <w:t>nizove</w:t>
      </w:r>
      <w:r>
        <w:rPr>
          <w:rFonts w:ascii="Courier New" w:hAnsi="Courier New" w:cs="Courier New"/>
          <w:color w:val="3F7F5F"/>
          <w:szCs w:val="24"/>
        </w:rPr>
        <w:t xml:space="preserve"> */</w:t>
      </w:r>
    </w:p>
    <w:p w14:paraId="51418A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r>
        <w:rPr>
          <w:rFonts w:ascii="Courier New" w:hAnsi="Courier New" w:cs="Courier New"/>
          <w:color w:val="6A3E3E"/>
          <w:szCs w:val="24"/>
        </w:rPr>
        <w:t>i</w:t>
      </w:r>
      <w:r>
        <w:rPr>
          <w:rFonts w:ascii="Courier New" w:hAnsi="Courier New" w:cs="Courier New"/>
          <w:color w:val="000000"/>
          <w:szCs w:val="24"/>
        </w:rPr>
        <w:t>)</w:t>
      </w:r>
    </w:p>
    <w:p w14:paraId="5A60958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 </w:t>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i</w:t>
      </w:r>
      <w:r>
        <w:rPr>
          <w:rFonts w:ascii="Courier New" w:hAnsi="Courier New" w:cs="Courier New"/>
          <w:color w:val="000000"/>
          <w:szCs w:val="24"/>
        </w:rPr>
        <w:t>];</w:t>
      </w:r>
    </w:p>
    <w:p w14:paraId="465560A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r>
        <w:rPr>
          <w:rFonts w:ascii="Courier New" w:hAnsi="Courier New" w:cs="Courier New"/>
          <w:color w:val="6A3E3E"/>
          <w:szCs w:val="24"/>
        </w:rPr>
        <w:t>j</w:t>
      </w:r>
      <w:r>
        <w:rPr>
          <w:rFonts w:ascii="Courier New" w:hAnsi="Courier New" w:cs="Courier New"/>
          <w:color w:val="000000"/>
          <w:szCs w:val="24"/>
        </w:rPr>
        <w:t>)</w:t>
      </w:r>
    </w:p>
    <w:p w14:paraId="546A46ED"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color w:val="6A3E3E"/>
          <w:szCs w:val="24"/>
          <w:lang w:val="de-DE"/>
        </w:rPr>
        <w:t>D</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 </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w:t>
      </w:r>
    </w:p>
    <w:p w14:paraId="0C2FE4E4"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246CBCCC"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pajamo</w:t>
      </w:r>
      <w:r>
        <w:rPr>
          <w:rFonts w:ascii="Courier New" w:hAnsi="Courier New" w:cs="Courier New"/>
          <w:color w:val="3F7F5F"/>
          <w:szCs w:val="24"/>
        </w:rPr>
        <w:t xml:space="preserve"> </w:t>
      </w:r>
      <w:r>
        <w:rPr>
          <w:rFonts w:ascii="Courier New" w:hAnsi="Courier New" w:cs="Courier New"/>
          <w:color w:val="3F7F5F"/>
          <w:szCs w:val="24"/>
          <w:u w:val="single"/>
        </w:rPr>
        <w:t>podnizove</w:t>
      </w:r>
      <w:r>
        <w:rPr>
          <w:rFonts w:ascii="Courier New" w:hAnsi="Courier New" w:cs="Courier New"/>
          <w:color w:val="3F7F5F"/>
          <w:szCs w:val="24"/>
        </w:rPr>
        <w:t xml:space="preserve"> */</w:t>
      </w:r>
    </w:p>
    <w:p w14:paraId="7A9399E6"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0B840AD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 0;</w:t>
      </w:r>
    </w:p>
    <w:p w14:paraId="639F8395"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w:t>
      </w:r>
    </w:p>
    <w:p w14:paraId="7987E9E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6E25500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xml:space="preserve"> &amp;&amp;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287B37C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 {</w:t>
      </w:r>
    </w:p>
    <w:p w14:paraId="1A17285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0573EFD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4BC5019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5FD9F82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else</w:t>
      </w:r>
      <w:r>
        <w:rPr>
          <w:rFonts w:ascii="Courier New" w:hAnsi="Courier New" w:cs="Courier New"/>
          <w:color w:val="000000"/>
          <w:szCs w:val="24"/>
        </w:rPr>
        <w:t xml:space="preserve"> {</w:t>
      </w:r>
    </w:p>
    <w:p w14:paraId="4812FB1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1B3871C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5F71F5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1D9774E"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7EC2BEE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1021ABE3"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6CBD789" w14:textId="77777777" w:rsidR="006751E6" w:rsidRDefault="006751E6" w:rsidP="00ED7ADF">
      <w:pPr>
        <w:widowControl/>
        <w:autoSpaceDE w:val="0"/>
        <w:autoSpaceDN w:val="0"/>
        <w:adjustRightInd w:val="0"/>
        <w:spacing w:line="240" w:lineRule="auto"/>
        <w:ind w:left="1440"/>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L[]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 xml:space="preserve"> */</w:t>
      </w:r>
    </w:p>
    <w:p w14:paraId="0518AC3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p>
    <w:p w14:paraId="1E928C6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771FF7A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206D4F3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1C83A5D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17E65A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90D8543" w14:textId="77777777" w:rsidR="006751E6" w:rsidRDefault="006751E6" w:rsidP="00ED7ADF">
      <w:pPr>
        <w:widowControl/>
        <w:autoSpaceDE w:val="0"/>
        <w:autoSpaceDN w:val="0"/>
        <w:adjustRightInd w:val="0"/>
        <w:spacing w:line="240" w:lineRule="auto"/>
        <w:ind w:left="1305"/>
        <w:rPr>
          <w:rFonts w:ascii="Courier New" w:hAnsi="Courier New" w:cs="Courier New"/>
          <w:szCs w:val="24"/>
        </w:rPr>
      </w:pPr>
      <w:r>
        <w:rPr>
          <w:rFonts w:ascii="Courier New" w:hAnsi="Courier New" w:cs="Courier New"/>
          <w:color w:val="3F7F5F"/>
          <w:szCs w:val="24"/>
        </w:rPr>
        <w:lastRenderedPageBreak/>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D[]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rPr>
        <w:t xml:space="preserve"> (</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w:t>
      </w:r>
    </w:p>
    <w:p w14:paraId="46BE48E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0CFF00D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2DCFD97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19D5E41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3D9C6C5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4F46C7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1FF0FF0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7B753A96" w14:textId="77777777" w:rsidR="000201B3" w:rsidRDefault="00C92020" w:rsidP="000201B3">
      <w:r>
        <w:tab/>
      </w:r>
      <w:r>
        <w:tab/>
      </w:r>
      <w:r>
        <w:tab/>
      </w:r>
      <w:r>
        <w:tab/>
      </w:r>
      <w:r>
        <w:tab/>
        <w:t>Slika 10</w:t>
      </w:r>
    </w:p>
    <w:p w14:paraId="5B55746B" w14:textId="77777777" w:rsidR="000201B3" w:rsidRDefault="00A41C4C" w:rsidP="00484F96">
      <w:pPr>
        <w:pStyle w:val="Heading3"/>
      </w:pPr>
      <w:bookmarkStart w:id="29" w:name="_Toc139540083"/>
      <w:r>
        <w:t xml:space="preserve">Quick </w:t>
      </w:r>
      <w:r w:rsidR="000201B3">
        <w:t>sort</w:t>
      </w:r>
      <w:bookmarkEnd w:id="29"/>
    </w:p>
    <w:p w14:paraId="7860044F" w14:textId="77777777" w:rsidR="000B0F30" w:rsidRPr="000B0F30" w:rsidRDefault="000B0F30" w:rsidP="000B0F30"/>
    <w:p w14:paraId="169249EE" w14:textId="77777777"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0B0F30"/>
    <w:p w14:paraId="5BC94668" w14:textId="77777777" w:rsidR="000B0F30" w:rsidRDefault="000B0F30" w:rsidP="000B0F30">
      <w:r>
        <w:t>Postoji mnogo različitih verzija Quick Sort algoritma koji bir</w:t>
      </w:r>
      <w:r w:rsidR="00850276">
        <w:t>aju pivot</w:t>
      </w:r>
      <w:r>
        <w:t xml:space="preserve"> na različite načine:</w:t>
      </w:r>
    </w:p>
    <w:p w14:paraId="539EEB42" w14:textId="77777777" w:rsidR="000B0F30" w:rsidRDefault="007B0E50" w:rsidP="000B0F30">
      <w:pPr>
        <w:pStyle w:val="ListParagraph"/>
        <w:numPr>
          <w:ilvl w:val="0"/>
          <w:numId w:val="33"/>
        </w:numPr>
      </w:pPr>
      <w:r>
        <w:t xml:space="preserve">Uvijek </w:t>
      </w:r>
      <w:r w:rsidR="00F4599D">
        <w:t>bira</w:t>
      </w:r>
      <w:r w:rsidR="000A1189">
        <w:t xml:space="preserve"> prvi element kao pivot</w:t>
      </w:r>
    </w:p>
    <w:p w14:paraId="12B416E6" w14:textId="77777777"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0B0F30">
      <w:pPr>
        <w:pStyle w:val="ListParagraph"/>
        <w:numPr>
          <w:ilvl w:val="0"/>
          <w:numId w:val="33"/>
        </w:numPr>
      </w:pPr>
      <w:r>
        <w:t>Bira</w:t>
      </w:r>
      <w:r w:rsidR="000B0F30">
        <w:t xml:space="preserve"> slučajni element kao pivot</w:t>
      </w:r>
    </w:p>
    <w:p w14:paraId="0BB9CC9D" w14:textId="77777777"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14:paraId="71EB53A9" w14:textId="77777777" w:rsidR="00680FAE" w:rsidRDefault="00680FAE" w:rsidP="00596828">
      <w:pPr>
        <w:pStyle w:val="ListParagraph"/>
        <w:tabs>
          <w:tab w:val="left" w:pos="2785"/>
        </w:tabs>
      </w:pPr>
    </w:p>
    <w:p w14:paraId="6BF5762C" w14:textId="77777777"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14:paraId="42C378E2" w14:textId="77777777" w:rsidR="00CD2CB4" w:rsidRDefault="00CD2CB4" w:rsidP="000B0F30"/>
    <w:p w14:paraId="60015C87" w14:textId="77777777"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0201B3"/>
    <w:p w14:paraId="66E5BBBA" w14:textId="77777777"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165FB560" w14:textId="77777777" w:rsidR="00C92020" w:rsidRDefault="00C92020" w:rsidP="000201B3"/>
    <w:p w14:paraId="70BDDF71" w14:textId="77777777" w:rsidR="00C92020" w:rsidRDefault="00C92020" w:rsidP="000201B3"/>
    <w:p w14:paraId="3F31DB66" w14:textId="77777777" w:rsidR="00C92020" w:rsidRDefault="00C92020" w:rsidP="000201B3"/>
    <w:p w14:paraId="76BAC0E0" w14:textId="77777777" w:rsidR="00C92020" w:rsidRDefault="00C92020" w:rsidP="000201B3"/>
    <w:p w14:paraId="758655FF" w14:textId="77777777" w:rsidR="00C92020" w:rsidRDefault="00C92020" w:rsidP="00C92020">
      <w:pPr>
        <w:jc w:val="center"/>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9E04F5" w14:textId="77777777" w:rsidR="009C4827" w:rsidRDefault="009C4827" w:rsidP="00C92020">
      <w:pPr>
        <w:jc w:val="center"/>
      </w:pPr>
      <w:r>
        <w:t>Slika 11</w:t>
      </w:r>
    </w:p>
    <w:p w14:paraId="72310571" w14:textId="77777777" w:rsidR="00555013" w:rsidRDefault="00555013" w:rsidP="00C92020">
      <w:pPr>
        <w:jc w:val="center"/>
      </w:pPr>
    </w:p>
    <w:p w14:paraId="5DAAA31B" w14:textId="77777777" w:rsidR="002652A4" w:rsidRDefault="002652A4" w:rsidP="00C92020">
      <w:pPr>
        <w:jc w:val="center"/>
        <w:rPr>
          <w:noProof/>
        </w:rPr>
      </w:pPr>
    </w:p>
    <w:p w14:paraId="764021BD" w14:textId="77777777" w:rsidR="00555013" w:rsidRDefault="00555013" w:rsidP="001D021E">
      <w:pPr>
        <w:jc w:val="center"/>
      </w:pPr>
      <w:r>
        <w:rPr>
          <w:noProof/>
        </w:rPr>
        <w:lastRenderedPageBreak/>
        <w:drawing>
          <wp:inline distT="0" distB="0" distL="0" distR="0" wp14:anchorId="5FC4137C" wp14:editId="359750C0">
            <wp:extent cx="6166876" cy="4276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1">
                      <a:extLst>
                        <a:ext uri="{28A0092B-C50C-407E-A947-70E740481C1C}">
                          <a14:useLocalDpi xmlns:a14="http://schemas.microsoft.com/office/drawing/2010/main" val="0"/>
                        </a:ext>
                      </a:extLst>
                    </a:blip>
                    <a:srcRect t="5211"/>
                    <a:stretch/>
                  </pic:blipFill>
                  <pic:spPr bwMode="auto">
                    <a:xfrm>
                      <a:off x="0" y="0"/>
                      <a:ext cx="6227475" cy="4318750"/>
                    </a:xfrm>
                    <a:prstGeom prst="rect">
                      <a:avLst/>
                    </a:prstGeom>
                    <a:ln>
                      <a:noFill/>
                    </a:ln>
                    <a:extLst>
                      <a:ext uri="{53640926-AAD7-44D8-BBD7-CCE9431645EC}">
                        <a14:shadowObscured xmlns:a14="http://schemas.microsoft.com/office/drawing/2010/main"/>
                      </a:ext>
                    </a:extLst>
                  </pic:spPr>
                </pic:pic>
              </a:graphicData>
            </a:graphic>
          </wp:inline>
        </w:drawing>
      </w:r>
    </w:p>
    <w:p w14:paraId="155B552F" w14:textId="77777777" w:rsidR="00555013" w:rsidRPr="000201B3" w:rsidRDefault="00555013" w:rsidP="00C92020">
      <w:pPr>
        <w:jc w:val="center"/>
      </w:pPr>
      <w:r>
        <w:t>Slika 12</w:t>
      </w:r>
    </w:p>
    <w:p w14:paraId="6BDFB9EC" w14:textId="77777777" w:rsidR="008251E8" w:rsidRPr="00C25D6F" w:rsidRDefault="008251E8" w:rsidP="008251E8">
      <w:pPr>
        <w:pStyle w:val="BodyText"/>
      </w:pPr>
    </w:p>
    <w:p w14:paraId="00EC8860" w14:textId="77777777" w:rsidR="008251E8" w:rsidRDefault="008251E8" w:rsidP="008251E8">
      <w:pPr>
        <w:pStyle w:val="Heading1"/>
      </w:pPr>
      <w:bookmarkStart w:id="30" w:name="_Toc139540084"/>
      <w:r>
        <w:t>Paralelizam u Javi</w:t>
      </w:r>
      <w:bookmarkEnd w:id="30"/>
    </w:p>
    <w:p w14:paraId="0D38853F" w14:textId="77777777" w:rsidR="008251E8" w:rsidRDefault="008251E8" w:rsidP="008251E8">
      <w:pPr>
        <w:pStyle w:val="InfoBlue"/>
      </w:pPr>
      <w:r w:rsidRPr="00C66AC0">
        <w:rPr>
          <w:lang w:val="de-DE"/>
        </w:rPr>
        <w:t xml:space="preserve">[Da li je moguć? Kako se postiže? </w:t>
      </w:r>
      <w:r>
        <w:t>Šta dobijamo njime?]</w:t>
      </w:r>
    </w:p>
    <w:p w14:paraId="4C5C8878" w14:textId="77777777" w:rsidR="008251E8" w:rsidRDefault="008251E8" w:rsidP="008251E8">
      <w:pPr>
        <w:pStyle w:val="Heading2"/>
      </w:pPr>
      <w:bookmarkStart w:id="31" w:name="_Toc139540085"/>
      <w:r>
        <w:t>Fork/Join framework</w:t>
      </w:r>
      <w:bookmarkEnd w:id="31"/>
    </w:p>
    <w:p w14:paraId="14EC4CFC" w14:textId="77777777" w:rsidR="008251E8" w:rsidRDefault="008251E8" w:rsidP="008251E8">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8251E8">
      <w:pPr>
        <w:pStyle w:val="Heading2"/>
        <w:rPr>
          <w:lang w:val="sr-Latn-BA"/>
        </w:rPr>
      </w:pPr>
      <w:bookmarkStart w:id="32" w:name="_Toc139540086"/>
      <w:r>
        <w:rPr>
          <w:lang w:val="sr-Latn-BA"/>
        </w:rPr>
        <w:t>ForkJoinPool</w:t>
      </w:r>
      <w:bookmarkEnd w:id="32"/>
    </w:p>
    <w:p w14:paraId="0F910047" w14:textId="77777777" w:rsidR="008251E8" w:rsidRDefault="008251E8" w:rsidP="008251E8">
      <w:pPr>
        <w:rPr>
          <w:lang w:val="sr-Latn-BA"/>
        </w:rPr>
      </w:pPr>
      <w:r>
        <w:rPr>
          <w:lang w:val="sr-Latn-BA"/>
        </w:rPr>
        <w:t>ForkJoinPool je centar ovog frameworka. On upravlja niti radnice i nudi informacije o stanju i performansama bazena. Niti radnice mogu izvršavati samo po jedan zadatak, ali to ne znači da ForkJoinPool kreira novu nit za svaki novi podzadatak. Umjesto toga,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procesora.</w:t>
      </w:r>
    </w:p>
    <w:p w14:paraId="48C45DCA" w14:textId="77777777" w:rsidR="008251E8" w:rsidRDefault="008251E8" w:rsidP="008251E8">
      <w:pPr>
        <w:pStyle w:val="Heading3"/>
        <w:rPr>
          <w:lang w:val="sr-Latn-BA"/>
        </w:rPr>
      </w:pPr>
      <w:bookmarkStart w:id="33" w:name="_Toc139540087"/>
      <w:r>
        <w:rPr>
          <w:lang w:val="sr-Latn-BA"/>
        </w:rPr>
        <w:lastRenderedPageBreak/>
        <w:t>Work-stealing algorithm</w:t>
      </w:r>
      <w:bookmarkEnd w:id="33"/>
    </w:p>
    <w:p w14:paraId="304ED87D" w14:textId="77777777" w:rsidR="008251E8" w:rsidRDefault="008251E8" w:rsidP="008251E8">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eka neke druge niti, ili sa globalnog ulaznog reda pošto je tu najvjerovatnije najveći komad posla.</w:t>
      </w:r>
    </w:p>
    <w:p w14:paraId="5BD3FF89" w14:textId="77777777" w:rsidR="008251E8" w:rsidRDefault="008251E8" w:rsidP="008251E8">
      <w:pPr>
        <w:rPr>
          <w:lang w:val="sr-Latn-BA"/>
        </w:rPr>
      </w:pPr>
      <w:r>
        <w:rPr>
          <w:lang w:val="sr-Latn-BA"/>
        </w:rPr>
        <w:t>Ovaj pristup smanjuje šansu da će se niti takmičiti oko zadataka. Takođe, nit će manji broj puta morati da traži posao zbog toga što radi prvo na najvećim dijelovima posla.</w:t>
      </w:r>
    </w:p>
    <w:p w14:paraId="6EFF1996" w14:textId="77777777" w:rsidR="008251E8" w:rsidRDefault="008251E8" w:rsidP="008251E8">
      <w:pPr>
        <w:pStyle w:val="Heading2"/>
      </w:pPr>
      <w:bookmarkStart w:id="34" w:name="_Toc139540088"/>
      <w:r>
        <w:rPr>
          <w:lang w:val="sr-Latn-BA"/>
        </w:rPr>
        <w:t>ForkJoinTask</w:t>
      </w:r>
      <w:r>
        <w:t>&lt;V&gt;</w:t>
      </w:r>
      <w:bookmarkEnd w:id="34"/>
    </w:p>
    <w:p w14:paraId="4B858222" w14:textId="77777777" w:rsidR="008251E8" w:rsidRPr="00E34826" w:rsidRDefault="008251E8" w:rsidP="008251E8">
      <w:pPr>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8251E8">
      <w:pPr>
        <w:pStyle w:val="Heading2"/>
      </w:pPr>
      <w:bookmarkStart w:id="35" w:name="_Toc139540089"/>
      <w:r>
        <w:t>Predavanje zadataka ForkJoinPool-u</w:t>
      </w:r>
      <w:bookmarkEnd w:id="35"/>
    </w:p>
    <w:p w14:paraId="74D3AB29" w14:textId="77777777" w:rsidR="008251E8" w:rsidRDefault="008251E8" w:rsidP="008251E8">
      <w:pPr>
        <w:rPr>
          <w:lang w:val="sr-Latn-BA"/>
        </w:rPr>
      </w:pPr>
      <w:r>
        <w:rPr>
          <w:lang w:val="sr-Latn-BA"/>
        </w:rPr>
        <w:t>Moguće je pokrentui zadatak na nekoliko načina.</w:t>
      </w:r>
    </w:p>
    <w:p w14:paraId="775A3927" w14:textId="77777777" w:rsidR="008251E8" w:rsidRDefault="008251E8" w:rsidP="008251E8">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8251E8">
      <w:pPr>
        <w:pStyle w:val="ListParagrap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108" cy="545427"/>
                    </a:xfrm>
                    <a:prstGeom prst="rect">
                      <a:avLst/>
                    </a:prstGeom>
                  </pic:spPr>
                </pic:pic>
              </a:graphicData>
            </a:graphic>
          </wp:inline>
        </w:drawing>
      </w:r>
    </w:p>
    <w:p w14:paraId="177BF56A" w14:textId="77777777" w:rsidR="008251E8" w:rsidRDefault="008251E8" w:rsidP="008251E8">
      <w:pPr>
        <w:pStyle w:val="ListParagraph"/>
        <w:numPr>
          <w:ilvl w:val="0"/>
          <w:numId w:val="34"/>
        </w:numPr>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8251E8">
      <w:pPr>
        <w:pStyle w:val="ListParagrap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7528" cy="437964"/>
                    </a:xfrm>
                    <a:prstGeom prst="rect">
                      <a:avLst/>
                    </a:prstGeom>
                  </pic:spPr>
                </pic:pic>
              </a:graphicData>
            </a:graphic>
          </wp:inline>
        </w:drawing>
      </w:r>
    </w:p>
    <w:p w14:paraId="73E3DC53" w14:textId="77777777" w:rsidR="008251E8" w:rsidRDefault="008251E8" w:rsidP="008251E8">
      <w:pPr>
        <w:pStyle w:val="ListParagraph"/>
        <w:numPr>
          <w:ilvl w:val="0"/>
          <w:numId w:val="34"/>
        </w:numPr>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777777" w:rsidR="008251E8" w:rsidRDefault="008251E8" w:rsidP="008251E8">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14:paraId="15268291" w14:textId="0E9674F6" w:rsidR="008251E8" w:rsidRDefault="008251E8" w:rsidP="008251E8">
      <w:pPr>
        <w:pStyle w:val="ListParagrap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317" cy="583416"/>
                    </a:xfrm>
                    <a:prstGeom prst="rect">
                      <a:avLst/>
                    </a:prstGeom>
                  </pic:spPr>
                </pic:pic>
              </a:graphicData>
            </a:graphic>
          </wp:inline>
        </w:drawing>
      </w:r>
    </w:p>
    <w:p w14:paraId="3D11B136" w14:textId="46A3ED11" w:rsidR="007526BB" w:rsidRDefault="007526BB" w:rsidP="007526BB">
      <w:pPr>
        <w:pStyle w:val="Heading1"/>
        <w:rPr>
          <w:lang w:val="sr-Latn-BA"/>
        </w:rPr>
      </w:pPr>
      <w:r>
        <w:rPr>
          <w:lang w:val="sr-Latn-BA"/>
        </w:rPr>
        <w:t>Zapažanja o implementaciji</w:t>
      </w:r>
    </w:p>
    <w:p w14:paraId="5C4481A3" w14:textId="5581F5DC" w:rsidR="00BB718F" w:rsidRDefault="007526BB" w:rsidP="007526BB">
      <w:pPr>
        <w:rPr>
          <w:lang w:val="sr-Latn-BA"/>
        </w:rPr>
      </w:pPr>
      <w:r>
        <w:rPr>
          <w:lang w:val="sr-Latn-BA"/>
        </w:rPr>
        <w:t xml:space="preserve">Zbog mogućnosti sortiranja cjelobrojnih i decimalnih brojeva jednim te istim algoritmom, postavila se potreba za generalizacijom tipa niza koji sort metode primaju. Jedna od opcija za implementaciju je bila korištenje ArrayList ili Vector </w:t>
      </w:r>
      <w:r w:rsidR="008026FC">
        <w:rPr>
          <w:lang w:val="sr-Latn-BA"/>
        </w:rPr>
        <w:t>klasa</w:t>
      </w:r>
      <w:r w:rsidR="00BB718F">
        <w:rPr>
          <w:lang w:val="sr-Latn-BA"/>
        </w:rPr>
        <w:t>, predstavnice Javinog Collections interfejsa</w:t>
      </w:r>
      <w:r w:rsidR="008026FC">
        <w:rPr>
          <w:lang w:val="sr-Latn-BA"/>
        </w:rPr>
        <w:t xml:space="preserve">. One služe kao zamjena za nizove u Javi i pružaju mnogo pogodnosti kod korištenja. Iako pružaju mnogo opcija za manipulisanje sa nizovima, za našu situaciju ovo nije pogodnost, jer jedina stvar koju zahtijevamo od niza ili elemenata niza je poređenje, zamjena elemenata i slično. </w:t>
      </w:r>
      <w:r w:rsidR="00BB718F">
        <w:rPr>
          <w:lang w:val="sr-Latn-BA"/>
        </w:rPr>
        <w:t xml:space="preserve">Apstrakcija koju ove klase pružaju dolazi po cijenu performansi. A u sortiranju nizova, jedini važan rezultat je vrijeme izvršenja (i korektnost). </w:t>
      </w:r>
      <w:r w:rsidR="008026FC">
        <w:rPr>
          <w:lang w:val="sr-Latn-BA"/>
        </w:rPr>
        <w:t xml:space="preserve">Takođe, operacije u algoritmima sortiranja </w:t>
      </w:r>
      <w:r w:rsidR="00BB718F">
        <w:rPr>
          <w:lang w:val="sr-Latn-BA"/>
        </w:rPr>
        <w:t xml:space="preserve">su </w:t>
      </w:r>
      <w:r w:rsidR="008026FC">
        <w:rPr>
          <w:lang w:val="sr-Latn-BA"/>
        </w:rPr>
        <w:t>obično strogo određene i unaprijed poznate, te nije problem napisati ih manuelno.</w:t>
      </w:r>
    </w:p>
    <w:p w14:paraId="19CA8D54" w14:textId="5E00DE8D" w:rsidR="007526BB" w:rsidRPr="002F4FA1" w:rsidRDefault="008026FC" w:rsidP="007526BB">
      <w:pPr>
        <w:rPr>
          <w:lang w:val="sr-Latn-BA"/>
        </w:rPr>
      </w:pPr>
      <w:r>
        <w:rPr>
          <w:lang w:val="sr-Latn-BA"/>
        </w:rPr>
        <w:t xml:space="preserve"> Preostaje opcija korištenja običnih nizova.</w:t>
      </w:r>
      <w:r w:rsidR="00BB718F">
        <w:rPr>
          <w:lang w:val="sr-Latn-BA"/>
        </w:rPr>
        <w:t xml:space="preserve"> Pošto su jednostavniji, očekivano je da nizovi pokažu bolje performanse od Collections klasa. No</w:t>
      </w:r>
      <w:r>
        <w:rPr>
          <w:lang w:val="sr-Latn-BA"/>
        </w:rPr>
        <w:t xml:space="preserve"> </w:t>
      </w:r>
      <w:r w:rsidR="00BB718F">
        <w:rPr>
          <w:lang w:val="sr-Latn-BA"/>
        </w:rPr>
        <w:t>o</w:t>
      </w:r>
      <w:r>
        <w:rPr>
          <w:lang w:val="sr-Latn-BA"/>
        </w:rPr>
        <w:t>dmah je očigledno ograničenje nizova u programskom jeziku Java i ostalim C-like jezicima a to su: jaki tipovi. To jeste, tip podatka koji,</w:t>
      </w:r>
      <w:r w:rsidR="002F4FA1">
        <w:rPr>
          <w:lang w:val="sr-Latn-BA"/>
        </w:rPr>
        <w:t xml:space="preserve"> </w:t>
      </w:r>
      <w:r>
        <w:rPr>
          <w:lang w:val="sr-Latn-BA"/>
        </w:rPr>
        <w:lastRenderedPageBreak/>
        <w:t>u našem slučaju, prima sort metoda mora biti unaprijed poznat.</w:t>
      </w:r>
      <w:r w:rsidR="00BB718F">
        <w:rPr>
          <w:lang w:val="sr-Latn-BA"/>
        </w:rPr>
        <w:t xml:space="preserve"> Iz tog razloa koristilo smo mogućnost Jave dodanu u verziji 5 – Generics ili generični tipovi. Ukratko, moguće je proglasiti generički tip na nivou klase ili metode, i koristiti ga </w:t>
      </w:r>
      <w:r w:rsidR="002F4FA1">
        <w:rPr>
          <w:lang w:val="sr-Latn-BA"/>
        </w:rPr>
        <w:t xml:space="preserve">unutar njih, po potrebi. Po konvenciji, novi tip je označen sa velikim slovom T, i u kodu treba da predstavlja generički tip. Generički tip koji smo koristili je </w:t>
      </w:r>
      <w:r w:rsidR="002F4FA1" w:rsidRPr="002F4FA1">
        <w:rPr>
          <w:b/>
          <w:bCs/>
        </w:rPr>
        <w:t>&lt;T extends Comparable&lt;T&gt;&gt;</w:t>
      </w:r>
      <w:r w:rsidR="002F4FA1">
        <w:t xml:space="preserve">, </w:t>
      </w:r>
      <w:r w:rsidR="002F4FA1">
        <w:rPr>
          <w:lang w:val="sr-Latn-BA"/>
        </w:rPr>
        <w:t>što prevedeno znači, bilo koji Tip koji nasljeđuje Comparable klasu. Sama Comparable klasa prima T parametar, te ga je potrebno ponovo tu navesti. Zaista, Integer, Double i Float klase (java wrapper klase za primitivne tipove) nasljeđuju Comparable. Čak i String. Dakle, moguće je alfabetski sortirati niz neki</w:t>
      </w:r>
      <w:r w:rsidR="00413568">
        <w:rPr>
          <w:lang w:val="sr-Latn-BA"/>
        </w:rPr>
        <w:t>h riječi. Jedina posljedica ove implementacije na klasični način pisanja ovih sort algoritama je zamjena operatora više i manje, sa compareT() metodom, i ovo je uočljivo u kodu.</w:t>
      </w:r>
      <w:bookmarkStart w:id="36" w:name="_GoBack"/>
      <w:bookmarkEnd w:id="36"/>
    </w:p>
    <w:p w14:paraId="3B569DB5" w14:textId="79973FAD" w:rsidR="00216435" w:rsidRPr="00216435" w:rsidRDefault="00C25D6F" w:rsidP="00216435">
      <w:pPr>
        <w:pStyle w:val="Heading1"/>
      </w:pPr>
      <w:bookmarkStart w:id="37" w:name="_Toc139540090"/>
      <w:r>
        <w:t>Paralelizam u algoritmima sortiranja</w:t>
      </w:r>
      <w:bookmarkEnd w:id="37"/>
    </w:p>
    <w:p w14:paraId="029B3223" w14:textId="77777777" w:rsidR="001D021E" w:rsidRDefault="001D021E" w:rsidP="001D021E">
      <w:pPr>
        <w:pStyle w:val="Heading2"/>
        <w:rPr>
          <w:lang w:val="sr-Latn-BA"/>
        </w:rPr>
      </w:pPr>
      <w:bookmarkStart w:id="38" w:name="_Toc139540091"/>
      <w:bookmarkStart w:id="39" w:name="_Toc139540092"/>
      <w:r>
        <w:rPr>
          <w:lang w:val="sr-Latn-BA"/>
        </w:rPr>
        <w:t>Implementacija paralelnog merge sorta</w:t>
      </w:r>
      <w:bookmarkEnd w:id="39"/>
    </w:p>
    <w:p w14:paraId="16DF2928" w14:textId="77777777" w:rsidR="001D021E" w:rsidRDefault="001D021E" w:rsidP="001D021E">
      <w:pPr>
        <w:rPr>
          <w:lang w:val="sr-Latn-BA"/>
        </w:rPr>
      </w:pPr>
      <w:r>
        <w:rPr>
          <w:lang w:val="sr-Latn-BA"/>
        </w:rPr>
        <w:t xml:space="preserve">Prirodno je paralelizaciju merge sort algoritma uraditi koristeći ForkJoinPool iz tog razloga što on podrazumijeva rekurzivno polovljenje niza. </w:t>
      </w:r>
    </w:p>
    <w:p w14:paraId="0A3A9F1B" w14:textId="77777777" w:rsidR="001D021E" w:rsidRDefault="001D021E" w:rsidP="001D021E">
      <w:pPr>
        <w:rPr>
          <w:lang w:val="sr-Latn-BA"/>
        </w:rPr>
      </w:pPr>
    </w:p>
    <w:p w14:paraId="05F68270" w14:textId="77777777" w:rsidR="001D021E" w:rsidRDefault="001D021E" w:rsidP="001D021E">
      <w:pPr>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912" cy="1880141"/>
                    </a:xfrm>
                    <a:prstGeom prst="rect">
                      <a:avLst/>
                    </a:prstGeom>
                  </pic:spPr>
                </pic:pic>
              </a:graphicData>
            </a:graphic>
          </wp:inline>
        </w:drawing>
      </w:r>
    </w:p>
    <w:p w14:paraId="5CF6BBEE" w14:textId="77777777" w:rsidR="001D021E" w:rsidRDefault="001D021E" w:rsidP="001D021E">
      <w:pPr>
        <w:pStyle w:val="Quote"/>
        <w:rPr>
          <w:lang w:val="sr-Latn-BA"/>
        </w:rPr>
      </w:pPr>
      <w:r>
        <w:rPr>
          <w:lang w:val="sr-Latn-BA"/>
        </w:rPr>
        <w:t>7.1 Osnova sekvencijalnog merge sorta</w:t>
      </w:r>
    </w:p>
    <w:p w14:paraId="009490FA" w14:textId="77777777" w:rsidR="001D021E" w:rsidRPr="00600B8C" w:rsidRDefault="001D021E" w:rsidP="001D021E">
      <w:pPr>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1D021E">
      <w:pPr>
        <w:rPr>
          <w:lang w:val="sr-Latn-BA"/>
        </w:rPr>
      </w:pPr>
    </w:p>
    <w:p w14:paraId="7FE1BA08" w14:textId="77777777" w:rsidR="001D021E" w:rsidRDefault="001D021E" w:rsidP="001D021E">
      <w:pPr>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5180"/>
                    </a:xfrm>
                    <a:prstGeom prst="rect">
                      <a:avLst/>
                    </a:prstGeom>
                  </pic:spPr>
                </pic:pic>
              </a:graphicData>
            </a:graphic>
          </wp:inline>
        </w:drawing>
      </w:r>
    </w:p>
    <w:p w14:paraId="11AABFDE" w14:textId="77777777" w:rsidR="001D021E" w:rsidRDefault="001D021E" w:rsidP="001D021E">
      <w:pPr>
        <w:pStyle w:val="Quote"/>
        <w:rPr>
          <w:lang w:val="sr-Latn-BA"/>
        </w:rPr>
      </w:pPr>
      <w:r>
        <w:rPr>
          <w:lang w:val="sr-Latn-BA"/>
        </w:rPr>
        <w:t>7.2 Početak sortiranja paralelnog mergesorta</w:t>
      </w:r>
    </w:p>
    <w:p w14:paraId="5E8F5DF8" w14:textId="77777777" w:rsidR="001D021E" w:rsidRPr="00E12830" w:rsidRDefault="001D021E" w:rsidP="001D021E">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1D021E">
      <w:pPr>
        <w:rPr>
          <w:lang w:val="sr-Latn-BA"/>
        </w:rPr>
      </w:pPr>
    </w:p>
    <w:p w14:paraId="65FD70D8" w14:textId="77777777" w:rsidR="001D021E" w:rsidRDefault="001D021E" w:rsidP="001D021E">
      <w:pPr>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59355"/>
                    </a:xfrm>
                    <a:prstGeom prst="rect">
                      <a:avLst/>
                    </a:prstGeom>
                  </pic:spPr>
                </pic:pic>
              </a:graphicData>
            </a:graphic>
          </wp:inline>
        </w:drawing>
      </w:r>
    </w:p>
    <w:p w14:paraId="46DEEAEE" w14:textId="77777777" w:rsidR="001D021E" w:rsidRDefault="001D021E" w:rsidP="001D021E">
      <w:pPr>
        <w:pStyle w:val="Quote"/>
        <w:rPr>
          <w:lang w:val="sr-Latn-BA"/>
        </w:rPr>
      </w:pPr>
      <w:r>
        <w:rPr>
          <w:lang w:val="sr-Latn-BA"/>
        </w:rPr>
        <w:t>7.3 Osnova paralelnog merge sorta</w:t>
      </w:r>
    </w:p>
    <w:p w14:paraId="70E78BD8" w14:textId="77777777" w:rsidR="001D021E" w:rsidRPr="00CE2288" w:rsidRDefault="001D021E" w:rsidP="001D021E">
      <w:pPr>
        <w:pStyle w:val="BodyText"/>
      </w:pPr>
    </w:p>
    <w:p w14:paraId="0EFEA7D4" w14:textId="77777777" w:rsidR="001D021E" w:rsidRDefault="001D021E" w:rsidP="001D021E">
      <w:pPr>
        <w:pStyle w:val="Heading2"/>
        <w:rPr>
          <w:lang w:val="sr-Latn-BA"/>
        </w:rPr>
      </w:pPr>
      <w:bookmarkStart w:id="40" w:name="_Toc139540093"/>
      <w:r>
        <w:rPr>
          <w:lang w:val="sr-Latn-BA"/>
        </w:rPr>
        <w:t>Implementacija paralelnog quicksorta</w:t>
      </w:r>
      <w:bookmarkEnd w:id="40"/>
    </w:p>
    <w:p w14:paraId="5A792118" w14:textId="77777777" w:rsidR="001D021E" w:rsidRDefault="001D021E" w:rsidP="001D021E">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1D021E">
      <w:pPr>
        <w:rPr>
          <w:lang w:val="sr-Latn-BA"/>
        </w:rPr>
      </w:pPr>
    </w:p>
    <w:p w14:paraId="765A344D" w14:textId="77777777" w:rsidR="001D021E" w:rsidRDefault="001D021E" w:rsidP="001D021E">
      <w:pPr>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07795"/>
                    </a:xfrm>
                    <a:prstGeom prst="rect">
                      <a:avLst/>
                    </a:prstGeom>
                  </pic:spPr>
                </pic:pic>
              </a:graphicData>
            </a:graphic>
          </wp:inline>
        </w:drawing>
      </w:r>
    </w:p>
    <w:p w14:paraId="7D9556A5" w14:textId="77777777" w:rsidR="001D021E" w:rsidRDefault="001D021E" w:rsidP="001D021E">
      <w:pPr>
        <w:pStyle w:val="Quote"/>
        <w:rPr>
          <w:lang w:val="sr-Latn-BA"/>
        </w:rPr>
      </w:pPr>
      <w:r>
        <w:rPr>
          <w:lang w:val="sr-Latn-BA"/>
        </w:rPr>
        <w:t>8.1 Osnova sekvencijalnog quicksorta</w:t>
      </w:r>
    </w:p>
    <w:p w14:paraId="6529EEB3" w14:textId="77777777" w:rsidR="001D021E" w:rsidRDefault="001D021E" w:rsidP="001D021E">
      <w:pPr>
        <w:rPr>
          <w:lang w:val="sr-Latn-BA"/>
        </w:rPr>
      </w:pPr>
      <w:r>
        <w:rPr>
          <w:lang w:val="sr-Latn-BA"/>
        </w:rPr>
        <w:t>Prirodni opis ovog algoritma odgovara njegovoj stvarnoj podjeli na nove instance taskova.</w:t>
      </w:r>
    </w:p>
    <w:p w14:paraId="14B7457C" w14:textId="77777777" w:rsidR="001D021E" w:rsidRDefault="001D021E" w:rsidP="001D021E">
      <w:pPr>
        <w:rPr>
          <w:lang w:val="sr-Latn-BA"/>
        </w:rPr>
      </w:pPr>
    </w:p>
    <w:p w14:paraId="55F17492" w14:textId="77777777" w:rsidR="001D021E" w:rsidRDefault="001D021E" w:rsidP="001D021E">
      <w:pPr>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61720"/>
                    </a:xfrm>
                    <a:prstGeom prst="rect">
                      <a:avLst/>
                    </a:prstGeom>
                  </pic:spPr>
                </pic:pic>
              </a:graphicData>
            </a:graphic>
          </wp:inline>
        </w:drawing>
      </w:r>
    </w:p>
    <w:p w14:paraId="2B11ECAB" w14:textId="77777777" w:rsidR="001D021E" w:rsidRDefault="001D021E" w:rsidP="001D021E">
      <w:pPr>
        <w:pStyle w:val="Quote"/>
        <w:rPr>
          <w:lang w:val="sr-Latn-BA"/>
        </w:rPr>
      </w:pPr>
      <w:r>
        <w:rPr>
          <w:lang w:val="sr-Latn-BA"/>
        </w:rPr>
        <w:t>8.2 Početak sortiranja paralelnog quicksorta</w:t>
      </w:r>
    </w:p>
    <w:p w14:paraId="69B1179D" w14:textId="77777777" w:rsidR="001D021E" w:rsidRDefault="001D021E" w:rsidP="001D021E">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w:t>
      </w:r>
      <w:r>
        <w:rPr>
          <w:lang w:val="sr-Latn-BA"/>
        </w:rPr>
        <w:lastRenderedPageBreak/>
        <w:t>invokeAll() metode. Takođe, poziv metode zamijenjen je instanciranjem SortTask objekta.</w:t>
      </w:r>
    </w:p>
    <w:p w14:paraId="49E3C46A" w14:textId="77777777" w:rsidR="001D021E" w:rsidRPr="00B57789" w:rsidRDefault="001D021E" w:rsidP="001D021E">
      <w:pPr>
        <w:rPr>
          <w:lang w:val="sr-Latn-BA"/>
        </w:rPr>
      </w:pPr>
    </w:p>
    <w:p w14:paraId="41F3034E" w14:textId="77777777" w:rsidR="001D021E" w:rsidRDefault="001D021E" w:rsidP="001D021E">
      <w:pPr>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05050"/>
                    </a:xfrm>
                    <a:prstGeom prst="rect">
                      <a:avLst/>
                    </a:prstGeom>
                  </pic:spPr>
                </pic:pic>
              </a:graphicData>
            </a:graphic>
          </wp:inline>
        </w:drawing>
      </w:r>
    </w:p>
    <w:p w14:paraId="22D29749" w14:textId="77777777" w:rsidR="001D021E" w:rsidRDefault="001D021E" w:rsidP="001D021E">
      <w:pPr>
        <w:pStyle w:val="Quote"/>
        <w:rPr>
          <w:lang w:val="sr-Latn-BA"/>
        </w:rPr>
      </w:pPr>
      <w:r>
        <w:rPr>
          <w:lang w:val="sr-Latn-BA"/>
        </w:rPr>
        <w:t>8.3 Osnova paralelnog quicksorta</w:t>
      </w:r>
    </w:p>
    <w:p w14:paraId="04029E18" w14:textId="77777777" w:rsidR="001D021E" w:rsidRPr="00D83C7D" w:rsidRDefault="001D021E" w:rsidP="001D021E">
      <w:pPr>
        <w:pStyle w:val="BodyText"/>
      </w:pPr>
    </w:p>
    <w:p w14:paraId="7377B8A3" w14:textId="77777777" w:rsidR="001D021E" w:rsidRPr="00C25D6F" w:rsidRDefault="001D021E" w:rsidP="001D021E">
      <w:pPr>
        <w:pStyle w:val="BodyText"/>
      </w:pPr>
    </w:p>
    <w:p w14:paraId="04ECFD17" w14:textId="77777777" w:rsidR="00CE2288" w:rsidRDefault="00CE2288" w:rsidP="00CE2288">
      <w:pPr>
        <w:pStyle w:val="Heading2"/>
        <w:rPr>
          <w:lang w:val="sr-Latn-BA"/>
        </w:rPr>
      </w:pPr>
      <w:r>
        <w:rPr>
          <w:lang w:val="sr-Latn-BA"/>
        </w:rPr>
        <w:t>Implementacija paralelnog selection sorta</w:t>
      </w:r>
      <w:bookmarkEnd w:id="38"/>
    </w:p>
    <w:p w14:paraId="6D04F751" w14:textId="6085F66E" w:rsidR="00CE2288" w:rsidRPr="00C66AC0" w:rsidRDefault="00CE2288" w:rsidP="00CE2288">
      <w:pPr>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CE2288">
      <w:pPr>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80610"/>
                    </a:xfrm>
                    <a:prstGeom prst="rect">
                      <a:avLst/>
                    </a:prstGeom>
                  </pic:spPr>
                </pic:pic>
              </a:graphicData>
            </a:graphic>
          </wp:inline>
        </w:drawing>
      </w:r>
    </w:p>
    <w:p w14:paraId="380A9712" w14:textId="77777777" w:rsidR="00CE2288" w:rsidRPr="00C66AC0" w:rsidRDefault="00CE2288" w:rsidP="00CE2288">
      <w:pPr>
        <w:pStyle w:val="Quote"/>
        <w:rPr>
          <w:lang w:val="sr-Latn-BA"/>
        </w:rPr>
      </w:pPr>
      <w:r w:rsidRPr="00C66AC0">
        <w:rPr>
          <w:lang w:val="sr-Latn-BA"/>
        </w:rPr>
        <w:t>9.1 Osnova paralelnog selection sorta</w:t>
      </w:r>
    </w:p>
    <w:p w14:paraId="09525A7E" w14:textId="77777777" w:rsidR="00CE2288" w:rsidRPr="00C66AC0" w:rsidRDefault="00CE2288" w:rsidP="00CE2288">
      <w:pPr>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 algoritma.</w:t>
      </w:r>
    </w:p>
    <w:p w14:paraId="37665C28" w14:textId="6A6A7F39" w:rsidR="00CE2288" w:rsidRDefault="00CE2288" w:rsidP="00CE2288">
      <w:pPr>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6CEA2FD6" w14:textId="487C36A5" w:rsidR="00CE2288" w:rsidRPr="001D021E" w:rsidRDefault="001D021E" w:rsidP="001D021E">
      <w:pPr>
        <w:rPr>
          <w:lang w:val="sr-Latn-BA"/>
        </w:rPr>
      </w:pPr>
      <w:r>
        <w:rPr>
          <w:lang w:val="de-DE"/>
        </w:rPr>
        <w:t xml:space="preserve">Granica za paralelni bubble sort je </w:t>
      </w:r>
      <w:r>
        <w:rPr>
          <w:lang w:val="sr-Latn-BA"/>
        </w:rPr>
        <w:t>određena da bude 200, a za insertion sort 300.</w:t>
      </w:r>
    </w:p>
    <w:p w14:paraId="2DAD512C" w14:textId="77777777" w:rsidR="00012970" w:rsidRDefault="00216435" w:rsidP="00012970">
      <w:pPr>
        <w:pStyle w:val="Heading1"/>
        <w:rPr>
          <w:lang w:val="sr-Latn-BA"/>
        </w:rPr>
      </w:pPr>
      <w:bookmarkStart w:id="41" w:name="_Toc139540094"/>
      <w:r>
        <w:rPr>
          <w:lang w:val="sr-Latn-BA"/>
        </w:rPr>
        <w:t>Zaključak</w:t>
      </w:r>
      <w:bookmarkEnd w:id="41"/>
    </w:p>
    <w:p w14:paraId="6D0FD0A9" w14:textId="77777777" w:rsidR="005E5AAC" w:rsidRPr="00C25D6F" w:rsidRDefault="005E5AAC" w:rsidP="005E5AAC"/>
    <w:p w14:paraId="12C4CEC5" w14:textId="77777777" w:rsidR="005E5AAC" w:rsidRDefault="005E5AAC" w:rsidP="005E5AAC">
      <w:pPr>
        <w:pStyle w:val="InfoBlue"/>
      </w:pPr>
      <w:r>
        <w:t>[Kako nam se čin paralelizacija. Ima li potrebe za tim  Kada je ona dobra, a kada n?. Jesu li se desila neka velika poboljšanja i kada?]</w:t>
      </w:r>
    </w:p>
    <w:p w14:paraId="233D1A49" w14:textId="77777777" w:rsidR="005130B9" w:rsidRPr="00FA24B8" w:rsidRDefault="005130B9" w:rsidP="006411EF">
      <w:pPr>
        <w:rPr>
          <w:lang w:val="sr-Latn-BA"/>
        </w:rPr>
      </w:pPr>
    </w:p>
    <w:sectPr w:rsidR="005130B9" w:rsidRPr="00FA24B8">
      <w:headerReference w:type="default" r:id="rId42"/>
      <w:footerReference w:type="default" r:id="rId43"/>
      <w:headerReference w:type="first" r:id="rId44"/>
      <w:footerReference w:type="first" r:id="rId4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6D7E" w14:textId="77777777" w:rsidR="00A632B5" w:rsidRDefault="00A632B5">
      <w:pPr>
        <w:spacing w:line="240" w:lineRule="auto"/>
      </w:pPr>
      <w:r>
        <w:separator/>
      </w:r>
    </w:p>
  </w:endnote>
  <w:endnote w:type="continuationSeparator" w:id="0">
    <w:p w14:paraId="440FF9BC" w14:textId="77777777" w:rsidR="00A632B5" w:rsidRDefault="00A63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9F84" w14:textId="77777777" w:rsidR="001D021E" w:rsidRDefault="001D0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1D021E" w:rsidRDefault="001D0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D021E" w14:paraId="3F1FCEE1" w14:textId="77777777">
      <w:tc>
        <w:tcPr>
          <w:tcW w:w="3162" w:type="dxa"/>
          <w:tcBorders>
            <w:top w:val="nil"/>
            <w:left w:val="nil"/>
            <w:bottom w:val="nil"/>
            <w:right w:val="nil"/>
          </w:tcBorders>
        </w:tcPr>
        <w:p w14:paraId="0509C5D5" w14:textId="77777777" w:rsidR="001D021E" w:rsidRDefault="001D021E">
          <w:pPr>
            <w:ind w:right="360"/>
          </w:pPr>
          <w:r>
            <w:t>Povjerljivo</w:t>
          </w:r>
        </w:p>
      </w:tc>
      <w:tc>
        <w:tcPr>
          <w:tcW w:w="3162" w:type="dxa"/>
          <w:tcBorders>
            <w:top w:val="nil"/>
            <w:left w:val="nil"/>
            <w:bottom w:val="nil"/>
            <w:right w:val="nil"/>
          </w:tcBorders>
        </w:tcPr>
        <w:p w14:paraId="62F71F5E" w14:textId="5883B2DB" w:rsidR="001D021E" w:rsidRDefault="001D021E" w:rsidP="00F37631">
          <w:pPr>
            <w:jc w:val="center"/>
          </w:pPr>
          <w:r>
            <w:sym w:font="Symbol" w:char="F0D3"/>
          </w:r>
          <w:r>
            <w:t xml:space="preserve">Grupa 5.10 - </w:t>
          </w:r>
          <w:r>
            <w:fldChar w:fldCharType="begin"/>
          </w:r>
          <w:r>
            <w:instrText xml:space="preserve"> DATE \@ "yyyy" </w:instrText>
          </w:r>
          <w:r>
            <w:fldChar w:fldCharType="separate"/>
          </w:r>
          <w:r>
            <w:rPr>
              <w:noProof/>
            </w:rPr>
            <w:t>2023</w:t>
          </w:r>
          <w:r>
            <w:fldChar w:fldCharType="end"/>
          </w:r>
        </w:p>
      </w:tc>
      <w:tc>
        <w:tcPr>
          <w:tcW w:w="3162" w:type="dxa"/>
          <w:tcBorders>
            <w:top w:val="nil"/>
            <w:left w:val="nil"/>
            <w:bottom w:val="nil"/>
            <w:right w:val="nil"/>
          </w:tcBorders>
        </w:tcPr>
        <w:p w14:paraId="3D7B52AF" w14:textId="77777777" w:rsidR="001D021E" w:rsidRDefault="001D021E">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2</w:t>
          </w:r>
          <w:r>
            <w:rPr>
              <w:rStyle w:val="PageNumber"/>
            </w:rPr>
            <w:fldChar w:fldCharType="end"/>
          </w:r>
        </w:p>
      </w:tc>
    </w:tr>
  </w:tbl>
  <w:p w14:paraId="42505645" w14:textId="77777777" w:rsidR="001D021E" w:rsidRDefault="001D0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45D" w14:textId="77777777" w:rsidR="001D021E" w:rsidRDefault="001D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87E7" w14:textId="77777777" w:rsidR="00A632B5" w:rsidRDefault="00A632B5">
      <w:pPr>
        <w:spacing w:line="240" w:lineRule="auto"/>
      </w:pPr>
      <w:r>
        <w:separator/>
      </w:r>
    </w:p>
  </w:footnote>
  <w:footnote w:type="continuationSeparator" w:id="0">
    <w:p w14:paraId="7B052EE3" w14:textId="77777777" w:rsidR="00A632B5" w:rsidRDefault="00A63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B90E" w14:textId="77777777" w:rsidR="001D021E" w:rsidRDefault="001D021E"/>
  <w:p w14:paraId="2A1F55A2" w14:textId="77777777" w:rsidR="001D021E" w:rsidRDefault="001D021E">
    <w:pPr>
      <w:pBdr>
        <w:top w:val="single" w:sz="6" w:space="1" w:color="auto"/>
      </w:pBdr>
    </w:pPr>
  </w:p>
  <w:p w14:paraId="0F24F1F5" w14:textId="77777777" w:rsidR="001D021E" w:rsidRDefault="001D021E">
    <w:pPr>
      <w:pBdr>
        <w:bottom w:val="single" w:sz="6" w:space="1" w:color="auto"/>
      </w:pBdr>
      <w:jc w:val="right"/>
      <w:rPr>
        <w:rFonts w:ascii="Arial" w:hAnsi="Arial"/>
        <w:b/>
        <w:sz w:val="36"/>
      </w:rPr>
    </w:pPr>
    <w:r>
      <w:rPr>
        <w:rFonts w:ascii="Arial" w:hAnsi="Arial"/>
        <w:b/>
        <w:sz w:val="36"/>
      </w:rPr>
      <w:t>Grupa 5.10 - 2023</w:t>
    </w:r>
  </w:p>
  <w:p w14:paraId="17631022" w14:textId="77777777" w:rsidR="001D021E" w:rsidRDefault="001D021E">
    <w:pPr>
      <w:pBdr>
        <w:bottom w:val="single" w:sz="6" w:space="1" w:color="auto"/>
      </w:pBdr>
      <w:jc w:val="right"/>
    </w:pPr>
  </w:p>
  <w:p w14:paraId="4E6EB0CF" w14:textId="77777777" w:rsidR="001D021E" w:rsidRDefault="001D021E">
    <w:pPr>
      <w:pStyle w:val="Header"/>
    </w:pPr>
  </w:p>
  <w:p w14:paraId="0781C17B" w14:textId="77777777" w:rsidR="001D021E" w:rsidRDefault="001D02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021E" w14:paraId="1364FC26" w14:textId="77777777">
      <w:tc>
        <w:tcPr>
          <w:tcW w:w="6379" w:type="dxa"/>
        </w:tcPr>
        <w:p w14:paraId="3712AB33" w14:textId="77777777" w:rsidR="001D021E" w:rsidRDefault="001D021E" w:rsidP="00C202D7">
          <w:r>
            <w:t xml:space="preserve">Paralelizam u algoritmima sortiranja </w:t>
          </w:r>
        </w:p>
      </w:tc>
      <w:tc>
        <w:tcPr>
          <w:tcW w:w="3179" w:type="dxa"/>
        </w:tcPr>
        <w:p w14:paraId="623E8443" w14:textId="77777777" w:rsidR="001D021E" w:rsidRDefault="001D021E" w:rsidP="00EA1A3C">
          <w:r>
            <w:t xml:space="preserve">  Datum:  22.04.2023.</w:t>
          </w:r>
        </w:p>
      </w:tc>
    </w:tr>
  </w:tbl>
  <w:p w14:paraId="2429F04F" w14:textId="77777777" w:rsidR="001D021E" w:rsidRDefault="001D0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9755" w14:textId="77777777" w:rsidR="001D021E" w:rsidRDefault="001D0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3"/>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2"/>
  </w:num>
  <w:num w:numId="10">
    <w:abstractNumId w:val="3"/>
  </w:num>
  <w:num w:numId="11">
    <w:abstractNumId w:val="13"/>
  </w:num>
  <w:num w:numId="12">
    <w:abstractNumId w:val="11"/>
  </w:num>
  <w:num w:numId="13">
    <w:abstractNumId w:val="31"/>
  </w:num>
  <w:num w:numId="14">
    <w:abstractNumId w:val="10"/>
  </w:num>
  <w:num w:numId="15">
    <w:abstractNumId w:val="5"/>
  </w:num>
  <w:num w:numId="16">
    <w:abstractNumId w:val="30"/>
  </w:num>
  <w:num w:numId="17">
    <w:abstractNumId w:val="18"/>
  </w:num>
  <w:num w:numId="18">
    <w:abstractNumId w:val="7"/>
  </w:num>
  <w:num w:numId="19">
    <w:abstractNumId w:val="16"/>
  </w:num>
  <w:num w:numId="20">
    <w:abstractNumId w:val="9"/>
  </w:num>
  <w:num w:numId="21">
    <w:abstractNumId w:val="28"/>
  </w:num>
  <w:num w:numId="22">
    <w:abstractNumId w:val="26"/>
  </w:num>
  <w:num w:numId="23">
    <w:abstractNumId w:val="17"/>
  </w:num>
  <w:num w:numId="24">
    <w:abstractNumId w:val="34"/>
  </w:num>
  <w:num w:numId="25">
    <w:abstractNumId w:val="15"/>
  </w:num>
  <w:num w:numId="26">
    <w:abstractNumId w:val="29"/>
  </w:num>
  <w:num w:numId="27">
    <w:abstractNumId w:val="14"/>
  </w:num>
  <w:num w:numId="28">
    <w:abstractNumId w:val="8"/>
  </w:num>
  <w:num w:numId="29">
    <w:abstractNumId w:val="27"/>
  </w:num>
  <w:num w:numId="30">
    <w:abstractNumId w:val="4"/>
  </w:num>
  <w:num w:numId="31">
    <w:abstractNumId w:val="6"/>
  </w:num>
  <w:num w:numId="32">
    <w:abstractNumId w:val="24"/>
  </w:num>
  <w:num w:numId="33">
    <w:abstractNumId w:val="25"/>
  </w:num>
  <w:num w:numId="34">
    <w:abstractNumId w:val="23"/>
  </w:num>
  <w:num w:numId="35">
    <w:abstractNumId w:val="0"/>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583E"/>
    <w:rsid w:val="00046EA7"/>
    <w:rsid w:val="00053355"/>
    <w:rsid w:val="00071E38"/>
    <w:rsid w:val="00080BBD"/>
    <w:rsid w:val="00081153"/>
    <w:rsid w:val="00093A20"/>
    <w:rsid w:val="000A1189"/>
    <w:rsid w:val="000A358B"/>
    <w:rsid w:val="000A65A6"/>
    <w:rsid w:val="000B0F30"/>
    <w:rsid w:val="000B2842"/>
    <w:rsid w:val="000B7309"/>
    <w:rsid w:val="000D2D23"/>
    <w:rsid w:val="000D790C"/>
    <w:rsid w:val="000D7BC9"/>
    <w:rsid w:val="000E5A4C"/>
    <w:rsid w:val="000F34D8"/>
    <w:rsid w:val="00100E52"/>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021E"/>
    <w:rsid w:val="001D479F"/>
    <w:rsid w:val="001E5BA7"/>
    <w:rsid w:val="001E5BC3"/>
    <w:rsid w:val="001E6267"/>
    <w:rsid w:val="001F0676"/>
    <w:rsid w:val="001F6EA9"/>
    <w:rsid w:val="00201274"/>
    <w:rsid w:val="00205458"/>
    <w:rsid w:val="00216435"/>
    <w:rsid w:val="0023400A"/>
    <w:rsid w:val="00237F57"/>
    <w:rsid w:val="00240EF8"/>
    <w:rsid w:val="00243945"/>
    <w:rsid w:val="00243B25"/>
    <w:rsid w:val="00263A6F"/>
    <w:rsid w:val="002652A4"/>
    <w:rsid w:val="00281543"/>
    <w:rsid w:val="0028712B"/>
    <w:rsid w:val="002A3CA5"/>
    <w:rsid w:val="002E5F0B"/>
    <w:rsid w:val="002F04C0"/>
    <w:rsid w:val="002F4FA1"/>
    <w:rsid w:val="002F509F"/>
    <w:rsid w:val="0030650A"/>
    <w:rsid w:val="00314310"/>
    <w:rsid w:val="00350BA2"/>
    <w:rsid w:val="0035412F"/>
    <w:rsid w:val="003679D5"/>
    <w:rsid w:val="00392D49"/>
    <w:rsid w:val="003953B9"/>
    <w:rsid w:val="003978D6"/>
    <w:rsid w:val="003B3520"/>
    <w:rsid w:val="003B5EA1"/>
    <w:rsid w:val="003B7340"/>
    <w:rsid w:val="003D0A16"/>
    <w:rsid w:val="003D5B8B"/>
    <w:rsid w:val="003E2BE5"/>
    <w:rsid w:val="003E5514"/>
    <w:rsid w:val="003F0240"/>
    <w:rsid w:val="003F0B33"/>
    <w:rsid w:val="00400898"/>
    <w:rsid w:val="00413568"/>
    <w:rsid w:val="00415DE6"/>
    <w:rsid w:val="00417875"/>
    <w:rsid w:val="00420A7D"/>
    <w:rsid w:val="004261DD"/>
    <w:rsid w:val="00432D51"/>
    <w:rsid w:val="004340FC"/>
    <w:rsid w:val="00442F19"/>
    <w:rsid w:val="0044328D"/>
    <w:rsid w:val="00443B7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B729E"/>
    <w:rsid w:val="004C5B87"/>
    <w:rsid w:val="004E694D"/>
    <w:rsid w:val="00504353"/>
    <w:rsid w:val="00506A44"/>
    <w:rsid w:val="00512200"/>
    <w:rsid w:val="005130B9"/>
    <w:rsid w:val="005174AD"/>
    <w:rsid w:val="00520089"/>
    <w:rsid w:val="005220A8"/>
    <w:rsid w:val="0052453A"/>
    <w:rsid w:val="00536F6E"/>
    <w:rsid w:val="00540D7B"/>
    <w:rsid w:val="005529B9"/>
    <w:rsid w:val="00555013"/>
    <w:rsid w:val="005553AC"/>
    <w:rsid w:val="0057244C"/>
    <w:rsid w:val="00573598"/>
    <w:rsid w:val="0057774B"/>
    <w:rsid w:val="005854AC"/>
    <w:rsid w:val="005918A8"/>
    <w:rsid w:val="005932B4"/>
    <w:rsid w:val="00596828"/>
    <w:rsid w:val="005A3E9D"/>
    <w:rsid w:val="005A60E4"/>
    <w:rsid w:val="005A69F5"/>
    <w:rsid w:val="005A7D59"/>
    <w:rsid w:val="005B3A6F"/>
    <w:rsid w:val="005B57F6"/>
    <w:rsid w:val="005C1732"/>
    <w:rsid w:val="005D110B"/>
    <w:rsid w:val="005E5AAC"/>
    <w:rsid w:val="005F1E28"/>
    <w:rsid w:val="00600B8C"/>
    <w:rsid w:val="00606235"/>
    <w:rsid w:val="0062101A"/>
    <w:rsid w:val="00632F67"/>
    <w:rsid w:val="00636460"/>
    <w:rsid w:val="006411EF"/>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D3198"/>
    <w:rsid w:val="006E5CFD"/>
    <w:rsid w:val="00700CAA"/>
    <w:rsid w:val="00706766"/>
    <w:rsid w:val="00711938"/>
    <w:rsid w:val="00716ADF"/>
    <w:rsid w:val="007354E7"/>
    <w:rsid w:val="007475FB"/>
    <w:rsid w:val="0075098E"/>
    <w:rsid w:val="007526BB"/>
    <w:rsid w:val="007534EA"/>
    <w:rsid w:val="00754800"/>
    <w:rsid w:val="007621CA"/>
    <w:rsid w:val="007703B8"/>
    <w:rsid w:val="007759EB"/>
    <w:rsid w:val="00780C56"/>
    <w:rsid w:val="00781CB4"/>
    <w:rsid w:val="007A57AA"/>
    <w:rsid w:val="007B0E50"/>
    <w:rsid w:val="007D1698"/>
    <w:rsid w:val="007D4E6B"/>
    <w:rsid w:val="007D7747"/>
    <w:rsid w:val="007E2E98"/>
    <w:rsid w:val="007F0930"/>
    <w:rsid w:val="008026FC"/>
    <w:rsid w:val="0081631A"/>
    <w:rsid w:val="00823252"/>
    <w:rsid w:val="008251E8"/>
    <w:rsid w:val="0083363A"/>
    <w:rsid w:val="0083417E"/>
    <w:rsid w:val="008428CA"/>
    <w:rsid w:val="00844299"/>
    <w:rsid w:val="00847649"/>
    <w:rsid w:val="00847F7F"/>
    <w:rsid w:val="00850276"/>
    <w:rsid w:val="00850F09"/>
    <w:rsid w:val="008669ED"/>
    <w:rsid w:val="00867EFB"/>
    <w:rsid w:val="00884B72"/>
    <w:rsid w:val="008909D1"/>
    <w:rsid w:val="008A21D3"/>
    <w:rsid w:val="008B2463"/>
    <w:rsid w:val="008C6BA2"/>
    <w:rsid w:val="008D1483"/>
    <w:rsid w:val="008D2E2A"/>
    <w:rsid w:val="008E0BD4"/>
    <w:rsid w:val="008E4E35"/>
    <w:rsid w:val="008E6A47"/>
    <w:rsid w:val="00900BB5"/>
    <w:rsid w:val="00912DDF"/>
    <w:rsid w:val="009148EE"/>
    <w:rsid w:val="00916197"/>
    <w:rsid w:val="00930A1C"/>
    <w:rsid w:val="00934BA6"/>
    <w:rsid w:val="009406A0"/>
    <w:rsid w:val="00956D1E"/>
    <w:rsid w:val="00957950"/>
    <w:rsid w:val="00970A5D"/>
    <w:rsid w:val="00971B7B"/>
    <w:rsid w:val="009832CE"/>
    <w:rsid w:val="00984197"/>
    <w:rsid w:val="00995D8E"/>
    <w:rsid w:val="009A39F3"/>
    <w:rsid w:val="009A7BA7"/>
    <w:rsid w:val="009B49D4"/>
    <w:rsid w:val="009C1D70"/>
    <w:rsid w:val="009C384A"/>
    <w:rsid w:val="009C4827"/>
    <w:rsid w:val="009C76BF"/>
    <w:rsid w:val="00A11290"/>
    <w:rsid w:val="00A11FF9"/>
    <w:rsid w:val="00A20539"/>
    <w:rsid w:val="00A20700"/>
    <w:rsid w:val="00A20C5C"/>
    <w:rsid w:val="00A31D72"/>
    <w:rsid w:val="00A41C4C"/>
    <w:rsid w:val="00A44D9B"/>
    <w:rsid w:val="00A47A37"/>
    <w:rsid w:val="00A632B5"/>
    <w:rsid w:val="00A6493C"/>
    <w:rsid w:val="00A827D8"/>
    <w:rsid w:val="00A8650A"/>
    <w:rsid w:val="00A87851"/>
    <w:rsid w:val="00A96FDB"/>
    <w:rsid w:val="00AB3895"/>
    <w:rsid w:val="00AB3944"/>
    <w:rsid w:val="00AC142E"/>
    <w:rsid w:val="00AC3A6B"/>
    <w:rsid w:val="00AC5217"/>
    <w:rsid w:val="00AD1198"/>
    <w:rsid w:val="00AD7563"/>
    <w:rsid w:val="00B00F1A"/>
    <w:rsid w:val="00B04D8D"/>
    <w:rsid w:val="00B1105A"/>
    <w:rsid w:val="00B16882"/>
    <w:rsid w:val="00B57789"/>
    <w:rsid w:val="00B65034"/>
    <w:rsid w:val="00BA5147"/>
    <w:rsid w:val="00BB718F"/>
    <w:rsid w:val="00BD3840"/>
    <w:rsid w:val="00BD5782"/>
    <w:rsid w:val="00BF04AC"/>
    <w:rsid w:val="00BF0EEB"/>
    <w:rsid w:val="00BF2255"/>
    <w:rsid w:val="00C00022"/>
    <w:rsid w:val="00C000D0"/>
    <w:rsid w:val="00C07306"/>
    <w:rsid w:val="00C12BF3"/>
    <w:rsid w:val="00C14721"/>
    <w:rsid w:val="00C202D7"/>
    <w:rsid w:val="00C24BAA"/>
    <w:rsid w:val="00C24FA1"/>
    <w:rsid w:val="00C25D6F"/>
    <w:rsid w:val="00C26654"/>
    <w:rsid w:val="00C32673"/>
    <w:rsid w:val="00C4249A"/>
    <w:rsid w:val="00C54423"/>
    <w:rsid w:val="00C54CC3"/>
    <w:rsid w:val="00C618A6"/>
    <w:rsid w:val="00C66AC0"/>
    <w:rsid w:val="00C66B5D"/>
    <w:rsid w:val="00C906C4"/>
    <w:rsid w:val="00C92020"/>
    <w:rsid w:val="00CA71B4"/>
    <w:rsid w:val="00CB503D"/>
    <w:rsid w:val="00CD2CB4"/>
    <w:rsid w:val="00CD762F"/>
    <w:rsid w:val="00CE1551"/>
    <w:rsid w:val="00CE2288"/>
    <w:rsid w:val="00CE3F3D"/>
    <w:rsid w:val="00CF066F"/>
    <w:rsid w:val="00CF1737"/>
    <w:rsid w:val="00CF3FD2"/>
    <w:rsid w:val="00CF4369"/>
    <w:rsid w:val="00D02310"/>
    <w:rsid w:val="00D14B47"/>
    <w:rsid w:val="00D15A02"/>
    <w:rsid w:val="00D2029A"/>
    <w:rsid w:val="00D22F0F"/>
    <w:rsid w:val="00D427BE"/>
    <w:rsid w:val="00D44633"/>
    <w:rsid w:val="00D51865"/>
    <w:rsid w:val="00D57F9D"/>
    <w:rsid w:val="00D83C7D"/>
    <w:rsid w:val="00D878DD"/>
    <w:rsid w:val="00D91360"/>
    <w:rsid w:val="00D933AC"/>
    <w:rsid w:val="00D952E5"/>
    <w:rsid w:val="00D96404"/>
    <w:rsid w:val="00DA641F"/>
    <w:rsid w:val="00DA6D23"/>
    <w:rsid w:val="00DB6514"/>
    <w:rsid w:val="00DC45F4"/>
    <w:rsid w:val="00DC5262"/>
    <w:rsid w:val="00DC6613"/>
    <w:rsid w:val="00DE5C2E"/>
    <w:rsid w:val="00DE5CC0"/>
    <w:rsid w:val="00DF1EB4"/>
    <w:rsid w:val="00E1283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A42B6"/>
    <w:rsid w:val="00EB1936"/>
    <w:rsid w:val="00EC3D4D"/>
    <w:rsid w:val="00ED6BFE"/>
    <w:rsid w:val="00ED7ADF"/>
    <w:rsid w:val="00EE2D75"/>
    <w:rsid w:val="00EF1C35"/>
    <w:rsid w:val="00EF264D"/>
    <w:rsid w:val="00EF796F"/>
    <w:rsid w:val="00F14D16"/>
    <w:rsid w:val="00F33D2F"/>
    <w:rsid w:val="00F37631"/>
    <w:rsid w:val="00F40A9D"/>
    <w:rsid w:val="00F4599D"/>
    <w:rsid w:val="00F469D0"/>
    <w:rsid w:val="00F478C1"/>
    <w:rsid w:val="00F5547C"/>
    <w:rsid w:val="00F70A16"/>
    <w:rsid w:val="00F75DEF"/>
    <w:rsid w:val="00FA1484"/>
    <w:rsid w:val="00FA21F4"/>
    <w:rsid w:val="00FA24B8"/>
    <w:rsid w:val="00FA3956"/>
    <w:rsid w:val="00FA7B08"/>
    <w:rsid w:val="00FB3C84"/>
    <w:rsid w:val="00FB5943"/>
    <w:rsid w:val="00FC657A"/>
    <w:rsid w:val="00FE62A1"/>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15:docId w15:val="{ECDC7E53-D3AA-440A-9BDF-92850DB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styleId="UnresolvedMention">
    <w:name w:val="Unresolved Mention"/>
    <w:basedOn w:val="DefaultParagraphFont"/>
    <w:uiPriority w:val="99"/>
    <w:semiHidden/>
    <w:unhideWhenUsed/>
    <w:rsid w:val="00C6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versions" TargetMode="External"/><Relationship Id="rId18" Type="http://schemas.openxmlformats.org/officeDocument/2006/relationships/hyperlink" Target="https://www.java.com/en/download/"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oracle.com/javase/tutorial/essential/concurrency/forkjoin.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www.java.com/en/download/" TargetMode="Externa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D7B8-69AE-481C-B095-BF630453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360</TotalTime>
  <Pages>25</Pages>
  <Words>5294</Words>
  <Characters>3018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343</cp:revision>
  <cp:lastPrinted>2000-03-22T07:18:00Z</cp:lastPrinted>
  <dcterms:created xsi:type="dcterms:W3CDTF">2023-04-22T11:01:00Z</dcterms:created>
  <dcterms:modified xsi:type="dcterms:W3CDTF">2023-07-06T19:32:00Z</dcterms:modified>
</cp:coreProperties>
</file>